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AFE7D" w14:textId="77777777" w:rsidR="00AC7705" w:rsidRDefault="00A071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14:paraId="04C1DEC6" w14:textId="70FC8969" w:rsidR="00EA4185" w:rsidRDefault="00FD3342">
      <w:pPr>
        <w:jc w:val="center"/>
      </w:pPr>
      <w:r>
        <w:rPr>
          <w:rFonts w:ascii="Times New Roman" w:hAnsi="Times New Roman"/>
          <w:sz w:val="28"/>
          <w:szCs w:val="28"/>
        </w:rPr>
        <w:t xml:space="preserve">АЛЕКСАНДРОВСКОГО </w:t>
      </w:r>
      <w:r w:rsidR="00EA418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1C8C11D9" w14:textId="77777777" w:rsidR="00AC7705" w:rsidRDefault="00A0719D">
      <w:pPr>
        <w:jc w:val="center"/>
      </w:pPr>
      <w:r>
        <w:rPr>
          <w:rFonts w:ascii="Times New Roman" w:hAnsi="Times New Roman"/>
          <w:sz w:val="28"/>
          <w:szCs w:val="28"/>
        </w:rPr>
        <w:t xml:space="preserve">ВЕРХНЕХАВСКОГО  МУНИЦИПАЛЬНОГО РАЙОНА </w:t>
      </w:r>
    </w:p>
    <w:p w14:paraId="449562FC" w14:textId="77777777" w:rsidR="00AC7705" w:rsidRDefault="00A071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СКОЙ ОБЛАСТИ</w:t>
      </w:r>
    </w:p>
    <w:p w14:paraId="4156984A" w14:textId="1F6DC12B" w:rsidR="00AC7705" w:rsidRDefault="00A0719D" w:rsidP="00BB3C7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321D37DC" w14:textId="05DB16E2" w:rsidR="00AC7705" w:rsidRDefault="00A0719D">
      <w:pPr>
        <w:tabs>
          <w:tab w:val="left" w:pos="1172"/>
        </w:tabs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FD3342">
        <w:rPr>
          <w:rFonts w:ascii="Times New Roman" w:hAnsi="Times New Roman"/>
        </w:rPr>
        <w:t>26</w:t>
      </w:r>
      <w:r>
        <w:rPr>
          <w:rFonts w:ascii="Times New Roman" w:hAnsi="Times New Roman"/>
        </w:rPr>
        <w:t xml:space="preserve">» </w:t>
      </w:r>
      <w:r w:rsidR="00FD3342">
        <w:rPr>
          <w:rFonts w:ascii="Times New Roman" w:hAnsi="Times New Roman"/>
        </w:rPr>
        <w:t xml:space="preserve">октября  </w:t>
      </w:r>
      <w:r>
        <w:rPr>
          <w:rFonts w:ascii="Times New Roman" w:hAnsi="Times New Roman"/>
        </w:rPr>
        <w:t xml:space="preserve"> 2023 г.     № </w:t>
      </w:r>
      <w:r w:rsidR="00FD3342">
        <w:rPr>
          <w:rFonts w:ascii="Times New Roman" w:hAnsi="Times New Roman"/>
        </w:rPr>
        <w:t>40</w:t>
      </w:r>
    </w:p>
    <w:p w14:paraId="25F4B8C2" w14:textId="22533115" w:rsidR="00AC7705" w:rsidRDefault="00A0719D">
      <w:r>
        <w:rPr>
          <w:rFonts w:ascii="Times New Roman" w:hAnsi="Times New Roman"/>
        </w:rPr>
        <w:t xml:space="preserve">с. </w:t>
      </w:r>
      <w:r w:rsidR="00FD3342">
        <w:rPr>
          <w:rFonts w:ascii="Times New Roman" w:hAnsi="Times New Roman"/>
        </w:rPr>
        <w:t>Александровка</w:t>
      </w:r>
    </w:p>
    <w:p w14:paraId="3860A90B" w14:textId="77777777" w:rsidR="00723D71" w:rsidRDefault="00A0719D" w:rsidP="006D75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758E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14:paraId="6F41D82B" w14:textId="77777777" w:rsidR="00723D71" w:rsidRDefault="00A0719D" w:rsidP="006D75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758E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</w:p>
    <w:p w14:paraId="4C0EED45" w14:textId="77777777" w:rsidR="00723D71" w:rsidRDefault="00A0719D" w:rsidP="006D75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D758E">
        <w:rPr>
          <w:rFonts w:ascii="Times New Roman" w:hAnsi="Times New Roman" w:cs="Times New Roman"/>
          <w:b/>
          <w:sz w:val="28"/>
          <w:szCs w:val="28"/>
        </w:rPr>
        <w:t>«</w:t>
      </w:r>
      <w:r w:rsidRPr="006D75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готовка и утверждение документации</w:t>
      </w:r>
    </w:p>
    <w:p w14:paraId="73B14F73" w14:textId="77777777" w:rsidR="00723D71" w:rsidRDefault="00A0719D" w:rsidP="006D75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75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о планировке территории</w:t>
      </w:r>
      <w:r w:rsidRPr="006D758E">
        <w:rPr>
          <w:rFonts w:ascii="Times New Roman" w:hAnsi="Times New Roman" w:cs="Times New Roman"/>
          <w:b/>
          <w:sz w:val="28"/>
          <w:szCs w:val="28"/>
        </w:rPr>
        <w:t>»</w:t>
      </w:r>
      <w:r w:rsidR="006D758E" w:rsidRPr="006D7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D71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</w:p>
    <w:p w14:paraId="7441D161" w14:textId="479BA872" w:rsidR="00723D71" w:rsidRDefault="00FD3342" w:rsidP="006D75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ександровского </w:t>
      </w:r>
      <w:r w:rsidR="006D758E" w:rsidRPr="006D758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A0719D" w:rsidRPr="006D75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0719D" w:rsidRPr="006D758E">
        <w:rPr>
          <w:rFonts w:ascii="Times New Roman" w:hAnsi="Times New Roman" w:cs="Times New Roman"/>
          <w:b/>
          <w:bCs/>
          <w:sz w:val="28"/>
          <w:szCs w:val="28"/>
        </w:rPr>
        <w:t>Верхнехавского</w:t>
      </w:r>
    </w:p>
    <w:p w14:paraId="1C0A77F1" w14:textId="77777777" w:rsidR="00AC7705" w:rsidRPr="006D758E" w:rsidRDefault="00A0719D" w:rsidP="006D758E">
      <w:pPr>
        <w:spacing w:after="0" w:line="240" w:lineRule="auto"/>
        <w:rPr>
          <w:b/>
        </w:rPr>
      </w:pPr>
      <w:r w:rsidRPr="006D758E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 Воронежской области</w:t>
      </w:r>
    </w:p>
    <w:p w14:paraId="58A81C36" w14:textId="77777777" w:rsidR="00AC7705" w:rsidRPr="006D758E" w:rsidRDefault="00AC7705" w:rsidP="006D75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A4981C1" w14:textId="6CFB3FA3" w:rsidR="00AC7705" w:rsidRDefault="00A0719D" w:rsidP="00BB3C78">
      <w:pPr>
        <w:pStyle w:val="af6"/>
        <w:widowControl w:val="0"/>
        <w:tabs>
          <w:tab w:val="left" w:pos="0"/>
        </w:tabs>
        <w:ind w:firstLine="709"/>
        <w:jc w:val="both"/>
      </w:pPr>
      <w:r>
        <w:rPr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>
        <w:rPr>
          <w:rStyle w:val="FontStyle18"/>
          <w:b w:val="0"/>
        </w:rPr>
        <w:t>,</w:t>
      </w:r>
      <w:r>
        <w:rPr>
          <w:lang w:eastAsia="ru-RU"/>
        </w:rPr>
        <w:t xml:space="preserve"> </w:t>
      </w:r>
      <w:r>
        <w:t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</w:t>
      </w:r>
      <w:r w:rsidR="006D758E">
        <w:t xml:space="preserve"> </w:t>
      </w:r>
      <w:r w:rsidR="00FD3342">
        <w:t xml:space="preserve">Александровского </w:t>
      </w:r>
      <w:r w:rsidR="006D758E">
        <w:t xml:space="preserve"> сельского поселения</w:t>
      </w:r>
      <w:r>
        <w:t xml:space="preserve">  </w:t>
      </w:r>
      <w:r w:rsidRPr="006D758E">
        <w:rPr>
          <w:bCs/>
        </w:rPr>
        <w:t>Верхнехавского</w:t>
      </w:r>
      <w:r w:rsidRPr="006D758E">
        <w:t xml:space="preserve"> </w:t>
      </w:r>
      <w:r>
        <w:t>муниципального района В</w:t>
      </w:r>
      <w:r w:rsidR="006D758E">
        <w:t xml:space="preserve">оронежской области администрация </w:t>
      </w:r>
      <w:r w:rsidR="00FD3342">
        <w:t xml:space="preserve">Александровского </w:t>
      </w:r>
      <w:r w:rsidR="006D758E">
        <w:t xml:space="preserve"> сельского поселения</w:t>
      </w:r>
      <w:r>
        <w:t xml:space="preserve"> </w:t>
      </w:r>
      <w:r w:rsidRPr="006D758E">
        <w:rPr>
          <w:bCs/>
        </w:rPr>
        <w:t>Верхнехавского</w:t>
      </w:r>
      <w:r w:rsidRPr="006D758E">
        <w:t xml:space="preserve"> </w:t>
      </w:r>
      <w:r>
        <w:t>муниципального района  Воронежской области.</w:t>
      </w:r>
    </w:p>
    <w:p w14:paraId="6272A91D" w14:textId="7DC543FA" w:rsidR="00AC7705" w:rsidRDefault="00A3588F" w:rsidP="00BB3C78">
      <w:pPr>
        <w:pStyle w:val="af6"/>
        <w:widowControl w:val="0"/>
        <w:tabs>
          <w:tab w:val="left" w:pos="0"/>
        </w:tabs>
        <w:jc w:val="center"/>
        <w:rPr>
          <w:lang w:eastAsia="ru-RU"/>
        </w:rPr>
      </w:pPr>
      <w:r>
        <w:rPr>
          <w:b/>
        </w:rPr>
        <w:t>постановляет</w:t>
      </w:r>
      <w:r w:rsidR="00A0719D">
        <w:rPr>
          <w:b/>
        </w:rPr>
        <w:t>:</w:t>
      </w:r>
    </w:p>
    <w:p w14:paraId="63CEAF46" w14:textId="1ED7882C" w:rsidR="00AC7705" w:rsidRDefault="00A0719D" w:rsidP="00F235EB">
      <w:pPr>
        <w:spacing w:after="0" w:line="240" w:lineRule="auto"/>
        <w:ind w:left="567"/>
        <w:jc w:val="both"/>
      </w:pPr>
      <w:r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дготовка и утверждение документации по планировке территории</w:t>
      </w:r>
      <w:r w:rsidR="00F235EB">
        <w:rPr>
          <w:rFonts w:ascii="Times New Roman" w:hAnsi="Times New Roman" w:cs="Times New Roman"/>
          <w:sz w:val="28"/>
          <w:szCs w:val="28"/>
        </w:rPr>
        <w:t xml:space="preserve">» </w:t>
      </w:r>
      <w:r w:rsidR="000838ED">
        <w:rPr>
          <w:rFonts w:ascii="Times New Roman" w:hAnsi="Times New Roman" w:cs="Times New Roman"/>
          <w:sz w:val="28"/>
          <w:szCs w:val="28"/>
        </w:rPr>
        <w:t xml:space="preserve"> </w:t>
      </w:r>
      <w:r w:rsidR="00FD3342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0838E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38ED">
        <w:rPr>
          <w:rFonts w:ascii="Times New Roman" w:hAnsi="Times New Roman" w:cs="Times New Roman"/>
          <w:sz w:val="28"/>
          <w:szCs w:val="28"/>
        </w:rPr>
        <w:t>Верхнеха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Воронежской области согласно приложению к настоящему постановлению.</w:t>
      </w:r>
    </w:p>
    <w:p w14:paraId="0B27064C" w14:textId="26E58480" w:rsidR="00AC7705" w:rsidRDefault="000838ED" w:rsidP="00E40969">
      <w:pPr>
        <w:suppressAutoHyphens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235EB">
        <w:rPr>
          <w:rFonts w:ascii="Times New Roman" w:hAnsi="Times New Roman"/>
          <w:sz w:val="28"/>
          <w:szCs w:val="28"/>
        </w:rPr>
        <w:t xml:space="preserve">. </w:t>
      </w:r>
      <w:r w:rsidR="00F235EB" w:rsidRPr="00D50464">
        <w:rPr>
          <w:rFonts w:ascii="Times New Roman" w:hAnsi="Times New Roman"/>
          <w:sz w:val="28"/>
          <w:szCs w:val="28"/>
        </w:rPr>
        <w:t xml:space="preserve">Обнародовать настоящее постановление и разместить на официальном сайте администрации </w:t>
      </w:r>
      <w:r w:rsidR="00FD3342">
        <w:rPr>
          <w:rFonts w:ascii="Times New Roman" w:hAnsi="Times New Roman"/>
          <w:sz w:val="28"/>
          <w:szCs w:val="28"/>
        </w:rPr>
        <w:t xml:space="preserve">Александровского </w:t>
      </w:r>
      <w:r w:rsidR="00F235EB" w:rsidRPr="00D50464">
        <w:rPr>
          <w:rFonts w:ascii="Times New Roman" w:hAnsi="Times New Roman"/>
          <w:sz w:val="28"/>
          <w:szCs w:val="28"/>
        </w:rPr>
        <w:t xml:space="preserve"> сельского поселения в сети «Интернет».</w:t>
      </w:r>
      <w:r w:rsidR="00E40969">
        <w:rPr>
          <w:rFonts w:ascii="Times New Roman" w:hAnsi="Times New Roman"/>
          <w:sz w:val="28"/>
          <w:szCs w:val="28"/>
        </w:rPr>
        <w:t xml:space="preserve"> </w:t>
      </w:r>
    </w:p>
    <w:p w14:paraId="73293A5E" w14:textId="77777777" w:rsidR="00AC7705" w:rsidRDefault="000838ED" w:rsidP="00F235EB">
      <w:pPr>
        <w:tabs>
          <w:tab w:val="left" w:pos="900"/>
        </w:tabs>
        <w:spacing w:after="0" w:line="240" w:lineRule="auto"/>
        <w:ind w:left="567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0719D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14:paraId="3E6C7A87" w14:textId="3CF16C4D" w:rsidR="00AC7705" w:rsidRPr="00FD3342" w:rsidRDefault="00FD3342" w:rsidP="00F235EB">
      <w:pPr>
        <w:spacing w:after="0" w:line="240" w:lineRule="auto"/>
        <w:ind w:left="567"/>
        <w:jc w:val="both"/>
        <w:rPr>
          <w:sz w:val="28"/>
          <w:szCs w:val="28"/>
        </w:rPr>
      </w:pPr>
      <w:r w:rsidRPr="00FD3342">
        <w:rPr>
          <w:sz w:val="28"/>
          <w:szCs w:val="28"/>
        </w:rPr>
        <w:t>Глава Александровского сельского поселения                   О.В. Незнамова</w:t>
      </w:r>
    </w:p>
    <w:p w14:paraId="62A56CB9" w14:textId="77777777" w:rsidR="00AC7705" w:rsidRDefault="00AC7705" w:rsidP="00F235EB">
      <w:pPr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14F3DE7" w14:textId="77777777" w:rsidR="00F235EB" w:rsidRDefault="00A0719D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806B9DC" w14:textId="2121E1BD" w:rsidR="009B407D" w:rsidRDefault="00A0719D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  <w:r w:rsidR="009B407D">
        <w:rPr>
          <w:rFonts w:ascii="Times New Roman" w:hAnsi="Times New Roman"/>
          <w:sz w:val="28"/>
          <w:szCs w:val="28"/>
        </w:rPr>
        <w:t xml:space="preserve"> </w:t>
      </w:r>
      <w:r w:rsidR="00FD3342">
        <w:rPr>
          <w:rFonts w:ascii="Times New Roman" w:hAnsi="Times New Roman"/>
          <w:sz w:val="28"/>
          <w:szCs w:val="28"/>
        </w:rPr>
        <w:t xml:space="preserve">Александровского </w:t>
      </w:r>
    </w:p>
    <w:p w14:paraId="7514F8D2" w14:textId="77777777" w:rsidR="00AC7705" w:rsidRDefault="00EB25DF" w:rsidP="00F235EB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B407D">
        <w:rPr>
          <w:rFonts w:ascii="Times New Roman" w:hAnsi="Times New Roman"/>
          <w:sz w:val="28"/>
          <w:szCs w:val="28"/>
        </w:rPr>
        <w:t>ельского поселения</w:t>
      </w:r>
      <w:r w:rsidR="00A0719D">
        <w:rPr>
          <w:rFonts w:ascii="Times New Roman" w:hAnsi="Times New Roman"/>
          <w:sz w:val="28"/>
          <w:szCs w:val="28"/>
        </w:rPr>
        <w:t xml:space="preserve"> </w:t>
      </w:r>
      <w:r w:rsidR="00A0719D" w:rsidRPr="009B407D">
        <w:rPr>
          <w:rFonts w:ascii="Times New Roman" w:hAnsi="Times New Roman" w:cs="Times New Roman"/>
          <w:sz w:val="28"/>
          <w:szCs w:val="28"/>
        </w:rPr>
        <w:t>Верхнехавского</w:t>
      </w:r>
      <w:r w:rsidR="00A0719D" w:rsidRPr="009B407D">
        <w:rPr>
          <w:rFonts w:ascii="Times New Roman" w:hAnsi="Times New Roman"/>
          <w:sz w:val="28"/>
          <w:szCs w:val="28"/>
        </w:rPr>
        <w:t xml:space="preserve"> </w:t>
      </w:r>
      <w:r w:rsidR="00A0719D">
        <w:rPr>
          <w:rFonts w:ascii="Times New Roman" w:hAnsi="Times New Roman"/>
          <w:sz w:val="28"/>
          <w:szCs w:val="28"/>
        </w:rPr>
        <w:t xml:space="preserve">муниципального района  Воронежской области </w:t>
      </w:r>
    </w:p>
    <w:p w14:paraId="409A9091" w14:textId="11F5F969" w:rsidR="00AC7705" w:rsidRDefault="00A0719D">
      <w:pPr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</w:t>
      </w:r>
      <w:r w:rsidR="00FD3342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»</w:t>
      </w:r>
      <w:r w:rsidR="00FD3342">
        <w:rPr>
          <w:rFonts w:ascii="Times New Roman" w:hAnsi="Times New Roman"/>
          <w:sz w:val="28"/>
          <w:szCs w:val="28"/>
        </w:rPr>
        <w:t xml:space="preserve">октября  </w:t>
      </w:r>
      <w:r>
        <w:rPr>
          <w:rFonts w:ascii="Times New Roman" w:hAnsi="Times New Roman"/>
          <w:sz w:val="28"/>
          <w:szCs w:val="28"/>
        </w:rPr>
        <w:t xml:space="preserve">2023 г. № </w:t>
      </w:r>
      <w:r w:rsidR="00FD3342">
        <w:rPr>
          <w:rFonts w:ascii="Times New Roman" w:hAnsi="Times New Roman"/>
          <w:sz w:val="28"/>
          <w:szCs w:val="28"/>
        </w:rPr>
        <w:t>40</w:t>
      </w:r>
    </w:p>
    <w:p w14:paraId="04A8E352" w14:textId="77777777" w:rsidR="00AC7705" w:rsidRPr="009B407D" w:rsidRDefault="00AC7705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E256FB1" w14:textId="77777777" w:rsidR="00AC7705" w:rsidRPr="009B407D" w:rsidRDefault="00A0719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B40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Административный регламент </w:t>
      </w:r>
    </w:p>
    <w:p w14:paraId="5D3ACE43" w14:textId="77777777" w:rsidR="00AC7705" w:rsidRPr="009B407D" w:rsidRDefault="00A0719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B40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 предоставлению муниципальной услуги </w:t>
      </w:r>
    </w:p>
    <w:p w14:paraId="3407CEEF" w14:textId="73D4B8E9" w:rsidR="00AC7705" w:rsidRPr="009B407D" w:rsidRDefault="00A0719D">
      <w:pPr>
        <w:shd w:val="clear" w:color="auto" w:fill="FFFFFF"/>
        <w:spacing w:after="0" w:line="240" w:lineRule="auto"/>
        <w:jc w:val="center"/>
        <w:outlineLvl w:val="2"/>
        <w:rPr>
          <w:b/>
        </w:rPr>
      </w:pPr>
      <w:r w:rsidRPr="009B40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Подготовка и утверждение документации по план</w:t>
      </w:r>
      <w:r w:rsidR="008808C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ировке территории» </w:t>
      </w:r>
      <w:r w:rsidR="009B407D" w:rsidRPr="009B40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FD33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Александровского </w:t>
      </w:r>
      <w:r w:rsidRPr="009B40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9B407D" w:rsidRPr="009B407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</w:t>
      </w:r>
      <w:r w:rsidRPr="009B40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нехавского</w:t>
      </w:r>
      <w:r w:rsidRPr="009B40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муниципального района  Воронежской области</w:t>
      </w:r>
    </w:p>
    <w:p w14:paraId="2A9A8490" w14:textId="77777777" w:rsidR="00AC7705" w:rsidRPr="009B407D" w:rsidRDefault="00AC7705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04DC44B5" w14:textId="77777777" w:rsidR="00AC7705" w:rsidRDefault="00A0719D">
      <w:pPr>
        <w:pStyle w:val="af2"/>
        <w:shd w:val="clear" w:color="auto" w:fill="FFFFFF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Общие положения</w:t>
      </w:r>
    </w:p>
    <w:p w14:paraId="114496AB" w14:textId="77777777" w:rsidR="00AC7705" w:rsidRDefault="00A0719D">
      <w:pPr>
        <w:pStyle w:val="90"/>
        <w:shd w:val="clear" w:color="auto" w:fill="auto"/>
        <w:tabs>
          <w:tab w:val="left" w:pos="0"/>
        </w:tabs>
        <w:spacing w:after="0"/>
        <w:ind w:left="720"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Предмет регулирования административного регламента</w:t>
      </w:r>
    </w:p>
    <w:p w14:paraId="0F54D978" w14:textId="77777777" w:rsidR="00AC7705" w:rsidRDefault="00AC7705">
      <w:pPr>
        <w:pStyle w:val="af2"/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5277EAD" w14:textId="1B91F665" w:rsidR="00AC7705" w:rsidRDefault="00A0719D">
      <w:pPr>
        <w:pStyle w:val="20"/>
        <w:numPr>
          <w:ilvl w:val="1"/>
          <w:numId w:val="1"/>
        </w:numPr>
        <w:shd w:val="clear" w:color="auto" w:fill="auto"/>
        <w:tabs>
          <w:tab w:val="left" w:pos="567"/>
          <w:tab w:val="left" w:pos="1431"/>
        </w:tabs>
        <w:spacing w:before="0" w:after="0"/>
        <w:ind w:firstLine="709"/>
      </w:pPr>
      <w:r>
        <w:rPr>
          <w:sz w:val="28"/>
          <w:szCs w:val="28"/>
        </w:rPr>
        <w:t>Административный регламент предоставления Муниципальной услуги регулирует отношения, возникающие в связи с предоставлением администрацией</w:t>
      </w:r>
      <w:r w:rsidR="002A414B">
        <w:rPr>
          <w:sz w:val="28"/>
          <w:szCs w:val="28"/>
        </w:rPr>
        <w:t xml:space="preserve"> </w:t>
      </w:r>
      <w:r w:rsidR="00FD3342">
        <w:rPr>
          <w:sz w:val="28"/>
          <w:szCs w:val="28"/>
        </w:rPr>
        <w:t xml:space="preserve">Александровского </w:t>
      </w:r>
      <w:r w:rsidR="002A414B" w:rsidRPr="002A414B">
        <w:rPr>
          <w:sz w:val="28"/>
          <w:szCs w:val="28"/>
        </w:rPr>
        <w:t xml:space="preserve"> </w:t>
      </w:r>
      <w:r w:rsidR="002A414B">
        <w:rPr>
          <w:sz w:val="28"/>
          <w:szCs w:val="28"/>
        </w:rPr>
        <w:t xml:space="preserve">сельского поселения    </w:t>
      </w:r>
      <w:r>
        <w:rPr>
          <w:sz w:val="28"/>
          <w:szCs w:val="28"/>
        </w:rPr>
        <w:t xml:space="preserve"> </w:t>
      </w:r>
      <w:r w:rsidRPr="002A414B">
        <w:rPr>
          <w:sz w:val="28"/>
          <w:szCs w:val="28"/>
        </w:rPr>
        <w:t>Верхнехавского</w:t>
      </w:r>
      <w:r>
        <w:rPr>
          <w:sz w:val="28"/>
          <w:szCs w:val="28"/>
        </w:rPr>
        <w:t xml:space="preserve"> муниципального района Воронежской области муниципальной услуги «Подготовка и утверждение документации по планировке территории» на территории</w:t>
      </w:r>
      <w:r w:rsidR="002A414B">
        <w:rPr>
          <w:sz w:val="28"/>
          <w:szCs w:val="28"/>
        </w:rPr>
        <w:t xml:space="preserve"> </w:t>
      </w:r>
      <w:r w:rsidR="00FD3342">
        <w:rPr>
          <w:sz w:val="28"/>
          <w:szCs w:val="28"/>
        </w:rPr>
        <w:t xml:space="preserve">Александровского </w:t>
      </w:r>
      <w:r w:rsidR="002A414B">
        <w:rPr>
          <w:sz w:val="28"/>
          <w:szCs w:val="28"/>
        </w:rPr>
        <w:t xml:space="preserve"> сельского поселения   </w:t>
      </w:r>
      <w:r>
        <w:rPr>
          <w:sz w:val="28"/>
          <w:szCs w:val="28"/>
        </w:rPr>
        <w:t xml:space="preserve">  </w:t>
      </w:r>
      <w:r w:rsidRPr="002A414B">
        <w:rPr>
          <w:sz w:val="28"/>
          <w:szCs w:val="28"/>
        </w:rPr>
        <w:t xml:space="preserve">Верхнехавского </w:t>
      </w:r>
      <w:r>
        <w:rPr>
          <w:sz w:val="28"/>
          <w:szCs w:val="28"/>
        </w:rPr>
        <w:t>муниципального района  Воронежской области (далее – Административный регламент, Муниципальная услуга).</w:t>
      </w:r>
    </w:p>
    <w:p w14:paraId="17338186" w14:textId="77777777" w:rsidR="00AC7705" w:rsidRDefault="00BF23CF" w:rsidP="00B648FD">
      <w:pPr>
        <w:pStyle w:val="20"/>
        <w:shd w:val="clear" w:color="auto" w:fill="auto"/>
        <w:tabs>
          <w:tab w:val="left" w:pos="270"/>
          <w:tab w:val="left" w:pos="1443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1.2</w:t>
      </w:r>
      <w:r w:rsidR="00B648FD">
        <w:rPr>
          <w:sz w:val="28"/>
          <w:szCs w:val="28"/>
        </w:rPr>
        <w:t>.</w:t>
      </w:r>
      <w:r w:rsidR="00A0719D">
        <w:rPr>
          <w:sz w:val="28"/>
          <w:szCs w:val="28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</w:t>
      </w:r>
      <w:r w:rsidR="00792DAC">
        <w:rPr>
          <w:sz w:val="28"/>
          <w:szCs w:val="28"/>
        </w:rPr>
        <w:t xml:space="preserve">ой форме, </w:t>
      </w:r>
      <w:r w:rsidR="00A0719D">
        <w:rPr>
          <w:sz w:val="28"/>
          <w:szCs w:val="28"/>
        </w:rPr>
        <w:t>формы контроля за предоставлением Муниципальной услуги, досудебный (внесудебный) порядок обжалования решений и действий (бездействий) Администрации</w:t>
      </w:r>
      <w:r w:rsidR="00792DAC">
        <w:rPr>
          <w:sz w:val="28"/>
          <w:szCs w:val="28"/>
        </w:rPr>
        <w:t>, должностных лиц Администрации.</w:t>
      </w:r>
    </w:p>
    <w:p w14:paraId="2DFCC0E1" w14:textId="77777777" w:rsidR="00AC7705" w:rsidRDefault="00BF23CF" w:rsidP="00B648FD">
      <w:pPr>
        <w:pStyle w:val="20"/>
        <w:shd w:val="clear" w:color="auto" w:fill="auto"/>
        <w:tabs>
          <w:tab w:val="left" w:pos="270"/>
          <w:tab w:val="left" w:pos="1443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1.3</w:t>
      </w:r>
      <w:r w:rsidR="00B648FD">
        <w:rPr>
          <w:sz w:val="28"/>
          <w:szCs w:val="28"/>
        </w:rPr>
        <w:t xml:space="preserve">. </w:t>
      </w:r>
      <w:r w:rsidR="00A0719D">
        <w:rPr>
          <w:sz w:val="28"/>
          <w:szCs w:val="28"/>
        </w:rPr>
        <w:t>Настоящим Административным регламентом определяется процедура подго</w:t>
      </w:r>
      <w:r w:rsidR="00C028BD">
        <w:rPr>
          <w:sz w:val="28"/>
          <w:szCs w:val="28"/>
        </w:rPr>
        <w:t>товки документации по планировке</w:t>
      </w:r>
      <w:r w:rsidR="00A0719D">
        <w:rPr>
          <w:sz w:val="28"/>
          <w:szCs w:val="28"/>
        </w:rPr>
        <w:t xml:space="preserve"> территории на основании предложений физических или юридических лиц о подготовке документации по планировке территории. </w:t>
      </w:r>
    </w:p>
    <w:p w14:paraId="5480515A" w14:textId="77777777" w:rsidR="00AC7705" w:rsidRDefault="00A0719D">
      <w:pPr>
        <w:pStyle w:val="90"/>
        <w:shd w:val="clear" w:color="auto" w:fill="auto"/>
        <w:tabs>
          <w:tab w:val="left" w:pos="0"/>
        </w:tabs>
        <w:spacing w:after="0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Круг заявителей</w:t>
      </w:r>
    </w:p>
    <w:p w14:paraId="59BDCCD3" w14:textId="77777777" w:rsidR="00AC7705" w:rsidRDefault="00AC770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67A067" w14:textId="77777777" w:rsidR="00AC7705" w:rsidRDefault="00826D65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</w:t>
      </w:r>
      <w:r w:rsidR="00A0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719D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Муниципальной услуги, обратившимися </w:t>
      </w:r>
      <w:r w:rsidR="00C028BD">
        <w:rPr>
          <w:rFonts w:ascii="Times New Roman" w:hAnsi="Times New Roman" w:cs="Times New Roman"/>
          <w:sz w:val="28"/>
          <w:szCs w:val="28"/>
        </w:rPr>
        <w:t xml:space="preserve">в </w:t>
      </w:r>
      <w:r w:rsidR="00A0719D">
        <w:rPr>
          <w:rFonts w:ascii="Times New Roman" w:hAnsi="Times New Roman" w:cs="Times New Roman"/>
          <w:sz w:val="28"/>
          <w:szCs w:val="28"/>
        </w:rPr>
        <w:t>Администрацию с заявлением о предоставлении Муниципальной услуги</w:t>
      </w:r>
      <w:r w:rsidR="00C028BD">
        <w:rPr>
          <w:rFonts w:ascii="Times New Roman" w:hAnsi="Times New Roman" w:cs="Times New Roman"/>
          <w:sz w:val="28"/>
          <w:szCs w:val="28"/>
        </w:rPr>
        <w:t>,</w:t>
      </w:r>
      <w:r w:rsidR="00A0719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5F8182E2" w14:textId="77777777" w:rsidR="00AC7705" w:rsidRDefault="00CE03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33FDC">
        <w:rPr>
          <w:rFonts w:ascii="Times New Roman" w:hAnsi="Times New Roman" w:cs="Times New Roman"/>
          <w:sz w:val="28"/>
          <w:szCs w:val="28"/>
        </w:rPr>
        <w:t xml:space="preserve"> </w:t>
      </w:r>
      <w:r w:rsidR="00A0719D">
        <w:rPr>
          <w:rFonts w:ascii="Times New Roman" w:hAnsi="Times New Roman" w:cs="Times New Roman"/>
          <w:sz w:val="28"/>
          <w:szCs w:val="28"/>
        </w:rPr>
        <w:t xml:space="preserve"> в части подготовки документации по планировке территории (подготовки изменений в документацию по планировке территории):</w:t>
      </w:r>
    </w:p>
    <w:p w14:paraId="0686EE6C" w14:textId="77777777" w:rsidR="00AC7705" w:rsidRDefault="00A0719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изические или юридические лица, за исключением лиц, указанных в </w:t>
      </w:r>
      <w:hyperlink r:id="rId8">
        <w:r>
          <w:rPr>
            <w:rStyle w:val="ListLabel35"/>
          </w:rPr>
          <w:t>части 1.1 статьи 4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14:paraId="0175624E" w14:textId="77777777" w:rsidR="00AC7705" w:rsidRDefault="00CE03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33FDC">
        <w:rPr>
          <w:rFonts w:ascii="Times New Roman" w:hAnsi="Times New Roman" w:cs="Times New Roman"/>
          <w:sz w:val="28"/>
          <w:szCs w:val="28"/>
        </w:rPr>
        <w:t xml:space="preserve"> </w:t>
      </w:r>
      <w:r w:rsidR="00A0719D">
        <w:rPr>
          <w:rFonts w:ascii="Times New Roman" w:hAnsi="Times New Roman" w:cs="Times New Roman"/>
          <w:sz w:val="28"/>
          <w:szCs w:val="28"/>
        </w:rPr>
        <w:t xml:space="preserve"> в части утверждения документации по планировке территории (утверждения изменений в документацию по планировке территории):</w:t>
      </w:r>
    </w:p>
    <w:p w14:paraId="0F48FF3D" w14:textId="77777777" w:rsidR="00AC7705" w:rsidRDefault="00A0719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ица, подготовившие документацию по планировке территории (изменения в документацию по планировке территории) в соответствии с решением Администрации, а также лица, указанные в </w:t>
      </w:r>
      <w:hyperlink r:id="rId9">
        <w:r>
          <w:rPr>
            <w:rStyle w:val="ListLabel35"/>
          </w:rPr>
          <w:t>части 1.1 статьи 4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14:paraId="7E7483C6" w14:textId="77777777" w:rsidR="00AC7705" w:rsidRDefault="00BD7E53">
      <w:pPr>
        <w:pStyle w:val="af2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A0719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14:paraId="56F04C9C" w14:textId="77777777" w:rsidR="00AC7705" w:rsidRDefault="00BD7E53">
      <w:pPr>
        <w:pStyle w:val="20"/>
        <w:shd w:val="clear" w:color="auto" w:fill="auto"/>
        <w:tabs>
          <w:tab w:val="left" w:pos="1134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1.6</w:t>
      </w:r>
      <w:r w:rsidR="00A0719D">
        <w:rPr>
          <w:sz w:val="28"/>
          <w:szCs w:val="28"/>
        </w:rPr>
        <w:t xml:space="preserve">. 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14:paraId="5BB7E0B3" w14:textId="77777777" w:rsidR="00AC7705" w:rsidRDefault="00A0719D">
      <w:pPr>
        <w:tabs>
          <w:tab w:val="left" w:pos="1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изнаков Заявителей, а также комбинации значений </w:t>
      </w:r>
      <w:r w:rsidRPr="00B72A58">
        <w:rPr>
          <w:rFonts w:ascii="Times New Roman" w:hAnsi="Times New Roman" w:cs="Times New Roman"/>
          <w:sz w:val="28"/>
          <w:szCs w:val="28"/>
        </w:rPr>
        <w:t>признаков, каждая из которых соответствует одному варианту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приведен в Приложении № 12 к настоящему Административному регламенту.</w:t>
      </w:r>
    </w:p>
    <w:p w14:paraId="38341FAD" w14:textId="77777777" w:rsidR="00AC7705" w:rsidRDefault="00AC7705">
      <w:pPr>
        <w:pStyle w:val="90"/>
        <w:shd w:val="clear" w:color="auto" w:fill="auto"/>
        <w:tabs>
          <w:tab w:val="left" w:pos="0"/>
        </w:tabs>
        <w:spacing w:after="0"/>
        <w:ind w:firstLine="0"/>
        <w:jc w:val="center"/>
        <w:rPr>
          <w:b/>
          <w:i w:val="0"/>
          <w:sz w:val="28"/>
          <w:szCs w:val="28"/>
        </w:rPr>
      </w:pPr>
    </w:p>
    <w:p w14:paraId="42AFF1DC" w14:textId="77777777" w:rsidR="00AC7705" w:rsidRDefault="00A0719D">
      <w:pPr>
        <w:pStyle w:val="90"/>
        <w:shd w:val="clear" w:color="auto" w:fill="auto"/>
        <w:tabs>
          <w:tab w:val="left" w:pos="0"/>
        </w:tabs>
        <w:spacing w:after="0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Требования к порядку информирования о предоставлении</w:t>
      </w:r>
    </w:p>
    <w:p w14:paraId="72DE5FBB" w14:textId="77777777" w:rsidR="00AC7705" w:rsidRDefault="00A0719D">
      <w:pPr>
        <w:pStyle w:val="90"/>
        <w:shd w:val="clear" w:color="auto" w:fill="auto"/>
        <w:tabs>
          <w:tab w:val="left" w:pos="0"/>
        </w:tabs>
        <w:spacing w:after="0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Муниципальной услуги</w:t>
      </w:r>
    </w:p>
    <w:p w14:paraId="580B8ED4" w14:textId="77777777" w:rsidR="00AC7705" w:rsidRDefault="00AC7705">
      <w:pPr>
        <w:pStyle w:val="90"/>
        <w:shd w:val="clear" w:color="auto" w:fill="auto"/>
        <w:tabs>
          <w:tab w:val="left" w:pos="0"/>
        </w:tabs>
        <w:spacing w:after="0"/>
        <w:ind w:firstLine="0"/>
        <w:jc w:val="center"/>
        <w:rPr>
          <w:b/>
          <w:i w:val="0"/>
          <w:sz w:val="28"/>
          <w:szCs w:val="28"/>
        </w:rPr>
      </w:pPr>
    </w:p>
    <w:p w14:paraId="4E734BA2" w14:textId="130A808A" w:rsidR="00AC7705" w:rsidRDefault="00A35726">
      <w:pPr>
        <w:tabs>
          <w:tab w:val="left" w:pos="1288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pacing w:val="7"/>
          <w:sz w:val="28"/>
          <w:szCs w:val="28"/>
        </w:rPr>
        <w:t>1.7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>. Прием Заявителей по вопросу предоставления Муниципальной услуги осуществляется администрацией</w:t>
      </w:r>
      <w:r w:rsidR="008D145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FD3342">
        <w:rPr>
          <w:rFonts w:ascii="Times New Roman" w:hAnsi="Times New Roman" w:cs="Times New Roman"/>
          <w:spacing w:val="7"/>
          <w:sz w:val="28"/>
          <w:szCs w:val="28"/>
        </w:rPr>
        <w:t xml:space="preserve">Александровского </w:t>
      </w:r>
      <w:r w:rsidR="008D145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D145A">
        <w:rPr>
          <w:rFonts w:ascii="Times New Roman" w:hAnsi="Times New Roman" w:cs="Times New Roman"/>
          <w:sz w:val="28"/>
          <w:szCs w:val="28"/>
        </w:rPr>
        <w:t xml:space="preserve">сельского поселения   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 xml:space="preserve">  </w:t>
      </w:r>
      <w:r w:rsidR="00A0719D" w:rsidRPr="008D145A">
        <w:rPr>
          <w:rFonts w:ascii="Times New Roman" w:hAnsi="Times New Roman" w:cs="Times New Roman"/>
          <w:spacing w:val="7"/>
          <w:sz w:val="28"/>
          <w:szCs w:val="28"/>
        </w:rPr>
        <w:t>Верхнехавского</w:t>
      </w:r>
      <w:r w:rsidR="008D145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 xml:space="preserve"> муниципального района  Воронежской области (далее – Администрация</w:t>
      </w:r>
      <w:r w:rsidR="009C5632">
        <w:rPr>
          <w:rFonts w:ascii="Times New Roman" w:hAnsi="Times New Roman" w:cs="Times New Roman"/>
          <w:spacing w:val="7"/>
          <w:sz w:val="28"/>
          <w:szCs w:val="28"/>
        </w:rPr>
        <w:t>).</w:t>
      </w:r>
    </w:p>
    <w:p w14:paraId="38295FEB" w14:textId="53259881" w:rsidR="00AC7705" w:rsidRDefault="00CE034D">
      <w:pPr>
        <w:tabs>
          <w:tab w:val="left" w:pos="1134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pacing w:val="7"/>
          <w:sz w:val="28"/>
          <w:szCs w:val="28"/>
        </w:rPr>
        <w:t>1.8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 xml:space="preserve">. На официальном сайте Администрации </w:t>
      </w:r>
      <w:r w:rsidR="00A0719D" w:rsidRPr="00B72A58">
        <w:rPr>
          <w:rFonts w:ascii="Times New Roman" w:hAnsi="Times New Roman" w:cs="Times New Roman"/>
          <w:color w:val="FF0000"/>
          <w:spacing w:val="7"/>
          <w:sz w:val="28"/>
          <w:szCs w:val="28"/>
        </w:rPr>
        <w:t>(</w:t>
      </w:r>
      <w:r w:rsidR="00A0719D" w:rsidRPr="00B72A58">
        <w:rPr>
          <w:rStyle w:val="ListLabel4"/>
          <w:rFonts w:ascii="Times New Roman" w:hAnsi="Times New Roman" w:cs="Times New Roman"/>
          <w:color w:val="FF0000"/>
          <w:spacing w:val="7"/>
          <w:sz w:val="28"/>
          <w:szCs w:val="28"/>
          <w:lang w:val="en-US"/>
        </w:rPr>
        <w:t>https</w:t>
      </w:r>
      <w:r w:rsidR="00A0719D" w:rsidRPr="00B72A58">
        <w:rPr>
          <w:rStyle w:val="ListLabel4"/>
          <w:rFonts w:ascii="Times New Roman" w:hAnsi="Times New Roman" w:cs="Times New Roman"/>
          <w:color w:val="FF0000"/>
          <w:spacing w:val="7"/>
          <w:sz w:val="28"/>
          <w:szCs w:val="28"/>
        </w:rPr>
        <w:t>://</w:t>
      </w:r>
      <w:r w:rsidR="00B72A58" w:rsidRPr="00B72A58">
        <w:rPr>
          <w:sz w:val="28"/>
          <w:szCs w:val="28"/>
        </w:rPr>
        <w:t xml:space="preserve"> </w:t>
      </w:r>
      <w:proofErr w:type="spellStart"/>
      <w:r w:rsidR="00B72A58" w:rsidRPr="00B72A58">
        <w:rPr>
          <w:sz w:val="28"/>
          <w:szCs w:val="28"/>
        </w:rPr>
        <w:t>aleksand</w:t>
      </w:r>
      <w:proofErr w:type="spellEnd"/>
      <w:r w:rsidR="00B72A58" w:rsidRPr="00B72A58">
        <w:rPr>
          <w:sz w:val="28"/>
          <w:szCs w:val="28"/>
        </w:rPr>
        <w:t>-</w:t>
      </w:r>
      <w:proofErr w:type="spellStart"/>
      <w:r w:rsidR="00B72A58" w:rsidRPr="00B72A58">
        <w:rPr>
          <w:sz w:val="28"/>
          <w:szCs w:val="28"/>
          <w:lang w:val="en-US"/>
        </w:rPr>
        <w:t>vh</w:t>
      </w:r>
      <w:proofErr w:type="spellEnd"/>
      <w:r w:rsidR="00B72A58" w:rsidRPr="00B72A58">
        <w:rPr>
          <w:sz w:val="28"/>
          <w:szCs w:val="28"/>
        </w:rPr>
        <w:t xml:space="preserve">. </w:t>
      </w:r>
      <w:proofErr w:type="spellStart"/>
      <w:r w:rsidR="00B72A58" w:rsidRPr="00B72A58">
        <w:rPr>
          <w:sz w:val="28"/>
          <w:szCs w:val="28"/>
          <w:lang w:val="en-US"/>
        </w:rPr>
        <w:t>ru</w:t>
      </w:r>
      <w:proofErr w:type="spellEnd"/>
      <w:r w:rsidR="00B72A58" w:rsidRPr="00B72A58">
        <w:rPr>
          <w:rStyle w:val="aa"/>
          <w:rFonts w:ascii="Times New Roman" w:hAnsi="Times New Roman" w:cs="Times New Roman"/>
          <w:color w:val="FF0000"/>
          <w:spacing w:val="7"/>
          <w:sz w:val="28"/>
          <w:szCs w:val="28"/>
        </w:rPr>
        <w:t xml:space="preserve"> </w:t>
      </w:r>
      <w:r w:rsidR="00B72A58" w:rsidRPr="00B72A58">
        <w:rPr>
          <w:rStyle w:val="ListLabel4"/>
          <w:rFonts w:ascii="Times New Roman" w:hAnsi="Times New Roman" w:cs="Times New Roman"/>
          <w:color w:val="FF0000"/>
          <w:spacing w:val="7"/>
          <w:sz w:val="28"/>
          <w:szCs w:val="28"/>
        </w:rPr>
        <w:t>.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 xml:space="preserve">  (далее - сайт Администрации) в информационно-теле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</w:t>
      </w:r>
      <w:hyperlink r:id="rId10">
        <w:r w:rsidR="00A0719D">
          <w:rPr>
            <w:rStyle w:val="-"/>
            <w:rFonts w:ascii="Times New Roman" w:hAnsi="Times New Roman" w:cs="Times New Roman"/>
            <w:spacing w:val="7"/>
            <w:sz w:val="28"/>
            <w:szCs w:val="28"/>
            <w:lang w:val="en-US"/>
          </w:rPr>
          <w:t>www</w:t>
        </w:r>
        <w:r w:rsidR="00A0719D">
          <w:rPr>
            <w:rStyle w:val="-"/>
            <w:rFonts w:ascii="Times New Roman" w:hAnsi="Times New Roman" w:cs="Times New Roman"/>
            <w:spacing w:val="7"/>
            <w:sz w:val="28"/>
            <w:szCs w:val="28"/>
          </w:rPr>
          <w:t>.</w:t>
        </w:r>
        <w:r w:rsidR="00A0719D">
          <w:rPr>
            <w:rStyle w:val="-"/>
            <w:rFonts w:ascii="Times New Roman" w:hAnsi="Times New Roman" w:cs="Times New Roman"/>
            <w:spacing w:val="7"/>
            <w:sz w:val="28"/>
            <w:szCs w:val="28"/>
            <w:lang w:val="en-US"/>
          </w:rPr>
          <w:t>gosuslugi</w:t>
        </w:r>
        <w:r w:rsidR="00A0719D">
          <w:rPr>
            <w:rStyle w:val="-"/>
            <w:rFonts w:ascii="Times New Roman" w:hAnsi="Times New Roman" w:cs="Times New Roman"/>
            <w:spacing w:val="7"/>
            <w:sz w:val="28"/>
            <w:szCs w:val="28"/>
          </w:rPr>
          <w:t>.</w:t>
        </w:r>
        <w:r w:rsidR="00A0719D">
          <w:rPr>
            <w:rStyle w:val="-"/>
            <w:rFonts w:ascii="Times New Roman" w:hAnsi="Times New Roman" w:cs="Times New Roman"/>
            <w:spacing w:val="7"/>
            <w:sz w:val="28"/>
            <w:szCs w:val="28"/>
            <w:lang w:val="en-US"/>
          </w:rPr>
          <w:t>ru</w:t>
        </w:r>
      </w:hyperlink>
      <w:r w:rsidR="00A0719D">
        <w:rPr>
          <w:rFonts w:ascii="Times New Roman" w:hAnsi="Times New Roman" w:cs="Times New Roman"/>
          <w:spacing w:val="7"/>
          <w:sz w:val="28"/>
          <w:szCs w:val="28"/>
        </w:rPr>
        <w:t xml:space="preserve"> (далее – Единый портал, ЕПГУ), в информационной системе «Портал Воронежской области в сети Интернет», расположенной в сети Интернет по адресу: </w:t>
      </w:r>
      <w:hyperlink r:id="rId11">
        <w:r w:rsidR="00A0719D">
          <w:rPr>
            <w:rStyle w:val="-"/>
            <w:rFonts w:ascii="Times New Roman" w:hAnsi="Times New Roman" w:cs="Times New Roman"/>
            <w:spacing w:val="7"/>
            <w:sz w:val="28"/>
            <w:szCs w:val="28"/>
            <w:lang w:val="en-US"/>
          </w:rPr>
          <w:t>www</w:t>
        </w:r>
        <w:r w:rsidR="00A0719D">
          <w:rPr>
            <w:rStyle w:val="-"/>
            <w:rFonts w:ascii="Times New Roman" w:hAnsi="Times New Roman" w:cs="Times New Roman"/>
            <w:spacing w:val="7"/>
            <w:sz w:val="28"/>
            <w:szCs w:val="28"/>
          </w:rPr>
          <w:t>.</w:t>
        </w:r>
        <w:r w:rsidR="00A0719D">
          <w:rPr>
            <w:rStyle w:val="-"/>
            <w:rFonts w:ascii="Times New Roman" w:hAnsi="Times New Roman" w:cs="Times New Roman"/>
            <w:spacing w:val="7"/>
            <w:sz w:val="28"/>
            <w:szCs w:val="28"/>
            <w:lang w:val="en-US"/>
          </w:rPr>
          <w:t>govvrn</w:t>
        </w:r>
        <w:r w:rsidR="00A0719D">
          <w:rPr>
            <w:rStyle w:val="-"/>
            <w:rFonts w:ascii="Times New Roman" w:hAnsi="Times New Roman" w:cs="Times New Roman"/>
            <w:spacing w:val="7"/>
            <w:sz w:val="28"/>
            <w:szCs w:val="28"/>
          </w:rPr>
          <w:t>.</w:t>
        </w:r>
        <w:proofErr w:type="spellStart"/>
        <w:r w:rsidR="00A0719D">
          <w:rPr>
            <w:rStyle w:val="-"/>
            <w:rFonts w:ascii="Times New Roman" w:hAnsi="Times New Roman" w:cs="Times New Roman"/>
            <w:spacing w:val="7"/>
            <w:sz w:val="28"/>
            <w:szCs w:val="28"/>
            <w:lang w:val="en-US"/>
          </w:rPr>
          <w:t>ru</w:t>
        </w:r>
        <w:proofErr w:type="spellEnd"/>
      </w:hyperlink>
      <w:r w:rsidR="00A0719D">
        <w:rPr>
          <w:rFonts w:ascii="Times New Roman" w:hAnsi="Times New Roman" w:cs="Times New Roman"/>
          <w:spacing w:val="7"/>
          <w:sz w:val="28"/>
          <w:szCs w:val="28"/>
        </w:rPr>
        <w:t xml:space="preserve"> (далее – региональный портал, РПГУ) обязательному размещению подлежит следующая справочная информация:</w:t>
      </w:r>
    </w:p>
    <w:p w14:paraId="26517A96" w14:textId="77777777" w:rsidR="00AC7705" w:rsidRDefault="00A0719D">
      <w:pPr>
        <w:numPr>
          <w:ilvl w:val="0"/>
          <w:numId w:val="2"/>
        </w:numPr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место нахождения и график работы Администрации;</w:t>
      </w:r>
    </w:p>
    <w:p w14:paraId="1ED89985" w14:textId="77777777" w:rsidR="00AC7705" w:rsidRDefault="00A0719D">
      <w:pPr>
        <w:numPr>
          <w:ilvl w:val="0"/>
          <w:numId w:val="2"/>
        </w:numPr>
        <w:tabs>
          <w:tab w:val="left" w:pos="123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lastRenderedPageBreak/>
        <w:t>справочные телефоны Администрации, в том числе номер телефона-автоинформатора;</w:t>
      </w:r>
    </w:p>
    <w:p w14:paraId="768652AA" w14:textId="77777777" w:rsidR="00AC7705" w:rsidRDefault="00A0719D">
      <w:pPr>
        <w:numPr>
          <w:ilvl w:val="0"/>
          <w:numId w:val="2"/>
        </w:numPr>
        <w:tabs>
          <w:tab w:val="left" w:pos="95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14:paraId="1A1E2B50" w14:textId="77777777" w:rsidR="00AC7705" w:rsidRDefault="00CE034D">
      <w:pPr>
        <w:tabs>
          <w:tab w:val="left" w:pos="1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1.9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>. Информирование Заявителей по вопросам предоставления Муниципальной услуги осуществляется:</w:t>
      </w:r>
    </w:p>
    <w:p w14:paraId="127050BD" w14:textId="77777777" w:rsidR="00AC7705" w:rsidRDefault="00A0719D">
      <w:pPr>
        <w:tabs>
          <w:tab w:val="left" w:pos="114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а) путем размещения информации на сайте Администрации, ЕПГУ, РПГУ;</w:t>
      </w:r>
    </w:p>
    <w:p w14:paraId="79D630BB" w14:textId="77777777" w:rsidR="00AC7705" w:rsidRDefault="00A0719D">
      <w:pPr>
        <w:tabs>
          <w:tab w:val="left" w:pos="124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14:paraId="2918807A" w14:textId="77777777" w:rsidR="00AC7705" w:rsidRDefault="00A0719D">
      <w:pPr>
        <w:tabs>
          <w:tab w:val="left" w:pos="114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в) путем публикации информационных материалов в средствах массовой информации;</w:t>
      </w:r>
    </w:p>
    <w:p w14:paraId="2C059C9E" w14:textId="77777777" w:rsidR="00AC7705" w:rsidRDefault="00A0719D">
      <w:pPr>
        <w:tabs>
          <w:tab w:val="left" w:pos="114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 xml:space="preserve">г) путем размещения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</w:t>
      </w:r>
      <w:r w:rsidR="0005054E">
        <w:rPr>
          <w:rFonts w:ascii="Times New Roman" w:hAnsi="Times New Roman" w:cs="Times New Roman"/>
          <w:spacing w:val="7"/>
          <w:sz w:val="28"/>
          <w:szCs w:val="28"/>
        </w:rPr>
        <w:t>организациями</w:t>
      </w:r>
      <w:r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14:paraId="6E561A22" w14:textId="77777777" w:rsidR="00AC7705" w:rsidRDefault="00A0719D">
      <w:pPr>
        <w:tabs>
          <w:tab w:val="left" w:pos="1178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д) посредством телефонной и факсимильной связи;</w:t>
      </w:r>
    </w:p>
    <w:p w14:paraId="78358827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е) посредством ответов на обращения Заявителей по вопросу предоставления Муниципальной услуги.</w:t>
      </w:r>
    </w:p>
    <w:p w14:paraId="38B53F79" w14:textId="77777777" w:rsidR="00AC7705" w:rsidRDefault="00893A1C">
      <w:pPr>
        <w:tabs>
          <w:tab w:val="left" w:pos="126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1.10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>. 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14:paraId="1C50CFD0" w14:textId="77777777" w:rsidR="00AC7705" w:rsidRDefault="00A0719D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634123A5" w14:textId="77777777" w:rsidR="00AC7705" w:rsidRDefault="00A0719D">
      <w:pPr>
        <w:tabs>
          <w:tab w:val="left" w:pos="112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б) перечень лиц, имеющих право на получение Муниципальной услуги;</w:t>
      </w:r>
    </w:p>
    <w:p w14:paraId="55015CEA" w14:textId="77777777" w:rsidR="00AC7705" w:rsidRDefault="00A0719D">
      <w:pPr>
        <w:tabs>
          <w:tab w:val="left" w:pos="1115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в) срок предоставления Муниципальной услуги;</w:t>
      </w:r>
    </w:p>
    <w:p w14:paraId="30564D08" w14:textId="77777777" w:rsidR="00AC7705" w:rsidRDefault="00A0719D">
      <w:pPr>
        <w:tabs>
          <w:tab w:val="left" w:pos="112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D60571" w14:textId="77777777" w:rsidR="00AC7705" w:rsidRDefault="00A0719D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14:paraId="229BC294" w14:textId="77777777" w:rsidR="00AC7705" w:rsidRDefault="00A0719D">
      <w:pPr>
        <w:tabs>
          <w:tab w:val="left" w:pos="112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4C846B6D" w14:textId="77777777" w:rsidR="00AC7705" w:rsidRDefault="00A0719D">
      <w:pPr>
        <w:tabs>
          <w:tab w:val="left" w:pos="116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14:paraId="0F1A0F44" w14:textId="77777777" w:rsidR="00AC7705" w:rsidRDefault="00893A1C">
      <w:pPr>
        <w:tabs>
          <w:tab w:val="left" w:pos="127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1.11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>. Информация на ЕПГУ, РПГУ и сайте Администрации о порядке и сроках предоставления Муниципальной услуги предоставляется бесплатно.</w:t>
      </w:r>
    </w:p>
    <w:p w14:paraId="75C84EEF" w14:textId="77777777" w:rsidR="00AC7705" w:rsidRDefault="00893A1C">
      <w:pPr>
        <w:tabs>
          <w:tab w:val="left" w:pos="127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1.12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>. На сайте Администрации дополнительно размещаются:</w:t>
      </w:r>
    </w:p>
    <w:p w14:paraId="20891F9C" w14:textId="77777777" w:rsidR="00AC7705" w:rsidRDefault="00A0719D">
      <w:pPr>
        <w:tabs>
          <w:tab w:val="left" w:pos="110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lastRenderedPageBreak/>
        <w:t xml:space="preserve">а) полные наименования и почтовые адреса Администрации, </w:t>
      </w:r>
      <w:r>
        <w:rPr>
          <w:rFonts w:ascii="Times New Roman" w:hAnsi="Times New Roman" w:cs="Times New Roman"/>
          <w:spacing w:val="7"/>
          <w:sz w:val="28"/>
          <w:szCs w:val="28"/>
        </w:rPr>
        <w:t>предоставляющей Муниципальную услугу;</w:t>
      </w:r>
    </w:p>
    <w:p w14:paraId="478E7605" w14:textId="77777777" w:rsidR="00AC7705" w:rsidRDefault="00A0719D">
      <w:pPr>
        <w:tabs>
          <w:tab w:val="left" w:pos="1135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14:paraId="3F526932" w14:textId="77777777" w:rsidR="00AC7705" w:rsidRDefault="00A0719D">
      <w:pPr>
        <w:tabs>
          <w:tab w:val="left" w:pos="1115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в) режим работы Администрации;</w:t>
      </w:r>
    </w:p>
    <w:p w14:paraId="579A72A9" w14:textId="77777777" w:rsidR="00AC7705" w:rsidRDefault="00A0719D">
      <w:pPr>
        <w:tabs>
          <w:tab w:val="left" w:pos="111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14:paraId="5B2DB2E1" w14:textId="77777777" w:rsidR="00AC7705" w:rsidRDefault="00A0719D">
      <w:pPr>
        <w:tabs>
          <w:tab w:val="left" w:pos="112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14:paraId="03345AC0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е) перечень лиц, имеющих право на получение Муниципальной услуги;</w:t>
      </w:r>
    </w:p>
    <w:p w14:paraId="0A8A38A4" w14:textId="77777777" w:rsidR="00AC7705" w:rsidRDefault="00A0719D">
      <w:pPr>
        <w:tabs>
          <w:tab w:val="left" w:pos="116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14:paraId="73ABAA98" w14:textId="77777777" w:rsidR="00AC7705" w:rsidRDefault="00A0719D">
      <w:pPr>
        <w:tabs>
          <w:tab w:val="left" w:pos="118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з) порядок и способы предварительной записи на получение Муниципальной услуги;</w:t>
      </w:r>
    </w:p>
    <w:p w14:paraId="1BBC70D6" w14:textId="77777777" w:rsidR="00AC7705" w:rsidRDefault="00A0719D">
      <w:pPr>
        <w:tabs>
          <w:tab w:val="left" w:pos="110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и) текст Административного регламента с приложениями;</w:t>
      </w:r>
    </w:p>
    <w:p w14:paraId="27419464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к) краткое описание порядка предоставления Муниципальной услуги;</w:t>
      </w:r>
    </w:p>
    <w:p w14:paraId="19E68138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14:paraId="3AF8005C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14:paraId="57329A0B" w14:textId="77777777" w:rsidR="00AC7705" w:rsidRDefault="00F40615">
      <w:pPr>
        <w:tabs>
          <w:tab w:val="left" w:pos="127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1.13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>. 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</w:t>
      </w:r>
      <w:r w:rsidR="00DA4106">
        <w:rPr>
          <w:rFonts w:ascii="Times New Roman" w:hAnsi="Times New Roman" w:cs="Times New Roman"/>
          <w:spacing w:val="7"/>
          <w:sz w:val="28"/>
          <w:szCs w:val="28"/>
        </w:rPr>
        <w:t>олжность.</w:t>
      </w:r>
    </w:p>
    <w:p w14:paraId="4B4C82EB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14:paraId="514752ED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14:paraId="38453AF8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14:paraId="52F41302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 xml:space="preserve">При невозможности ответить на поставленные Заявителем вопросы, телефонный звонок переадресовывается (переводится) на другое </w:t>
      </w:r>
      <w:r>
        <w:rPr>
          <w:rFonts w:ascii="Times New Roman" w:hAnsi="Times New Roman" w:cs="Times New Roman"/>
          <w:spacing w:val="7"/>
          <w:sz w:val="28"/>
          <w:szCs w:val="28"/>
        </w:rPr>
        <w:lastRenderedPageBreak/>
        <w:t>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14:paraId="788A2889" w14:textId="77777777" w:rsidR="00AC7705" w:rsidRDefault="004F33B6">
      <w:pPr>
        <w:tabs>
          <w:tab w:val="left" w:pos="139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1.14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>.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14:paraId="674216CA" w14:textId="77777777" w:rsidR="00AC7705" w:rsidRDefault="00A0719D">
      <w:pPr>
        <w:tabs>
          <w:tab w:val="left" w:pos="1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а) о перечне лиц, имеющих право на получение Муниципальной услуги;</w:t>
      </w:r>
    </w:p>
    <w:p w14:paraId="6D712982" w14:textId="77777777" w:rsidR="00AC7705" w:rsidRDefault="00A0719D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14:paraId="2952502C" w14:textId="77777777" w:rsidR="00AC7705" w:rsidRDefault="00A0719D">
      <w:pPr>
        <w:tabs>
          <w:tab w:val="left" w:pos="110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в) о перечне документов, необходимых для получения Муниципальной услуги;</w:t>
      </w:r>
    </w:p>
    <w:p w14:paraId="55DA69D8" w14:textId="77777777" w:rsidR="00AC7705" w:rsidRDefault="00A0719D">
      <w:pPr>
        <w:tabs>
          <w:tab w:val="left" w:pos="110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г) о сроках предоставления Муниципальной услуги;</w:t>
      </w:r>
    </w:p>
    <w:p w14:paraId="371B76B6" w14:textId="77777777" w:rsidR="00AC7705" w:rsidRDefault="00A0719D">
      <w:pPr>
        <w:tabs>
          <w:tab w:val="left" w:pos="113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д) об основаниях для приостановления Муниципальной услуги;</w:t>
      </w:r>
    </w:p>
    <w:p w14:paraId="33A5E588" w14:textId="77777777" w:rsidR="00AC7705" w:rsidRDefault="00A0719D">
      <w:pPr>
        <w:tabs>
          <w:tab w:val="left" w:pos="11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е) об основаниях для отказа в предоставлении Муниципальной услуги;</w:t>
      </w:r>
    </w:p>
    <w:p w14:paraId="7E635BD5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ж) о месте размещения на ЕПГУ, РПГУ, сайте Администрации информации по вопросам предоставления Муниципальной услуги.</w:t>
      </w:r>
    </w:p>
    <w:p w14:paraId="44C6FAE2" w14:textId="77777777" w:rsidR="00AC7705" w:rsidRDefault="00DA4106">
      <w:pPr>
        <w:tabs>
          <w:tab w:val="left" w:pos="150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1.15</w:t>
      </w:r>
      <w:r w:rsidR="004F33B6">
        <w:rPr>
          <w:rFonts w:ascii="Times New Roman" w:hAnsi="Times New Roman" w:cs="Times New Roman"/>
          <w:spacing w:val="7"/>
          <w:sz w:val="28"/>
          <w:szCs w:val="28"/>
        </w:rPr>
        <w:t>.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 xml:space="preserve"> Администрация разрабатывает информационные материалы по порядку предоставления Муниципальной услуги и размещает их на ЕПГУ, РПГУ, сайт</w:t>
      </w:r>
      <w:r>
        <w:rPr>
          <w:rFonts w:ascii="Times New Roman" w:hAnsi="Times New Roman" w:cs="Times New Roman"/>
          <w:spacing w:val="7"/>
          <w:sz w:val="28"/>
          <w:szCs w:val="28"/>
        </w:rPr>
        <w:t>е Администрации.</w:t>
      </w:r>
    </w:p>
    <w:p w14:paraId="2093775C" w14:textId="77777777" w:rsidR="00DA4106" w:rsidRDefault="00DA410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1.16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>. Администрация обеспечивает своевременную актуализацию указанных информационных материалов на ЕПГУ, РПГУ, сайте Администрации</w:t>
      </w:r>
      <w:r>
        <w:rPr>
          <w:rFonts w:ascii="Times New Roman" w:hAnsi="Times New Roman" w:cs="Times New Roman"/>
          <w:spacing w:val="7"/>
          <w:sz w:val="28"/>
          <w:szCs w:val="28"/>
        </w:rPr>
        <w:t>.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</w:p>
    <w:p w14:paraId="5456D44B" w14:textId="77777777" w:rsidR="00AC7705" w:rsidRDefault="00DA4106" w:rsidP="00DA410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1.17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>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221B3337" w14:textId="77777777" w:rsidR="00AC7705" w:rsidRDefault="00DA4106">
      <w:pPr>
        <w:tabs>
          <w:tab w:val="left" w:pos="140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1.18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>. Консультирование по вопросам предоставления Муниципальной услуги должностными лицами Администрации осуществляется бесплатно.</w:t>
      </w:r>
    </w:p>
    <w:p w14:paraId="08888306" w14:textId="77777777" w:rsidR="00AC7705" w:rsidRDefault="00AC7705">
      <w:pPr>
        <w:pStyle w:val="20"/>
        <w:shd w:val="clear" w:color="auto" w:fill="auto"/>
        <w:tabs>
          <w:tab w:val="left" w:pos="1402"/>
        </w:tabs>
        <w:spacing w:before="0" w:after="0"/>
        <w:ind w:firstLine="709"/>
        <w:rPr>
          <w:sz w:val="28"/>
          <w:szCs w:val="28"/>
        </w:rPr>
      </w:pPr>
    </w:p>
    <w:p w14:paraId="78173FF0" w14:textId="77777777" w:rsidR="00AC7705" w:rsidRDefault="00A0719D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Стандарт предоставления муниципальной услуги</w:t>
      </w:r>
    </w:p>
    <w:p w14:paraId="2EFCD452" w14:textId="77777777" w:rsidR="00AC7705" w:rsidRDefault="00A0719D">
      <w:pPr>
        <w:shd w:val="clear" w:color="auto" w:fill="FFFFFF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аименование Муниципальной услуги</w:t>
      </w:r>
    </w:p>
    <w:p w14:paraId="346A2AA0" w14:textId="77777777" w:rsidR="00AC7705" w:rsidRDefault="00CF78D6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.1.</w:t>
      </w:r>
      <w:r w:rsidR="00A0719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униципальная услуга «Подготовка и утверждение документации по планировке территории».</w:t>
      </w:r>
    </w:p>
    <w:p w14:paraId="67F217FC" w14:textId="77777777" w:rsidR="00AC7705" w:rsidRDefault="00A0719D">
      <w:pPr>
        <w:pStyle w:val="90"/>
        <w:shd w:val="clear" w:color="auto" w:fill="auto"/>
        <w:tabs>
          <w:tab w:val="left" w:pos="0"/>
        </w:tabs>
        <w:spacing w:after="0"/>
        <w:ind w:firstLine="0"/>
        <w:jc w:val="center"/>
        <w:rPr>
          <w:bCs/>
          <w:i w:val="0"/>
          <w:color w:val="333333"/>
          <w:sz w:val="28"/>
          <w:szCs w:val="28"/>
          <w:lang w:eastAsia="ru-RU"/>
        </w:rPr>
      </w:pPr>
      <w:r>
        <w:rPr>
          <w:bCs/>
          <w:color w:val="333333"/>
          <w:sz w:val="28"/>
          <w:szCs w:val="28"/>
          <w:lang w:eastAsia="ru-RU"/>
        </w:rPr>
        <w:tab/>
      </w:r>
    </w:p>
    <w:p w14:paraId="4D8F12E9" w14:textId="77777777" w:rsidR="00AC7705" w:rsidRDefault="00A0719D">
      <w:pPr>
        <w:pStyle w:val="90"/>
        <w:shd w:val="clear" w:color="auto" w:fill="auto"/>
        <w:tabs>
          <w:tab w:val="left" w:pos="0"/>
        </w:tabs>
        <w:spacing w:after="0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Наименование органа</w:t>
      </w:r>
      <w:r>
        <w:rPr>
          <w:rStyle w:val="90pt"/>
          <w:b/>
          <w:sz w:val="28"/>
          <w:szCs w:val="28"/>
        </w:rPr>
        <w:t xml:space="preserve">, </w:t>
      </w:r>
      <w:r>
        <w:rPr>
          <w:b/>
          <w:i w:val="0"/>
          <w:sz w:val="28"/>
          <w:szCs w:val="28"/>
        </w:rPr>
        <w:t>предоставляющего Муниципальную услугу</w:t>
      </w:r>
    </w:p>
    <w:p w14:paraId="04D551DC" w14:textId="77777777" w:rsidR="00AC7705" w:rsidRDefault="00AC7705">
      <w:pPr>
        <w:pStyle w:val="90"/>
        <w:shd w:val="clear" w:color="auto" w:fill="auto"/>
        <w:tabs>
          <w:tab w:val="left" w:pos="142"/>
        </w:tabs>
        <w:spacing w:after="0"/>
        <w:ind w:firstLine="567"/>
        <w:jc w:val="center"/>
        <w:rPr>
          <w:b/>
          <w:i w:val="0"/>
          <w:sz w:val="28"/>
          <w:szCs w:val="28"/>
        </w:rPr>
      </w:pPr>
    </w:p>
    <w:p w14:paraId="06B216E7" w14:textId="29731C97" w:rsidR="00AC7705" w:rsidRDefault="007929D1">
      <w:pPr>
        <w:widowControl w:val="0"/>
        <w:tabs>
          <w:tab w:val="left" w:pos="142"/>
          <w:tab w:val="left" w:pos="194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CF78D6">
        <w:rPr>
          <w:rFonts w:ascii="Times New Roman" w:hAnsi="Times New Roman" w:cs="Times New Roman"/>
          <w:sz w:val="28"/>
          <w:szCs w:val="28"/>
        </w:rPr>
        <w:t>.2</w:t>
      </w:r>
      <w:r w:rsidR="00A0719D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Администрацией  </w:t>
      </w:r>
      <w:r w:rsidR="00FD3342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A4696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0719D">
        <w:rPr>
          <w:rFonts w:ascii="Times New Roman" w:hAnsi="Times New Roman" w:cs="Times New Roman"/>
          <w:sz w:val="28"/>
          <w:szCs w:val="28"/>
        </w:rPr>
        <w:t>Верхнехавского муниципального района  Воронежской области (далее – Администрация)</w:t>
      </w:r>
      <w:r w:rsidR="00A0719D">
        <w:rPr>
          <w:rStyle w:val="0pt"/>
          <w:rFonts w:eastAsia="Arial"/>
          <w:sz w:val="28"/>
          <w:szCs w:val="28"/>
        </w:rPr>
        <w:t>.</w:t>
      </w:r>
    </w:p>
    <w:p w14:paraId="7925554F" w14:textId="77777777" w:rsidR="00AC7705" w:rsidRDefault="007929D1">
      <w:pPr>
        <w:widowControl w:val="0"/>
        <w:tabs>
          <w:tab w:val="left" w:pos="142"/>
          <w:tab w:val="left" w:pos="1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78D6">
        <w:rPr>
          <w:rFonts w:ascii="Times New Roman" w:hAnsi="Times New Roman" w:cs="Times New Roman"/>
          <w:sz w:val="28"/>
          <w:szCs w:val="28"/>
        </w:rPr>
        <w:t>.3</w:t>
      </w:r>
      <w:r w:rsidR="00A0719D">
        <w:rPr>
          <w:rFonts w:ascii="Times New Roman" w:hAnsi="Times New Roman" w:cs="Times New Roman"/>
          <w:sz w:val="28"/>
          <w:szCs w:val="28"/>
        </w:rPr>
        <w:t>. Администрация обеспечивает предоставление Му</w:t>
      </w:r>
      <w:r w:rsidR="000B2581">
        <w:rPr>
          <w:rFonts w:ascii="Times New Roman" w:hAnsi="Times New Roman" w:cs="Times New Roman"/>
          <w:sz w:val="28"/>
          <w:szCs w:val="28"/>
        </w:rPr>
        <w:t>ниципальной услуги</w:t>
      </w:r>
      <w:r w:rsidR="00A0719D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ЕПГУ, РПГУ, а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№ 210-ФЗ).</w:t>
      </w:r>
    </w:p>
    <w:p w14:paraId="2846BD26" w14:textId="77777777" w:rsidR="00AC7705" w:rsidRDefault="007929D1">
      <w:pPr>
        <w:widowControl w:val="0"/>
        <w:tabs>
          <w:tab w:val="left" w:pos="142"/>
          <w:tab w:val="left" w:pos="1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2581">
        <w:rPr>
          <w:rFonts w:ascii="Times New Roman" w:hAnsi="Times New Roman" w:cs="Times New Roman"/>
          <w:sz w:val="28"/>
          <w:szCs w:val="28"/>
        </w:rPr>
        <w:t>.4</w:t>
      </w:r>
      <w:r w:rsidR="00A0719D">
        <w:rPr>
          <w:rFonts w:ascii="Times New Roman" w:hAnsi="Times New Roman" w:cs="Times New Roman"/>
          <w:sz w:val="28"/>
          <w:szCs w:val="28"/>
        </w:rPr>
        <w:t>. Порядок обеспечения личного приема Заявителей в Администрации устанавливается организационно-распорядительным документом Администрации.</w:t>
      </w:r>
    </w:p>
    <w:p w14:paraId="3CD3219D" w14:textId="3A5F078D" w:rsidR="00C14B9C" w:rsidRPr="00E67A08" w:rsidRDefault="007929D1" w:rsidP="00C14B9C">
      <w:pPr>
        <w:pStyle w:val="20"/>
        <w:shd w:val="clear" w:color="auto" w:fill="auto"/>
        <w:tabs>
          <w:tab w:val="left" w:pos="1263"/>
        </w:tabs>
        <w:spacing w:before="0" w:after="0"/>
        <w:ind w:firstLine="0"/>
        <w:rPr>
          <w:sz w:val="28"/>
          <w:szCs w:val="28"/>
          <w:highlight w:val="yellow"/>
        </w:rPr>
      </w:pPr>
      <w:r>
        <w:rPr>
          <w:sz w:val="28"/>
          <w:szCs w:val="28"/>
        </w:rPr>
        <w:t>2</w:t>
      </w:r>
      <w:r w:rsidR="000B2581">
        <w:rPr>
          <w:sz w:val="28"/>
          <w:szCs w:val="28"/>
        </w:rPr>
        <w:t>.5</w:t>
      </w:r>
      <w:r w:rsidR="00A0719D">
        <w:rPr>
          <w:sz w:val="28"/>
          <w:szCs w:val="28"/>
        </w:rPr>
        <w:t xml:space="preserve">.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м решением </w:t>
      </w:r>
      <w:r w:rsidR="00C14B9C" w:rsidRPr="00E67A08">
        <w:rPr>
          <w:sz w:val="28"/>
          <w:szCs w:val="28"/>
          <w:highlight w:val="yellow"/>
        </w:rPr>
        <w:t xml:space="preserve">Совета народных депутатов </w:t>
      </w:r>
      <w:r w:rsidR="00FD3342">
        <w:rPr>
          <w:sz w:val="28"/>
          <w:szCs w:val="28"/>
          <w:highlight w:val="yellow"/>
        </w:rPr>
        <w:t xml:space="preserve">Александровского </w:t>
      </w:r>
      <w:r w:rsidR="00C14B9C" w:rsidRPr="00E67A08">
        <w:rPr>
          <w:sz w:val="28"/>
          <w:szCs w:val="28"/>
          <w:highlight w:val="yellow"/>
        </w:rPr>
        <w:t>сельского поселения  Верхнехавского муниципального района Воронежской области «Об утверждении перечня услуг, которые являются необходимыми и обязательными для предоставления муниципальных услуг, предоставляемых организациями, участвующими в предоставлении муниципальных услуг на территории</w:t>
      </w:r>
      <w:r w:rsidR="00FD3342">
        <w:rPr>
          <w:sz w:val="28"/>
          <w:szCs w:val="28"/>
          <w:highlight w:val="yellow"/>
        </w:rPr>
        <w:t xml:space="preserve"> Александровского </w:t>
      </w:r>
      <w:r w:rsidR="00C14B9C" w:rsidRPr="00E67A08">
        <w:rPr>
          <w:sz w:val="28"/>
          <w:szCs w:val="28"/>
          <w:highlight w:val="yellow"/>
        </w:rPr>
        <w:t xml:space="preserve"> сельского поселения» № </w:t>
      </w:r>
      <w:r w:rsidR="00FD3342">
        <w:rPr>
          <w:sz w:val="28"/>
          <w:szCs w:val="28"/>
          <w:highlight w:val="yellow"/>
        </w:rPr>
        <w:t>61-</w:t>
      </w:r>
      <w:r w:rsidR="00FD3342">
        <w:rPr>
          <w:sz w:val="28"/>
          <w:szCs w:val="28"/>
          <w:highlight w:val="yellow"/>
          <w:lang w:val="en-US"/>
        </w:rPr>
        <w:t>VI</w:t>
      </w:r>
      <w:r w:rsidR="00FD3342" w:rsidRPr="00FD3342">
        <w:rPr>
          <w:sz w:val="28"/>
          <w:szCs w:val="28"/>
          <w:highlight w:val="yellow"/>
        </w:rPr>
        <w:t>-</w:t>
      </w:r>
      <w:r w:rsidR="00FD3342">
        <w:rPr>
          <w:sz w:val="28"/>
          <w:szCs w:val="28"/>
          <w:highlight w:val="yellow"/>
        </w:rPr>
        <w:t>СНД</w:t>
      </w:r>
      <w:r w:rsidR="00C14B9C" w:rsidRPr="00E67A08">
        <w:rPr>
          <w:sz w:val="28"/>
          <w:szCs w:val="28"/>
          <w:highlight w:val="yellow"/>
        </w:rPr>
        <w:t xml:space="preserve"> от </w:t>
      </w:r>
      <w:r w:rsidR="00FD3342">
        <w:rPr>
          <w:sz w:val="28"/>
          <w:szCs w:val="28"/>
          <w:highlight w:val="yellow"/>
        </w:rPr>
        <w:t>05.09.</w:t>
      </w:r>
      <w:r w:rsidR="000B2581">
        <w:rPr>
          <w:sz w:val="28"/>
          <w:szCs w:val="28"/>
          <w:highlight w:val="yellow"/>
        </w:rPr>
        <w:t>2012</w:t>
      </w:r>
      <w:r w:rsidR="00C14B9C" w:rsidRPr="00E67A08">
        <w:rPr>
          <w:sz w:val="28"/>
          <w:szCs w:val="28"/>
          <w:highlight w:val="yellow"/>
        </w:rPr>
        <w:t xml:space="preserve"> </w:t>
      </w:r>
      <w:r w:rsidR="00FD3342">
        <w:rPr>
          <w:sz w:val="28"/>
          <w:szCs w:val="28"/>
          <w:highlight w:val="yellow"/>
        </w:rPr>
        <w:t>г</w:t>
      </w:r>
    </w:p>
    <w:p w14:paraId="0ABD5077" w14:textId="77777777" w:rsidR="00AC7705" w:rsidRDefault="007929D1">
      <w:pPr>
        <w:tabs>
          <w:tab w:val="left" w:pos="142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0D11">
        <w:rPr>
          <w:rFonts w:ascii="Times New Roman" w:hAnsi="Times New Roman" w:cs="Times New Roman"/>
          <w:sz w:val="28"/>
          <w:szCs w:val="28"/>
        </w:rPr>
        <w:t>.6</w:t>
      </w:r>
      <w:r w:rsidR="00A0719D">
        <w:rPr>
          <w:rFonts w:ascii="Times New Roman" w:hAnsi="Times New Roman" w:cs="Times New Roman"/>
          <w:sz w:val="28"/>
          <w:szCs w:val="28"/>
        </w:rPr>
        <w:t>. В целях предоставления Муниципальной услуги Администрация  взаимодействует с:</w:t>
      </w:r>
    </w:p>
    <w:p w14:paraId="1BC4A333" w14:textId="77777777" w:rsidR="00AC7705" w:rsidRDefault="00E85D5B">
      <w:pPr>
        <w:tabs>
          <w:tab w:val="left" w:pos="142"/>
          <w:tab w:val="left" w:pos="1276"/>
          <w:tab w:val="left" w:pos="143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 xml:space="preserve">- 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>Федеральной службой государственной регистрации, кадастра и картографии;</w:t>
      </w:r>
    </w:p>
    <w:p w14:paraId="61B59752" w14:textId="77777777" w:rsidR="00E85D5B" w:rsidRDefault="00E85D5B" w:rsidP="00E85D5B">
      <w:pPr>
        <w:tabs>
          <w:tab w:val="left" w:pos="142"/>
          <w:tab w:val="left" w:pos="1276"/>
          <w:tab w:val="left" w:pos="1428"/>
        </w:tabs>
        <w:spacing w:after="0" w:line="240" w:lineRule="auto"/>
        <w:ind w:left="708"/>
        <w:jc w:val="both"/>
        <w:rPr>
          <w:rFonts w:ascii="Times New Roman" w:hAnsi="Times New Roman" w:cs="Times New Roman"/>
          <w:spacing w:val="7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 xml:space="preserve">- 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 xml:space="preserve">Федеральной налоговой службой; </w:t>
      </w:r>
    </w:p>
    <w:p w14:paraId="0E7AFCAF" w14:textId="77777777" w:rsidR="00AC7705" w:rsidRPr="00E85D5B" w:rsidRDefault="00E85D5B" w:rsidP="00E85D5B">
      <w:pPr>
        <w:tabs>
          <w:tab w:val="left" w:pos="142"/>
          <w:tab w:val="left" w:pos="1276"/>
          <w:tab w:val="left" w:pos="1428"/>
        </w:tabs>
        <w:spacing w:after="0" w:line="240" w:lineRule="auto"/>
        <w:ind w:left="708"/>
        <w:jc w:val="both"/>
        <w:rPr>
          <w:rFonts w:ascii="Times New Roman" w:hAnsi="Times New Roman" w:cs="Times New Roman"/>
          <w:spacing w:val="7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 xml:space="preserve">- 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 xml:space="preserve">Администрациями муниципальных образований; </w:t>
      </w:r>
    </w:p>
    <w:p w14:paraId="1F3C7B86" w14:textId="77777777" w:rsidR="00AC7705" w:rsidRDefault="00E85D5B" w:rsidP="00E85D5B">
      <w:pPr>
        <w:tabs>
          <w:tab w:val="left" w:pos="142"/>
          <w:tab w:val="left" w:pos="1276"/>
          <w:tab w:val="left" w:pos="1428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 xml:space="preserve">- 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 xml:space="preserve">Исполнительными органами государственной власти Воронежской области. </w:t>
      </w:r>
    </w:p>
    <w:p w14:paraId="6E5B9520" w14:textId="77777777" w:rsidR="00AC7705" w:rsidRDefault="00AC7705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A74D779" w14:textId="77777777" w:rsidR="00AC7705" w:rsidRDefault="00A0719D">
      <w:pPr>
        <w:pStyle w:val="90"/>
        <w:shd w:val="clear" w:color="auto" w:fill="auto"/>
        <w:tabs>
          <w:tab w:val="left" w:pos="567"/>
        </w:tabs>
        <w:spacing w:after="0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Результат предоставления Муниципальной услуги </w:t>
      </w:r>
    </w:p>
    <w:p w14:paraId="7F7B17B1" w14:textId="77777777" w:rsidR="00AC7705" w:rsidRDefault="00AC7705">
      <w:pPr>
        <w:pStyle w:val="90"/>
        <w:shd w:val="clear" w:color="auto" w:fill="auto"/>
        <w:tabs>
          <w:tab w:val="left" w:pos="567"/>
        </w:tabs>
        <w:spacing w:after="0"/>
        <w:ind w:firstLine="0"/>
        <w:jc w:val="center"/>
        <w:rPr>
          <w:b/>
          <w:i w:val="0"/>
          <w:sz w:val="28"/>
          <w:szCs w:val="28"/>
        </w:rPr>
      </w:pPr>
    </w:p>
    <w:p w14:paraId="3048E03B" w14:textId="77777777" w:rsidR="00AC7705" w:rsidRDefault="001C0D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A0719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14:paraId="76CF05E1" w14:textId="77777777" w:rsidR="00AC7705" w:rsidRDefault="001C0D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A0719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случае обращения с заявлением о подготовке документации по планировке территории:</w:t>
      </w:r>
    </w:p>
    <w:p w14:paraId="7F218FC1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шение о подготовке документации по планировке территории (проекта планировки территории и проекта межевания территории/ проекта</w:t>
      </w:r>
      <w:r w:rsidR="00C3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1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евания территории) по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 5 к настоящему Административному регламенту;</w:t>
      </w:r>
    </w:p>
    <w:p w14:paraId="4594EB9B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</w:t>
      </w:r>
      <w:r w:rsidR="00C3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евания территории) по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 6 к настоящему Административному регламенту;</w:t>
      </w:r>
    </w:p>
    <w:p w14:paraId="7D1F62F6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шение об отказе в</w:t>
      </w:r>
      <w:r w:rsidR="00C3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услуги по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 7, № 8 к настоящему Административному регламенту;</w:t>
      </w:r>
    </w:p>
    <w:p w14:paraId="38246669" w14:textId="77777777" w:rsidR="00AC7705" w:rsidRDefault="001C0D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A0719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случае обращения с заявлением об утверждении документации по планировке территории:</w:t>
      </w:r>
    </w:p>
    <w:p w14:paraId="6779AB79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шение об утверждении документации по планировке территории (проекта планировки территории и проекта межевания территории/ проекта</w:t>
      </w:r>
      <w:r w:rsidR="00C3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евания территории) по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 9 к настоящему Административному регламенту;</w:t>
      </w:r>
    </w:p>
    <w:p w14:paraId="41B43F49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шение о внесении изменений в документацию по планировке территории (проект планировки территории и проект межевания территории/ проекта</w:t>
      </w:r>
      <w:r w:rsidR="00C3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евания территории) по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 10 к настоящему Административному регламенту;</w:t>
      </w:r>
    </w:p>
    <w:p w14:paraId="3AECB6CD" w14:textId="77777777" w:rsidR="00AC7705" w:rsidRDefault="001C0D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719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об отказе в</w:t>
      </w:r>
      <w:r w:rsidR="00C3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услуги по форме</w:t>
      </w:r>
      <w:r w:rsidR="00A0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 11 к настоящему Административному регламенту. </w:t>
      </w:r>
    </w:p>
    <w:p w14:paraId="262DA3CD" w14:textId="77777777" w:rsidR="00AC7705" w:rsidRDefault="001C0D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A0719D">
        <w:rPr>
          <w:rFonts w:ascii="Times New Roman" w:eastAsia="Times New Roman" w:hAnsi="Times New Roman" w:cs="Times New Roman"/>
          <w:sz w:val="28"/>
          <w:szCs w:val="28"/>
          <w:lang w:eastAsia="ru-RU"/>
        </w:rPr>
        <w:t>.3. Исправление допущенных опечаток и (или) ошибок в выданных в результате Муниципальной услуги документах либо отказ в исправлении допущенных опечаток и (или) ошибок.</w:t>
      </w:r>
    </w:p>
    <w:p w14:paraId="3FF1B455" w14:textId="77777777" w:rsidR="00AC7705" w:rsidRDefault="001C0D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A0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Выдача дубликата документа, являющегося результатом предоставления Муниципальной услуги либо отказ в выдаче дубликата. </w:t>
      </w:r>
    </w:p>
    <w:p w14:paraId="369FF7F2" w14:textId="77777777" w:rsidR="00AC7705" w:rsidRDefault="001C0D11">
      <w:pPr>
        <w:pStyle w:val="90"/>
        <w:shd w:val="clear" w:color="auto" w:fill="auto"/>
        <w:tabs>
          <w:tab w:val="left" w:pos="567"/>
        </w:tabs>
        <w:spacing w:after="0"/>
        <w:ind w:firstLine="567"/>
        <w:rPr>
          <w:bCs/>
          <w:i w:val="0"/>
          <w:sz w:val="28"/>
          <w:szCs w:val="28"/>
        </w:rPr>
      </w:pPr>
      <w:r>
        <w:rPr>
          <w:bCs/>
          <w:i w:val="0"/>
          <w:sz w:val="28"/>
          <w:szCs w:val="28"/>
        </w:rPr>
        <w:t>2.8</w:t>
      </w:r>
      <w:r w:rsidR="00A0719D">
        <w:rPr>
          <w:bCs/>
          <w:i w:val="0"/>
          <w:sz w:val="28"/>
          <w:szCs w:val="28"/>
        </w:rPr>
        <w:t xml:space="preserve">. Администрация направляет результат предоставления Муниципальной услуги Заявителю способом, указанным в заявлении. </w:t>
      </w:r>
    </w:p>
    <w:p w14:paraId="31F7DB4D" w14:textId="77777777" w:rsidR="00AC7705" w:rsidRDefault="001C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0719D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направляется Заявителю одним из следующих способов:</w:t>
      </w:r>
    </w:p>
    <w:p w14:paraId="0CA4F164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редством почтового отправления;</w:t>
      </w:r>
    </w:p>
    <w:p w14:paraId="2ECD49B1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личный кабинет Заявителя на ЕПГУ, РПГУ, посредством электронной почты;</w:t>
      </w:r>
    </w:p>
    <w:p w14:paraId="1490E644" w14:textId="77777777" w:rsidR="00AC7705" w:rsidRDefault="001C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719D">
        <w:rPr>
          <w:rFonts w:ascii="Times New Roman" w:hAnsi="Times New Roman" w:cs="Times New Roman"/>
          <w:sz w:val="28"/>
          <w:szCs w:val="28"/>
        </w:rPr>
        <w:t>. Лично Заявителю либо его уполномоченному представителю в Администрации.</w:t>
      </w:r>
    </w:p>
    <w:p w14:paraId="15DE85D0" w14:textId="77777777" w:rsidR="00AC7705" w:rsidRDefault="001C0D11">
      <w:pPr>
        <w:pStyle w:val="ae"/>
        <w:ind w:firstLine="567"/>
        <w:rPr>
          <w:szCs w:val="28"/>
        </w:rPr>
      </w:pPr>
      <w:r>
        <w:rPr>
          <w:szCs w:val="28"/>
        </w:rPr>
        <w:t>2.10</w:t>
      </w:r>
      <w:r w:rsidR="00A0719D">
        <w:rPr>
          <w:szCs w:val="28"/>
        </w:rPr>
        <w:t>.</w:t>
      </w:r>
      <w:r w:rsidR="00A0719D">
        <w:rPr>
          <w:szCs w:val="28"/>
        </w:rPr>
        <w:tab/>
        <w:t xml:space="preserve">Формирование реестровой записи в качестве результата предоставления Муниципальной услуги не предусмотрено. </w:t>
      </w:r>
    </w:p>
    <w:p w14:paraId="14C03E81" w14:textId="77777777" w:rsidR="00AC7705" w:rsidRDefault="001C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A0719D">
        <w:rPr>
          <w:rFonts w:ascii="Times New Roman" w:hAnsi="Times New Roman" w:cs="Times New Roman"/>
          <w:sz w:val="28"/>
          <w:szCs w:val="28"/>
        </w:rPr>
        <w:t xml:space="preserve">. Состав реквизитов документа, содержащего решение о предоставлении Муниципальной услуги: </w:t>
      </w:r>
    </w:p>
    <w:p w14:paraId="2E2A8859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истрационный номер; </w:t>
      </w:r>
    </w:p>
    <w:p w14:paraId="30BD7BA0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регистрации;</w:t>
      </w:r>
    </w:p>
    <w:p w14:paraId="703C72ED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14:paraId="5A11EB14" w14:textId="77777777" w:rsidR="00AC7705" w:rsidRDefault="00AC770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43734" w14:textId="77777777" w:rsidR="00AC7705" w:rsidRDefault="00A0719D">
      <w:pPr>
        <w:spacing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ок предоставления Муниципальной услуги</w:t>
      </w:r>
    </w:p>
    <w:p w14:paraId="1176B709" w14:textId="77777777" w:rsidR="00AC7705" w:rsidRDefault="001C0D11" w:rsidP="002A4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2</w:t>
      </w:r>
      <w:r w:rsidR="00A0719D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 направляет Заявителю способом</w:t>
      </w:r>
      <w:r w:rsidR="00277B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м в заявлении, один из результатов, указанных в </w:t>
      </w:r>
      <w:r w:rsidR="00A0719D" w:rsidRPr="001C0D11">
        <w:rPr>
          <w:rFonts w:ascii="Times New Roman" w:eastAsia="Times New Roman" w:hAnsi="Times New Roman" w:cs="Times New Roman"/>
          <w:sz w:val="28"/>
          <w:szCs w:val="28"/>
          <w:lang w:eastAsia="ru-RU"/>
        </w:rPr>
        <w:t>пу</w:t>
      </w:r>
      <w:r w:rsidRPr="001C0D11">
        <w:rPr>
          <w:rFonts w:ascii="Times New Roman" w:eastAsia="Times New Roman" w:hAnsi="Times New Roman" w:cs="Times New Roman"/>
          <w:sz w:val="28"/>
          <w:szCs w:val="28"/>
          <w:lang w:eastAsia="ru-RU"/>
        </w:rPr>
        <w:t>нкте 2.7</w:t>
      </w:r>
      <w:r w:rsidR="00362455" w:rsidRPr="001C0D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следующие сроки:</w:t>
      </w:r>
    </w:p>
    <w:p w14:paraId="1258928A" w14:textId="77777777" w:rsidR="00AC7705" w:rsidRDefault="00A0719D" w:rsidP="002A4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10 рабочих дней со дня регистрации заявления и документов, необходимых для предоставления Муниципальной услуги, для принятия решения о подготовке документации по планировке территории;</w:t>
      </w:r>
    </w:p>
    <w:p w14:paraId="6AFA696F" w14:textId="77777777" w:rsidR="00AC7705" w:rsidRDefault="00A0719D" w:rsidP="002A4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20 рабочих дней со дня регистрации заявления и документов, необходимых для предоставления Муниципальной услуги, для принятия решения об утверждении документации по планировке территории или о направлении ее на доработку;</w:t>
      </w:r>
    </w:p>
    <w:p w14:paraId="23ABB519" w14:textId="77777777" w:rsidR="00AC7705" w:rsidRDefault="00A0719D" w:rsidP="002A4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75 рабочих дней со дня регистрации заявления и документов, необходимых для предоставления Муниципальной услуги, в случае проведения публичных слушаний или общественных обсуждений до утверждения документации по планировке территории.</w:t>
      </w:r>
    </w:p>
    <w:p w14:paraId="0D4F379B" w14:textId="77777777" w:rsidR="00AC7705" w:rsidRDefault="002A4E4E" w:rsidP="002A4E4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3. </w:t>
      </w:r>
      <w:r w:rsidR="00A0719D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 исчисляется со дня регистрации заявления и документов в Администрации, на Едином портале государственных и муни</w:t>
      </w:r>
      <w:r>
        <w:rPr>
          <w:rFonts w:ascii="Times New Roman" w:eastAsia="Calibri" w:hAnsi="Times New Roman" w:cs="Times New Roman"/>
          <w:sz w:val="28"/>
          <w:szCs w:val="28"/>
        </w:rPr>
        <w:t>ципальных услуг.</w:t>
      </w:r>
    </w:p>
    <w:p w14:paraId="3314FFA3" w14:textId="77777777" w:rsidR="00AC7705" w:rsidRPr="002A4E4E" w:rsidRDefault="00A0719D" w:rsidP="002A4E4E">
      <w:pPr>
        <w:pStyle w:val="af2"/>
        <w:widowControl w:val="0"/>
        <w:numPr>
          <w:ilvl w:val="1"/>
          <w:numId w:val="21"/>
        </w:numPr>
        <w:tabs>
          <w:tab w:val="left" w:pos="0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4E4E">
        <w:rPr>
          <w:rFonts w:ascii="Times New Roman" w:eastAsia="Calibri" w:hAnsi="Times New Roman" w:cs="Times New Roman"/>
          <w:sz w:val="28"/>
          <w:szCs w:val="28"/>
        </w:rPr>
        <w:t>Максимальные сроки предоставления Муниципальной услуги  для каждого варианта предоставления Муниципальной услуги приведены в содержащих описания таких вариантов подразделах Административного регламента.</w:t>
      </w:r>
    </w:p>
    <w:p w14:paraId="479FF13F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DF6E057" w14:textId="77777777" w:rsidR="00AC7705" w:rsidRDefault="00457B13" w:rsidP="00457B13">
      <w:pPr>
        <w:widowControl w:val="0"/>
        <w:tabs>
          <w:tab w:val="left" w:pos="709"/>
          <w:tab w:val="left" w:pos="993"/>
        </w:tabs>
        <w:spacing w:after="28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0719D">
        <w:rPr>
          <w:rFonts w:ascii="Times New Roman" w:hAnsi="Times New Roman" w:cs="Times New Roman"/>
          <w:b/>
          <w:sz w:val="28"/>
          <w:szCs w:val="28"/>
        </w:rPr>
        <w:t>Правовые основания предоставления Муниципальной услуги</w:t>
      </w:r>
    </w:p>
    <w:p w14:paraId="63095D5E" w14:textId="77777777" w:rsidR="00AC7705" w:rsidRDefault="002A4E4E">
      <w:pPr>
        <w:tabs>
          <w:tab w:val="left" w:pos="709"/>
          <w:tab w:val="left" w:pos="993"/>
          <w:tab w:val="left" w:pos="19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A0719D">
        <w:rPr>
          <w:rFonts w:ascii="Times New Roman" w:hAnsi="Times New Roman" w:cs="Times New Roman"/>
          <w:sz w:val="28"/>
          <w:szCs w:val="28"/>
        </w:rPr>
        <w:t>. Основными нормативными правовыми актами, регулирующими предоставление Муниципальной услуги, являются:</w:t>
      </w:r>
    </w:p>
    <w:p w14:paraId="794FD156" w14:textId="77777777" w:rsidR="00AC7705" w:rsidRDefault="00A0719D">
      <w:pPr>
        <w:pStyle w:val="af2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14:paraId="061EC98E" w14:textId="77777777" w:rsidR="00AC7705" w:rsidRDefault="00A071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радостроительный  кодекс  Российской Федерации;</w:t>
      </w:r>
    </w:p>
    <w:p w14:paraId="6627030F" w14:textId="77777777" w:rsidR="00AC7705" w:rsidRDefault="00A071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едеральный  закон от 06.10.2003 № 131-ФЗ «Об общих принципах организации местного самоуправления в Российской Федерации»;</w:t>
      </w:r>
    </w:p>
    <w:p w14:paraId="01AD3251" w14:textId="77777777" w:rsidR="00AC7705" w:rsidRDefault="00A071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14:paraId="6C6FF50F" w14:textId="77777777" w:rsidR="00AC7705" w:rsidRDefault="00A071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едеральный закон от 06.04.2011 № 63-ФЗ «Об электронной подписи»;</w:t>
      </w:r>
    </w:p>
    <w:p w14:paraId="1E194407" w14:textId="77777777" w:rsidR="00AC7705" w:rsidRDefault="00A071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Федеральный закон от 27.07.2006 № 152-ФЗ «О персональных данных»;  </w:t>
      </w:r>
    </w:p>
    <w:p w14:paraId="4A538999" w14:textId="77777777" w:rsidR="00AC7705" w:rsidRDefault="00A071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;</w:t>
      </w:r>
    </w:p>
    <w:p w14:paraId="01D2903F" w14:textId="77777777" w:rsidR="00AC7705" w:rsidRDefault="00A071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14:paraId="05F47651" w14:textId="77777777" w:rsidR="00AC7705" w:rsidRDefault="00A071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Постановление Правительства Российской Федерации от 08.09.2010   № 697 «О единой системе межведомственного электронного взаимодействия»;</w:t>
      </w:r>
    </w:p>
    <w:p w14:paraId="0E6BA21A" w14:textId="77777777" w:rsidR="00AC7705" w:rsidRDefault="00A0719D">
      <w:pPr>
        <w:tabs>
          <w:tab w:val="left" w:pos="13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SimSun" w:hAnsi="Times New Roman" w:cs="Times New Roman"/>
          <w:sz w:val="28"/>
          <w:szCs w:val="28"/>
        </w:rPr>
        <w:t>иными действующими в данной сфере нормативными правовыми актами.</w:t>
      </w:r>
    </w:p>
    <w:p w14:paraId="52366B0B" w14:textId="3C79F485" w:rsidR="00AC7705" w:rsidRPr="002A7F69" w:rsidRDefault="002A7F69" w:rsidP="00477D18">
      <w:pPr>
        <w:pStyle w:val="20"/>
        <w:shd w:val="clear" w:color="auto" w:fill="auto"/>
        <w:tabs>
          <w:tab w:val="left" w:pos="1341"/>
        </w:tabs>
        <w:spacing w:before="0" w:after="0"/>
        <w:ind w:firstLine="0"/>
      </w:pPr>
      <w:r w:rsidRPr="00BB3C78">
        <w:rPr>
          <w:sz w:val="28"/>
          <w:szCs w:val="28"/>
        </w:rPr>
        <w:t>2.16</w:t>
      </w:r>
      <w:r w:rsidR="00477D18" w:rsidRPr="00BB3C78">
        <w:rPr>
          <w:sz w:val="28"/>
          <w:szCs w:val="28"/>
        </w:rPr>
        <w:t xml:space="preserve">. </w:t>
      </w:r>
      <w:r w:rsidR="00A0719D" w:rsidRPr="00BB3C78">
        <w:rPr>
          <w:sz w:val="28"/>
          <w:szCs w:val="28"/>
        </w:rPr>
        <w:t xml:space="preserve"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</w:t>
      </w:r>
      <w:r w:rsidRPr="00BB3C78">
        <w:rPr>
          <w:sz w:val="28"/>
          <w:szCs w:val="28"/>
        </w:rPr>
        <w:t>в подразделе «Р</w:t>
      </w:r>
      <w:r w:rsidR="00A0719D" w:rsidRPr="00BB3C78">
        <w:rPr>
          <w:sz w:val="28"/>
          <w:szCs w:val="28"/>
        </w:rPr>
        <w:t>егламенты» раздела «Муниципальные услуги» по адресу</w:t>
      </w:r>
      <w:r w:rsidR="00A0719D" w:rsidRPr="00BB3C78">
        <w:rPr>
          <w:color w:val="FF0000"/>
          <w:sz w:val="28"/>
          <w:szCs w:val="28"/>
        </w:rPr>
        <w:t xml:space="preserve"> </w:t>
      </w:r>
      <w:r w:rsidR="00A0719D" w:rsidRPr="00BB3C78">
        <w:rPr>
          <w:rStyle w:val="ListLabel4"/>
          <w:sz w:val="28"/>
          <w:szCs w:val="28"/>
          <w:lang w:val="en-US"/>
        </w:rPr>
        <w:t>https</w:t>
      </w:r>
      <w:r w:rsidR="00A0719D" w:rsidRPr="00BB3C78">
        <w:rPr>
          <w:rStyle w:val="ListLabel4"/>
          <w:sz w:val="28"/>
          <w:szCs w:val="28"/>
        </w:rPr>
        <w:t>://</w:t>
      </w:r>
      <w:r w:rsidR="00FD3342" w:rsidRPr="00BB3C78">
        <w:rPr>
          <w:sz w:val="28"/>
          <w:szCs w:val="28"/>
        </w:rPr>
        <w:t xml:space="preserve"> </w:t>
      </w:r>
      <w:hyperlink w:history="1">
        <w:r w:rsidR="00BB3C78" w:rsidRPr="002A5D97">
          <w:rPr>
            <w:rStyle w:val="af7"/>
            <w:sz w:val="28"/>
            <w:szCs w:val="28"/>
          </w:rPr>
          <w:t>https://aleksand-vh- r36.gosuslugi.ru/deyatelnost/administratsiya/munitsipalnye-uslugi/reglamenty/</w:t>
        </w:r>
      </w:hyperlink>
      <w:r w:rsidR="00BB3C78">
        <w:rPr>
          <w:sz w:val="28"/>
          <w:szCs w:val="28"/>
        </w:rPr>
        <w:t xml:space="preserve"> </w:t>
      </w:r>
      <w:r w:rsidR="00FD3342" w:rsidRPr="00BB3C78">
        <w:rPr>
          <w:rStyle w:val="aa"/>
          <w:sz w:val="28"/>
          <w:szCs w:val="28"/>
        </w:rPr>
        <w:t xml:space="preserve"> </w:t>
      </w:r>
      <w:r w:rsidR="00BB3C78" w:rsidRPr="00BB3C78">
        <w:rPr>
          <w:rStyle w:val="aa"/>
          <w:sz w:val="28"/>
          <w:szCs w:val="28"/>
        </w:rPr>
        <w:t>.</w:t>
      </w:r>
    </w:p>
    <w:p w14:paraId="0CB56B04" w14:textId="77777777" w:rsidR="00AC7705" w:rsidRDefault="00AC7705">
      <w:pPr>
        <w:pStyle w:val="20"/>
        <w:shd w:val="clear" w:color="auto" w:fill="auto"/>
        <w:tabs>
          <w:tab w:val="left" w:pos="1341"/>
        </w:tabs>
        <w:spacing w:before="0" w:after="0"/>
        <w:ind w:firstLine="709"/>
        <w:rPr>
          <w:i/>
          <w:sz w:val="24"/>
          <w:szCs w:val="24"/>
        </w:rPr>
      </w:pPr>
    </w:p>
    <w:p w14:paraId="26D7245D" w14:textId="77777777" w:rsidR="00AC7705" w:rsidRDefault="00A0719D" w:rsidP="00031FCF">
      <w:pPr>
        <w:pStyle w:val="af2"/>
        <w:spacing w:after="200" w:line="276" w:lineRule="auto"/>
        <w:ind w:left="4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</w:p>
    <w:p w14:paraId="269AC832" w14:textId="77777777" w:rsidR="00AC7705" w:rsidRDefault="00AC7705">
      <w:pPr>
        <w:pStyle w:val="af2"/>
        <w:ind w:left="480"/>
        <w:rPr>
          <w:rFonts w:ascii="Times New Roman" w:hAnsi="Times New Roman"/>
          <w:sz w:val="28"/>
          <w:szCs w:val="28"/>
        </w:rPr>
      </w:pPr>
    </w:p>
    <w:p w14:paraId="1AFEF9C9" w14:textId="77777777" w:rsidR="00AC7705" w:rsidRDefault="00AE62BE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="00A0719D">
        <w:rPr>
          <w:rFonts w:ascii="Times New Roman" w:hAnsi="Times New Roman"/>
          <w:sz w:val="28"/>
          <w:szCs w:val="28"/>
        </w:rPr>
        <w:t>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42C162C5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по форме согласно Приложениям № 1 и № 2 к настоящему Административному регламенту;</w:t>
      </w:r>
    </w:p>
    <w:p w14:paraId="0FF6F5BD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удостоверяющий личность Заявителя (предоставляется при лично</w:t>
      </w:r>
      <w:r w:rsidR="00AE62BE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щении в Администр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03E02CB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14:paraId="35FDE2E3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для принятия решения о подготовке документации по планировке территории или внесении изменений в документацию по планировке территории:</w:t>
      </w:r>
    </w:p>
    <w:p w14:paraId="67F600B2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14:paraId="63858B85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ект задания на разработку проекта планировки территории;</w:t>
      </w:r>
    </w:p>
    <w:p w14:paraId="15466BE0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14:paraId="49A51BD5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для принятия решения об утверждении документации по планировке территории или внесения изменений в документацию по планировке территории:</w:t>
      </w:r>
    </w:p>
    <w:p w14:paraId="5E29A1B4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7E2D62BC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2E31B92A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новная часть проекта межевания территории;</w:t>
      </w:r>
    </w:p>
    <w:p w14:paraId="44994544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атериалы по обоснованию проекта межевания территории;</w:t>
      </w:r>
    </w:p>
    <w:p w14:paraId="470326B5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14:paraId="5EF0C1E6" w14:textId="77777777" w:rsidR="00AC7705" w:rsidRDefault="00AC770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B6DB8" w14:textId="77777777" w:rsidR="00AC7705" w:rsidRDefault="00AC770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BD0B87" w14:textId="77777777" w:rsidR="00AC7705" w:rsidRDefault="00AC770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01228" w14:textId="77777777" w:rsidR="00AC7705" w:rsidRDefault="00A0719D">
      <w:pPr>
        <w:pStyle w:val="90"/>
        <w:shd w:val="clear" w:color="auto" w:fill="auto"/>
        <w:tabs>
          <w:tab w:val="left" w:pos="1553"/>
        </w:tabs>
        <w:spacing w:after="0"/>
        <w:ind w:firstLine="0"/>
        <w:jc w:val="center"/>
        <w:rPr>
          <w:rStyle w:val="91"/>
          <w:b/>
          <w:sz w:val="28"/>
          <w:szCs w:val="28"/>
        </w:rPr>
      </w:pPr>
      <w:r>
        <w:rPr>
          <w:b/>
          <w:i w:val="0"/>
          <w:sz w:val="28"/>
          <w:szCs w:val="28"/>
        </w:rPr>
        <w:t xml:space="preserve"> Исчерпывающий перечень документов</w:t>
      </w:r>
      <w:r>
        <w:rPr>
          <w:rStyle w:val="91"/>
          <w:b/>
          <w:sz w:val="28"/>
          <w:szCs w:val="28"/>
        </w:rPr>
        <w:t xml:space="preserve">, </w:t>
      </w:r>
    </w:p>
    <w:p w14:paraId="0A7579C0" w14:textId="77777777" w:rsidR="00AC7705" w:rsidRDefault="00A0719D">
      <w:pPr>
        <w:pStyle w:val="90"/>
        <w:shd w:val="clear" w:color="auto" w:fill="auto"/>
        <w:tabs>
          <w:tab w:val="left" w:pos="1553"/>
        </w:tabs>
        <w:spacing w:after="0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необходимых для предоставления Муниципальной услуги</w:t>
      </w:r>
      <w:r>
        <w:rPr>
          <w:rStyle w:val="91"/>
          <w:b/>
          <w:sz w:val="28"/>
          <w:szCs w:val="28"/>
        </w:rPr>
        <w:t xml:space="preserve">, </w:t>
      </w:r>
      <w:r>
        <w:rPr>
          <w:b/>
          <w:i w:val="0"/>
          <w:sz w:val="28"/>
          <w:szCs w:val="28"/>
        </w:rPr>
        <w:t>которые находятся в распоряжении органов власти</w:t>
      </w:r>
    </w:p>
    <w:p w14:paraId="57CC7FE8" w14:textId="77777777" w:rsidR="00AC7705" w:rsidRDefault="00AC7705">
      <w:pPr>
        <w:pStyle w:val="90"/>
        <w:shd w:val="clear" w:color="auto" w:fill="auto"/>
        <w:tabs>
          <w:tab w:val="left" w:pos="1553"/>
        </w:tabs>
        <w:spacing w:after="0"/>
        <w:ind w:firstLine="0"/>
        <w:jc w:val="center"/>
        <w:rPr>
          <w:b/>
          <w:i w:val="0"/>
          <w:sz w:val="28"/>
          <w:szCs w:val="28"/>
        </w:rPr>
      </w:pPr>
    </w:p>
    <w:p w14:paraId="5B53DA38" w14:textId="77777777" w:rsidR="00AC7705" w:rsidRDefault="005F5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A0719D">
        <w:rPr>
          <w:rFonts w:ascii="Times New Roman" w:hAnsi="Times New Roman" w:cs="Times New Roman"/>
          <w:sz w:val="28"/>
          <w:szCs w:val="28"/>
        </w:rPr>
        <w:t>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:</w:t>
      </w:r>
    </w:p>
    <w:p w14:paraId="3AE7889C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из Единого государственного реестра юридических лиц (в случае обращения юридического лица), сведения из Единого государственного реестра индивидуальных предпринимателей (в случае обращения индивидуального предпринимателя) – запрашиваются в Федеральной налоговой службе;</w:t>
      </w:r>
    </w:p>
    <w:p w14:paraId="5F70A296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из Единого государственного реестра недвижимости (сведения об основных характеристиках и зарегистрированных правах объекта недвижимости) – в Федеральной службе государственной регистрации, кадастра и картографии (Росреестр);</w:t>
      </w:r>
    </w:p>
    <w:p w14:paraId="7F1A2D21" w14:textId="77777777" w:rsidR="00AC7705" w:rsidRDefault="005F531A">
      <w:pPr>
        <w:pStyle w:val="90"/>
        <w:shd w:val="clear" w:color="auto" w:fill="auto"/>
        <w:tabs>
          <w:tab w:val="left" w:pos="1553"/>
        </w:tabs>
        <w:spacing w:after="0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.19</w:t>
      </w:r>
      <w:r w:rsidR="00A0719D">
        <w:rPr>
          <w:i w:val="0"/>
          <w:sz w:val="28"/>
          <w:szCs w:val="28"/>
        </w:rPr>
        <w:t>.  Запрещается требовать от Заявителя:</w:t>
      </w:r>
    </w:p>
    <w:p w14:paraId="2A42469F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оронеж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муниципальными правовыми актами, регулирующими отношения, возникающие в связи с предоставлением Муниципальной услуги; </w:t>
      </w:r>
    </w:p>
    <w:p w14:paraId="4B9C1083" w14:textId="77777777" w:rsidR="00AC7705" w:rsidRDefault="00A0719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оронеж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муниципальными правовыми актами </w:t>
      </w:r>
      <w:r w:rsidRPr="00FA34A4">
        <w:rPr>
          <w:rFonts w:ascii="Times New Roman" w:hAnsi="Times New Roman" w:cs="Times New Roman"/>
          <w:bCs/>
          <w:sz w:val="28"/>
          <w:szCs w:val="28"/>
        </w:rPr>
        <w:t>Верхнехав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14:paraId="3D3247C2" w14:textId="77777777" w:rsidR="00AC7705" w:rsidRDefault="00A0719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>
        <w:r>
          <w:rPr>
            <w:rStyle w:val="ListLabel38"/>
          </w:rPr>
          <w:t>части 1 статьи 9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14:paraId="4CF7B2F8" w14:textId="77777777" w:rsidR="00AC7705" w:rsidRDefault="00A071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599B799" w14:textId="77777777" w:rsidR="00AC7705" w:rsidRDefault="00A071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5254AD1" w14:textId="77777777" w:rsidR="00AC7705" w:rsidRDefault="00A071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2B3EC6D" w14:textId="77777777" w:rsidR="00AC7705" w:rsidRDefault="00A071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B81C36D" w14:textId="77777777" w:rsidR="00AC7705" w:rsidRDefault="00A0719D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</w:t>
      </w:r>
      <w:r w:rsidR="005F531A">
        <w:rPr>
          <w:rFonts w:ascii="Times New Roman" w:eastAsia="Calibri" w:hAnsi="Times New Roman" w:cs="Times New Roman"/>
          <w:sz w:val="28"/>
          <w:szCs w:val="28"/>
        </w:rPr>
        <w:t xml:space="preserve">ципального служащег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ника организации, предусмотренной </w:t>
      </w:r>
      <w:hyperlink r:id="rId13">
        <w:r>
          <w:rPr>
            <w:rStyle w:val="ListLabel38"/>
          </w:rPr>
          <w:t>частью 1.1 статьи 16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</w:t>
      </w:r>
      <w:r w:rsidR="005F531A">
        <w:rPr>
          <w:rFonts w:ascii="Times New Roman" w:eastAsia="Calibri" w:hAnsi="Times New Roman" w:cs="Times New Roman"/>
          <w:sz w:val="28"/>
          <w:szCs w:val="28"/>
        </w:rPr>
        <w:t xml:space="preserve">олжностного лица Администраци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4">
        <w:r>
          <w:rPr>
            <w:rStyle w:val="ListLabel38"/>
          </w:rPr>
          <w:t>частью 1.1 статьи 16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14:paraId="4C32FE6C" w14:textId="77777777" w:rsidR="00AC7705" w:rsidRDefault="00A0719D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>
        <w:r>
          <w:rPr>
            <w:rStyle w:val="ListLabel38"/>
          </w:rPr>
          <w:t xml:space="preserve">пунктом </w:t>
        </w:r>
        <w:r>
          <w:rPr>
            <w:rStyle w:val="ListLabel38"/>
          </w:rPr>
          <w:lastRenderedPageBreak/>
          <w:t>7.2 части 1 статьи 16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B574D33" w14:textId="77777777" w:rsidR="00AC7705" w:rsidRDefault="005F531A">
      <w:pPr>
        <w:pStyle w:val="20"/>
        <w:shd w:val="clear" w:color="auto" w:fill="auto"/>
        <w:tabs>
          <w:tab w:val="left" w:pos="1396"/>
        </w:tabs>
        <w:spacing w:before="0" w:after="0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2.20</w:t>
      </w:r>
      <w:r w:rsidR="00A0719D">
        <w:rPr>
          <w:bCs/>
          <w:sz w:val="28"/>
          <w:szCs w:val="28"/>
        </w:rPr>
        <w:t xml:space="preserve">. </w:t>
      </w:r>
      <w:r w:rsidR="00A0719D">
        <w:rPr>
          <w:sz w:val="28"/>
          <w:szCs w:val="28"/>
        </w:rPr>
        <w:t xml:space="preserve">Документы, указанные в </w:t>
      </w:r>
      <w:r w:rsidRPr="005F531A">
        <w:rPr>
          <w:sz w:val="28"/>
          <w:szCs w:val="28"/>
        </w:rPr>
        <w:t>пп.2.18</w:t>
      </w:r>
      <w:r w:rsidR="00A0719D" w:rsidRPr="005F531A">
        <w:rPr>
          <w:sz w:val="28"/>
          <w:szCs w:val="28"/>
        </w:rPr>
        <w:t>.</w:t>
      </w:r>
      <w:r w:rsidR="00A0719D">
        <w:rPr>
          <w:sz w:val="28"/>
          <w:szCs w:val="28"/>
        </w:rPr>
        <w:t xml:space="preserve"> настоящего пункта</w:t>
      </w:r>
      <w:r w:rsidR="00FB1647">
        <w:rPr>
          <w:sz w:val="28"/>
          <w:szCs w:val="28"/>
        </w:rPr>
        <w:t>,</w:t>
      </w:r>
      <w:r w:rsidR="00A0719D">
        <w:rPr>
          <w:sz w:val="28"/>
          <w:szCs w:val="28"/>
        </w:rPr>
        <w:t xml:space="preserve">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3F3980CF" w14:textId="77777777" w:rsidR="00AC7705" w:rsidRDefault="00AC77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F5287" w14:textId="77777777" w:rsidR="00AC7705" w:rsidRDefault="00A0719D">
      <w:pPr>
        <w:tabs>
          <w:tab w:val="left" w:pos="19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</w:p>
    <w:p w14:paraId="12DDC9E8" w14:textId="77777777" w:rsidR="00AC7705" w:rsidRDefault="00AC7705">
      <w:pPr>
        <w:tabs>
          <w:tab w:val="left" w:pos="19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9779FC" w14:textId="77777777" w:rsidR="00AC7705" w:rsidRDefault="00690CA1">
      <w:pPr>
        <w:pStyle w:val="90"/>
        <w:shd w:val="clear" w:color="auto" w:fill="auto"/>
        <w:tabs>
          <w:tab w:val="left" w:pos="1437"/>
        </w:tabs>
        <w:spacing w:after="0"/>
        <w:ind w:firstLine="567"/>
        <w:rPr>
          <w:bCs/>
          <w:i w:val="0"/>
          <w:sz w:val="28"/>
          <w:szCs w:val="28"/>
        </w:rPr>
      </w:pPr>
      <w:r>
        <w:rPr>
          <w:bCs/>
          <w:i w:val="0"/>
          <w:sz w:val="28"/>
          <w:szCs w:val="28"/>
        </w:rPr>
        <w:t>2.21</w:t>
      </w:r>
      <w:r w:rsidR="00553126">
        <w:rPr>
          <w:bCs/>
          <w:i w:val="0"/>
          <w:sz w:val="28"/>
          <w:szCs w:val="28"/>
        </w:rPr>
        <w:t>.</w:t>
      </w:r>
      <w:r w:rsidR="00A0719D">
        <w:rPr>
          <w:bCs/>
          <w:i w:val="0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 являются: </w:t>
      </w:r>
    </w:p>
    <w:p w14:paraId="0B2F94F0" w14:textId="77777777" w:rsidR="00AC7705" w:rsidRDefault="00690CA1">
      <w:pPr>
        <w:pStyle w:val="90"/>
        <w:shd w:val="clear" w:color="auto" w:fill="auto"/>
        <w:tabs>
          <w:tab w:val="left" w:pos="1437"/>
        </w:tabs>
        <w:spacing w:after="0"/>
        <w:ind w:firstLine="567"/>
        <w:rPr>
          <w:i w:val="0"/>
          <w:sz w:val="28"/>
          <w:szCs w:val="28"/>
        </w:rPr>
      </w:pPr>
      <w:r>
        <w:rPr>
          <w:bCs/>
          <w:i w:val="0"/>
          <w:sz w:val="28"/>
          <w:szCs w:val="28"/>
        </w:rPr>
        <w:t>2.21</w:t>
      </w:r>
      <w:r w:rsidR="00A0719D">
        <w:rPr>
          <w:bCs/>
          <w:i w:val="0"/>
          <w:sz w:val="28"/>
          <w:szCs w:val="28"/>
        </w:rPr>
        <w:t>.1. Заявление подано в орган местного самоуправления или организацию, в полномочия которых не входит предоставление Муниципальной услуги</w:t>
      </w:r>
      <w:r w:rsidR="00A0719D">
        <w:rPr>
          <w:bCs/>
          <w:sz w:val="28"/>
          <w:szCs w:val="28"/>
        </w:rPr>
        <w:t>;</w:t>
      </w:r>
    </w:p>
    <w:p w14:paraId="3B716D3D" w14:textId="77777777" w:rsidR="00AC7705" w:rsidRDefault="00690C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1</w:t>
      </w:r>
      <w:r w:rsidR="00A0719D">
        <w:rPr>
          <w:rFonts w:ascii="Times New Roman" w:hAnsi="Times New Roman" w:cs="Times New Roman"/>
          <w:bCs/>
          <w:sz w:val="28"/>
          <w:szCs w:val="28"/>
        </w:rPr>
        <w:t>.2.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0978A3E4" w14:textId="77777777" w:rsidR="00AC7705" w:rsidRDefault="00690C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1</w:t>
      </w:r>
      <w:r w:rsidR="00A0719D">
        <w:rPr>
          <w:rFonts w:ascii="Times New Roman" w:hAnsi="Times New Roman" w:cs="Times New Roman"/>
          <w:bCs/>
          <w:sz w:val="28"/>
          <w:szCs w:val="28"/>
        </w:rPr>
        <w:t>.3.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434166D" w14:textId="77777777" w:rsidR="00AC7705" w:rsidRDefault="00690C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1</w:t>
      </w:r>
      <w:r w:rsidR="00A0719D">
        <w:rPr>
          <w:rFonts w:ascii="Times New Roman" w:hAnsi="Times New Roman" w:cs="Times New Roman"/>
          <w:bCs/>
          <w:sz w:val="28"/>
          <w:szCs w:val="28"/>
        </w:rPr>
        <w:t>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0D4D4112" w14:textId="77777777" w:rsidR="00AC7705" w:rsidRDefault="00690CA1" w:rsidP="002C21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2.21</w:t>
      </w:r>
      <w:r w:rsidR="002C21B4">
        <w:rPr>
          <w:rFonts w:ascii="Times New Roman" w:hAnsi="Times New Roman" w:cs="Times New Roman"/>
          <w:bCs/>
          <w:sz w:val="28"/>
          <w:szCs w:val="28"/>
        </w:rPr>
        <w:t>.5</w:t>
      </w:r>
      <w:r w:rsidR="00A0719D">
        <w:rPr>
          <w:rFonts w:ascii="Times New Roman" w:hAnsi="Times New Roman" w:cs="Times New Roman"/>
          <w:bCs/>
          <w:sz w:val="28"/>
          <w:szCs w:val="28"/>
        </w:rPr>
        <w:t>. Неполное заполнение полей в форме заявления, в том числе в интерактивной форме заявления на ЕПГУ, РПГУ;</w:t>
      </w:r>
    </w:p>
    <w:p w14:paraId="67C6118C" w14:textId="77777777" w:rsidR="00AC7705" w:rsidRDefault="00690C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1</w:t>
      </w:r>
      <w:r w:rsidR="002C21B4">
        <w:rPr>
          <w:rFonts w:ascii="Times New Roman" w:hAnsi="Times New Roman" w:cs="Times New Roman"/>
          <w:bCs/>
          <w:sz w:val="28"/>
          <w:szCs w:val="28"/>
        </w:rPr>
        <w:t>.6</w:t>
      </w:r>
      <w:r w:rsidR="00A0719D">
        <w:rPr>
          <w:rFonts w:ascii="Times New Roman" w:hAnsi="Times New Roman" w:cs="Times New Roman"/>
          <w:bCs/>
          <w:sz w:val="28"/>
          <w:szCs w:val="28"/>
        </w:rPr>
        <w:t>. Заявление подано лицом, не имеющим полномочий представлять интересы Заявителя.</w:t>
      </w:r>
    </w:p>
    <w:p w14:paraId="349C2909" w14:textId="77777777" w:rsidR="00AC7705" w:rsidRDefault="00690C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1</w:t>
      </w:r>
      <w:r w:rsidR="002C21B4">
        <w:rPr>
          <w:rFonts w:ascii="Times New Roman" w:hAnsi="Times New Roman" w:cs="Times New Roman"/>
          <w:bCs/>
          <w:sz w:val="28"/>
          <w:szCs w:val="28"/>
        </w:rPr>
        <w:t>.7</w:t>
      </w:r>
      <w:r w:rsidR="00A0719D">
        <w:rPr>
          <w:rFonts w:ascii="Times New Roman" w:hAnsi="Times New Roman" w:cs="Times New Roman"/>
          <w:bCs/>
          <w:sz w:val="28"/>
          <w:szCs w:val="28"/>
        </w:rPr>
        <w:t xml:space="preserve">. Несоблюдение установленных статьей 11 Федерального закона от 06 апреля 2011 года № 63-ФЗ «Об электронной подписи» условий признания действительности усиленной квалифицированной электронной подписи. </w:t>
      </w:r>
    </w:p>
    <w:p w14:paraId="65DF1DCD" w14:textId="77777777" w:rsidR="00AC7705" w:rsidRDefault="00690C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2</w:t>
      </w:r>
      <w:r w:rsidR="00A0719D">
        <w:rPr>
          <w:rFonts w:ascii="Times New Roman" w:hAnsi="Times New Roman" w:cs="Times New Roman"/>
          <w:bCs/>
          <w:sz w:val="28"/>
          <w:szCs w:val="28"/>
        </w:rPr>
        <w:t>. Решение об отк</w:t>
      </w:r>
      <w:r>
        <w:rPr>
          <w:rFonts w:ascii="Times New Roman" w:hAnsi="Times New Roman" w:cs="Times New Roman"/>
          <w:bCs/>
          <w:sz w:val="28"/>
          <w:szCs w:val="28"/>
        </w:rPr>
        <w:t>азе в приеме документов</w:t>
      </w:r>
      <w:r w:rsidR="00A0719D">
        <w:rPr>
          <w:rFonts w:ascii="Times New Roman" w:hAnsi="Times New Roman" w:cs="Times New Roman"/>
          <w:bCs/>
          <w:sz w:val="28"/>
          <w:szCs w:val="28"/>
        </w:rPr>
        <w:t xml:space="preserve"> оформляется в соответствии с Приложением № 4 к настоящему Административному регламенту.</w:t>
      </w:r>
    </w:p>
    <w:p w14:paraId="3B873204" w14:textId="77777777" w:rsidR="00AC7705" w:rsidRDefault="00690C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3</w:t>
      </w:r>
      <w:r w:rsidR="00A0719D">
        <w:rPr>
          <w:rFonts w:ascii="Times New Roman" w:hAnsi="Times New Roman" w:cs="Times New Roman"/>
          <w:bCs/>
          <w:sz w:val="28"/>
          <w:szCs w:val="28"/>
        </w:rPr>
        <w:t>. Решение об отказе в приеме документов направляется Заявителю способом, определенным Заявителем в заявлении о предоставлении Муниципальной услуги, не позднее рабочего для, следующего за днем получения заявления, либо вы</w:t>
      </w:r>
      <w:r>
        <w:rPr>
          <w:rFonts w:ascii="Times New Roman" w:hAnsi="Times New Roman" w:cs="Times New Roman"/>
          <w:bCs/>
          <w:sz w:val="28"/>
          <w:szCs w:val="28"/>
        </w:rPr>
        <w:t>дается в день личного обращения</w:t>
      </w:r>
      <w:r w:rsidR="00A0719D">
        <w:rPr>
          <w:rFonts w:ascii="Times New Roman" w:hAnsi="Times New Roman" w:cs="Times New Roman"/>
          <w:bCs/>
          <w:sz w:val="28"/>
          <w:szCs w:val="28"/>
        </w:rPr>
        <w:t xml:space="preserve"> в Администрацию.</w:t>
      </w:r>
    </w:p>
    <w:p w14:paraId="4C96968C" w14:textId="77777777" w:rsidR="00AC7705" w:rsidRDefault="00690C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24</w:t>
      </w:r>
      <w:r w:rsidR="00A0719D">
        <w:rPr>
          <w:rFonts w:ascii="Times New Roman" w:hAnsi="Times New Roman" w:cs="Times New Roman"/>
          <w:bCs/>
          <w:sz w:val="28"/>
          <w:szCs w:val="28"/>
        </w:rPr>
        <w:t>. Отказ в приеме документов не препятствует повторному обращению Заявителя за получением Муниципальной услуги.</w:t>
      </w:r>
    </w:p>
    <w:p w14:paraId="481A638F" w14:textId="77777777" w:rsidR="00AC7705" w:rsidRDefault="00AC77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6A319A" w14:textId="77777777" w:rsidR="00AC7705" w:rsidRDefault="00A07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счерпывающий перечень оснований </w:t>
      </w:r>
    </w:p>
    <w:p w14:paraId="7FFDB3D0" w14:textId="77777777" w:rsidR="00AC7705" w:rsidRDefault="00A07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иостановления или отказа в предоставлении Муниципальной услуги</w:t>
      </w:r>
    </w:p>
    <w:p w14:paraId="42E82EB8" w14:textId="77777777" w:rsidR="00AC7705" w:rsidRDefault="00AC7705">
      <w:pPr>
        <w:pStyle w:val="af2"/>
        <w:ind w:left="0"/>
        <w:rPr>
          <w:rFonts w:ascii="Times New Roman" w:hAnsi="Times New Roman"/>
          <w:sz w:val="28"/>
          <w:szCs w:val="28"/>
        </w:rPr>
      </w:pPr>
    </w:p>
    <w:p w14:paraId="605521EF" w14:textId="77777777" w:rsidR="00AC7705" w:rsidRDefault="00840268">
      <w:pPr>
        <w:pStyle w:val="af2"/>
        <w:ind w:left="0" w:firstLine="567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5</w:t>
      </w:r>
      <w:r w:rsidR="00A0719D">
        <w:rPr>
          <w:rFonts w:ascii="Times New Roman" w:hAnsi="Times New Roman"/>
          <w:sz w:val="28"/>
          <w:szCs w:val="28"/>
        </w:rPr>
        <w:t>. Оснований для приостановления предоставления Муниципальной услуги не предусмотрено.</w:t>
      </w:r>
    </w:p>
    <w:p w14:paraId="3D03A68A" w14:textId="77777777" w:rsidR="00AC7705" w:rsidRDefault="00840268">
      <w:pPr>
        <w:pStyle w:val="af2"/>
        <w:spacing w:after="0" w:line="240" w:lineRule="auto"/>
        <w:ind w:left="0" w:firstLine="567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6</w:t>
      </w:r>
      <w:r w:rsidR="00A0719D">
        <w:rPr>
          <w:rFonts w:ascii="Times New Roman" w:hAnsi="Times New Roman"/>
          <w:sz w:val="28"/>
          <w:szCs w:val="28"/>
        </w:rPr>
        <w:t>. Основаниями для отказа в предоставлении Муниципальной услуги являются:</w:t>
      </w:r>
    </w:p>
    <w:p w14:paraId="5018D85E" w14:textId="77777777" w:rsidR="00AC7705" w:rsidRDefault="00840268" w:rsidP="000C6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26</w:t>
      </w:r>
      <w:r w:rsidR="00A0719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и рассмотрении заявления о принятии решения о подготовке документации по планировке территории:</w:t>
      </w:r>
    </w:p>
    <w:p w14:paraId="64317EFD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14:paraId="59E19EE1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явителем является лицо, которым в соответствии с частью 1.1. статьи 45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14:paraId="3F98F7F4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№ 402;</w:t>
      </w:r>
    </w:p>
    <w:p w14:paraId="6A6D19CA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 о ранее принятом решении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;</w:t>
      </w:r>
    </w:p>
    <w:p w14:paraId="76834587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14:paraId="250F4282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 45 Градостроительного кодекса Российской Федерации (за исключением случая, предусмотренного частью 6 статьи 18 Градостроительного кодекса Российской Федерации);</w:t>
      </w:r>
    </w:p>
    <w:p w14:paraId="55772F72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14:paraId="5864076C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отзыв заявления о предоставлении Муниципальной услуги по инициативе заявителя.</w:t>
      </w:r>
    </w:p>
    <w:p w14:paraId="107DA05D" w14:textId="77777777" w:rsidR="00AC7705" w:rsidRDefault="008402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6</w:t>
      </w:r>
      <w:r w:rsidR="00A0719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 рассмотрении заявления об утверждении документации по планировке территории (для принятия решения об отклонении документации по планировке территории и направлении ее на доработку):</w:t>
      </w:r>
    </w:p>
    <w:p w14:paraId="3E7DD95D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ация по планировке территории не соответствует требованиям, установленным частью 10 статьи 45 Градостроительного кодекса Российской Федерации (за исключением случая, предусмотренного частью 10.2 статьи 45 Градостроительного кодекса Российской Федерации);</w:t>
      </w:r>
    </w:p>
    <w:p w14:paraId="7D08ACDB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итогам проверки не подтверждено право Заявителя принимать решение о подготовке документации по планировке территории;</w:t>
      </w:r>
    </w:p>
    <w:p w14:paraId="50DC5939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шение о подготовке документации по планировке территории Администрацией  или лицами, обладающими правом принимать такое решение, не принималось;</w:t>
      </w:r>
    </w:p>
    <w:p w14:paraId="3057CFBA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 w14:paraId="33C8DB40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соответствие представленных документов решению о подготовке документации по планировке территории;</w:t>
      </w:r>
    </w:p>
    <w:p w14:paraId="3B90076F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14:paraId="1F79F75B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14:paraId="25132338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документация по планировке территории по составу и содержанию не соответствует требованиям, установленным частью 4 статьи 41.1, статьями 42, 43 Градостроительного кодекса Российской Федерации;</w:t>
      </w:r>
    </w:p>
    <w:p w14:paraId="6A3AE7EB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14:paraId="70E014A2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 отзыв заявления о предоставлении Муниципальной услуги по инициативе заявителя.</w:t>
      </w:r>
    </w:p>
    <w:p w14:paraId="5F848B21" w14:textId="77777777" w:rsidR="00AC7705" w:rsidRDefault="00AC77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DA49A0" w14:textId="77777777" w:rsidR="00AC7705" w:rsidRDefault="00A0719D" w:rsidP="002528D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 и способы ее взимания</w:t>
      </w:r>
    </w:p>
    <w:p w14:paraId="23477AC2" w14:textId="77777777" w:rsidR="00AC7705" w:rsidRDefault="00AC7705">
      <w:pPr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3D333B" w14:textId="77777777" w:rsidR="00AC7705" w:rsidRDefault="00840268">
      <w:pPr>
        <w:tabs>
          <w:tab w:val="left" w:pos="10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7</w:t>
      </w:r>
      <w:r w:rsidR="002528D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719D"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 бесплатно.</w:t>
      </w:r>
    </w:p>
    <w:p w14:paraId="2EE30E3D" w14:textId="77777777" w:rsidR="00AC7705" w:rsidRDefault="00AC7705">
      <w:pPr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60FA7" w14:textId="77777777" w:rsidR="00AC7705" w:rsidRDefault="00A0719D" w:rsidP="00252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18B35D2D" w14:textId="77777777" w:rsidR="00AC7705" w:rsidRDefault="00AC77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A4337" w14:textId="77777777" w:rsidR="00AC7705" w:rsidRDefault="008402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8</w:t>
      </w:r>
      <w:r w:rsidR="002528D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719D">
        <w:rPr>
          <w:rFonts w:ascii="Times New Roman" w:hAnsi="Times New Roman" w:cs="Times New Roman"/>
          <w:bCs/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14:paraId="08C173D8" w14:textId="77777777" w:rsidR="00AC7705" w:rsidRDefault="00AC77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85D74D" w14:textId="77777777" w:rsidR="00AC7705" w:rsidRDefault="00A0719D" w:rsidP="002625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</w:t>
      </w:r>
    </w:p>
    <w:p w14:paraId="29A1506F" w14:textId="77777777" w:rsidR="00AC7705" w:rsidRDefault="00A0719D" w:rsidP="002625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 услуги</w:t>
      </w:r>
    </w:p>
    <w:p w14:paraId="2C97734A" w14:textId="77777777" w:rsidR="00AC7705" w:rsidRDefault="00AC7705">
      <w:pPr>
        <w:pStyle w:val="20"/>
        <w:shd w:val="clear" w:color="auto" w:fill="auto"/>
        <w:tabs>
          <w:tab w:val="left" w:pos="1276"/>
        </w:tabs>
        <w:spacing w:before="0" w:after="0"/>
        <w:ind w:firstLine="0"/>
        <w:rPr>
          <w:b/>
          <w:bCs/>
          <w:spacing w:val="0"/>
          <w:sz w:val="28"/>
          <w:szCs w:val="28"/>
        </w:rPr>
      </w:pPr>
    </w:p>
    <w:p w14:paraId="492EAF5E" w14:textId="77777777" w:rsidR="00AC7705" w:rsidRDefault="00A0719D" w:rsidP="00840268">
      <w:pPr>
        <w:pStyle w:val="20"/>
        <w:numPr>
          <w:ilvl w:val="2"/>
          <w:numId w:val="23"/>
        </w:numPr>
        <w:shd w:val="clear" w:color="auto" w:fill="auto"/>
        <w:tabs>
          <w:tab w:val="left" w:pos="1276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Запрос Заявителя о предоставлении Муниципальной услуги подлежит регистрации в день его поступления. </w:t>
      </w:r>
    </w:p>
    <w:p w14:paraId="1F0A844D" w14:textId="77777777" w:rsidR="00AC7705" w:rsidRDefault="00A0719D" w:rsidP="00840268">
      <w:pPr>
        <w:pStyle w:val="20"/>
        <w:numPr>
          <w:ilvl w:val="2"/>
          <w:numId w:val="23"/>
        </w:numPr>
        <w:shd w:val="clear" w:color="auto" w:fill="auto"/>
        <w:tabs>
          <w:tab w:val="left" w:pos="1276"/>
        </w:tabs>
        <w:spacing w:before="0" w:after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 случае поступления заявления в выходной (праздничный) день, его регистрация осуществляется в первый</w:t>
      </w:r>
      <w:r w:rsidR="008B4A5F">
        <w:rPr>
          <w:spacing w:val="0"/>
          <w:sz w:val="28"/>
          <w:szCs w:val="28"/>
        </w:rPr>
        <w:t>,</w:t>
      </w:r>
      <w:r>
        <w:rPr>
          <w:spacing w:val="0"/>
          <w:sz w:val="28"/>
          <w:szCs w:val="28"/>
        </w:rPr>
        <w:t xml:space="preserve"> следующий за ним рабочий день. </w:t>
      </w:r>
    </w:p>
    <w:p w14:paraId="7182435B" w14:textId="77777777" w:rsidR="00AC7705" w:rsidRDefault="00AC7705">
      <w:pPr>
        <w:pStyle w:val="20"/>
        <w:shd w:val="clear" w:color="auto" w:fill="auto"/>
        <w:tabs>
          <w:tab w:val="left" w:pos="1276"/>
        </w:tabs>
        <w:spacing w:before="0" w:after="0"/>
        <w:ind w:firstLine="567"/>
        <w:rPr>
          <w:spacing w:val="0"/>
          <w:sz w:val="28"/>
          <w:szCs w:val="28"/>
        </w:rPr>
      </w:pPr>
    </w:p>
    <w:p w14:paraId="2D5EDB8B" w14:textId="77777777" w:rsidR="00AC7705" w:rsidRDefault="00A0719D" w:rsidP="008B4A5F">
      <w:pPr>
        <w:spacing w:after="0" w:line="240" w:lineRule="auto"/>
        <w:jc w:val="center"/>
        <w:rPr>
          <w:rFonts w:ascii="Times New Roman" w:hAnsi="Times New Roman" w:cs="Times New Roman"/>
          <w:b/>
          <w:iCs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iCs/>
          <w:spacing w:val="1"/>
          <w:sz w:val="28"/>
          <w:szCs w:val="28"/>
        </w:rPr>
        <w:t>Требования к помещениям, в которых предоставляется Муниципальная услуга</w:t>
      </w:r>
    </w:p>
    <w:p w14:paraId="2B19231D" w14:textId="77777777" w:rsidR="00AC7705" w:rsidRDefault="00AC7705">
      <w:pPr>
        <w:spacing w:after="0" w:line="240" w:lineRule="auto"/>
        <w:rPr>
          <w:rFonts w:ascii="Times New Roman" w:hAnsi="Times New Roman" w:cs="Times New Roman"/>
          <w:b/>
          <w:iCs/>
          <w:spacing w:val="1"/>
          <w:sz w:val="28"/>
          <w:szCs w:val="28"/>
        </w:rPr>
      </w:pPr>
    </w:p>
    <w:p w14:paraId="7E64CB2D" w14:textId="77777777" w:rsidR="00AC7705" w:rsidRDefault="000631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476456">
        <w:rPr>
          <w:rFonts w:ascii="Times New Roman" w:hAnsi="Times New Roman" w:cs="Times New Roman"/>
          <w:sz w:val="28"/>
          <w:szCs w:val="28"/>
        </w:rPr>
        <w:t>.1</w:t>
      </w:r>
      <w:r w:rsidR="00A0719D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A0719D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="00A0719D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BD36DA9" w14:textId="77777777" w:rsidR="00AC7705" w:rsidRDefault="00A0719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31A8">
        <w:rPr>
          <w:rFonts w:ascii="Times New Roman" w:hAnsi="Times New Roman" w:cs="Times New Roman"/>
          <w:sz w:val="28"/>
          <w:szCs w:val="28"/>
        </w:rPr>
        <w:t>30</w:t>
      </w:r>
      <w:r w:rsidR="00476456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</w:p>
    <w:p w14:paraId="7922F762" w14:textId="77777777" w:rsidR="00AC7705" w:rsidRDefault="000631A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476456">
        <w:rPr>
          <w:rFonts w:ascii="Times New Roman" w:hAnsi="Times New Roman" w:cs="Times New Roman"/>
          <w:sz w:val="28"/>
          <w:szCs w:val="28"/>
        </w:rPr>
        <w:t>.3</w:t>
      </w:r>
      <w:r w:rsidR="00A0719D">
        <w:rPr>
          <w:rFonts w:ascii="Times New Roman" w:hAnsi="Times New Roman" w:cs="Times New Roman"/>
          <w:sz w:val="28"/>
          <w:szCs w:val="28"/>
        </w:rPr>
        <w:t>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4D7968B5" w14:textId="77777777" w:rsidR="00AC7705" w:rsidRDefault="00063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A0719D">
        <w:rPr>
          <w:rFonts w:ascii="Times New Roman" w:hAnsi="Times New Roman" w:cs="Times New Roman"/>
          <w:sz w:val="28"/>
          <w:szCs w:val="28"/>
        </w:rPr>
        <w:t>.4. 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5B2B634" w14:textId="77777777" w:rsidR="00AC7705" w:rsidRDefault="00063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A0719D">
        <w:rPr>
          <w:rFonts w:ascii="Times New Roman" w:hAnsi="Times New Roman" w:cs="Times New Roman"/>
          <w:sz w:val="28"/>
          <w:szCs w:val="28"/>
        </w:rPr>
        <w:t>.5. 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7404C98C" w14:textId="77777777" w:rsidR="00AC7705" w:rsidRDefault="00A0719D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6B4E5D5" w14:textId="77777777" w:rsidR="00AC7705" w:rsidRDefault="00A0719D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14E224D4" w14:textId="77777777" w:rsidR="00AC7705" w:rsidRDefault="00A0719D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42AB83A6" w14:textId="77777777" w:rsidR="00AC7705" w:rsidRDefault="00A0719D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48E65EB5" w14:textId="77777777" w:rsidR="00AC7705" w:rsidRDefault="00A0719D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8CC12B4" w14:textId="77777777" w:rsidR="00AC7705" w:rsidRDefault="00063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0</w:t>
      </w:r>
      <w:r w:rsidR="00A0719D">
        <w:rPr>
          <w:rFonts w:ascii="Times New Roman" w:hAnsi="Times New Roman" w:cs="Times New Roman"/>
          <w:sz w:val="28"/>
          <w:szCs w:val="28"/>
        </w:rPr>
        <w:t>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7F67222" w14:textId="77777777" w:rsidR="00AC7705" w:rsidRDefault="00063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A0719D">
        <w:rPr>
          <w:rFonts w:ascii="Times New Roman" w:hAnsi="Times New Roman" w:cs="Times New Roman"/>
          <w:sz w:val="28"/>
          <w:szCs w:val="28"/>
        </w:rPr>
        <w:t>.7.Помещения, в которых предоставляется Муниципальная услуга, оснащаются:</w:t>
      </w:r>
    </w:p>
    <w:p w14:paraId="24856E07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2DDAB6B2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3A9F8E53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623E0D2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79748385" w14:textId="77777777" w:rsidR="00AC7705" w:rsidRDefault="00063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A0719D">
        <w:rPr>
          <w:rFonts w:ascii="Times New Roman" w:hAnsi="Times New Roman" w:cs="Times New Roman"/>
          <w:sz w:val="28"/>
          <w:szCs w:val="28"/>
        </w:rPr>
        <w:t>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5E67E1B" w14:textId="77777777" w:rsidR="00AC7705" w:rsidRDefault="00063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A0719D">
        <w:rPr>
          <w:rFonts w:ascii="Times New Roman" w:hAnsi="Times New Roman" w:cs="Times New Roman"/>
          <w:sz w:val="28"/>
          <w:szCs w:val="28"/>
        </w:rPr>
        <w:t>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6807DCA" w14:textId="77777777" w:rsidR="00AC7705" w:rsidRDefault="00063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A0719D">
        <w:rPr>
          <w:rFonts w:ascii="Times New Roman" w:hAnsi="Times New Roman" w:cs="Times New Roman"/>
          <w:sz w:val="28"/>
          <w:szCs w:val="28"/>
        </w:rPr>
        <w:t>.10. 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A66A020" w14:textId="77777777" w:rsidR="00AC7705" w:rsidRDefault="00063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A0719D">
        <w:rPr>
          <w:rFonts w:ascii="Times New Roman" w:hAnsi="Times New Roman" w:cs="Times New Roman"/>
          <w:sz w:val="28"/>
          <w:szCs w:val="28"/>
        </w:rPr>
        <w:t>.11. Места приема Заявителей оборудуются информационными табличками (вывесками) с указанием:</w:t>
      </w:r>
    </w:p>
    <w:p w14:paraId="0E19BB47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0C32497E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003A312E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537D7359" w14:textId="77777777" w:rsidR="00AC7705" w:rsidRDefault="00063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A0719D">
        <w:rPr>
          <w:rFonts w:ascii="Times New Roman" w:hAnsi="Times New Roman" w:cs="Times New Roman"/>
          <w:sz w:val="28"/>
          <w:szCs w:val="28"/>
        </w:rPr>
        <w:t>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EBEFBAC" w14:textId="77777777" w:rsidR="00AC7705" w:rsidRDefault="00063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A0719D">
        <w:rPr>
          <w:rFonts w:ascii="Times New Roman" w:hAnsi="Times New Roman" w:cs="Times New Roman"/>
          <w:sz w:val="28"/>
          <w:szCs w:val="28"/>
        </w:rPr>
        <w:t>.13. Лицо, ответственное за прием документов, должно иметь настольную табличку с указанием фамилии, имени, отчества (при наличии) и должности.</w:t>
      </w:r>
    </w:p>
    <w:p w14:paraId="4FC9AB48" w14:textId="77777777" w:rsidR="00AC7705" w:rsidRDefault="000631A8">
      <w:pPr>
        <w:pStyle w:val="15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2.30</w:t>
      </w:r>
      <w:r w:rsidR="00A0719D">
        <w:rPr>
          <w:rFonts w:cs="Times New Roman"/>
          <w:color w:val="auto"/>
          <w:szCs w:val="28"/>
        </w:rPr>
        <w:t>.14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14:paraId="06BCD309" w14:textId="77777777" w:rsidR="00AC7705" w:rsidRDefault="00AC7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8A6A3" w14:textId="77777777" w:rsidR="00AC7705" w:rsidRDefault="00A0719D" w:rsidP="001641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качества и доступности Муниципальной услуги</w:t>
      </w:r>
    </w:p>
    <w:p w14:paraId="221D6EB1" w14:textId="77777777" w:rsidR="00AC7705" w:rsidRDefault="00AC77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2C4DF9" w14:textId="77777777" w:rsidR="00AC7705" w:rsidRDefault="00B640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1</w:t>
      </w:r>
      <w:r w:rsidR="00A0719D">
        <w:rPr>
          <w:rFonts w:ascii="Times New Roman" w:hAnsi="Times New Roman" w:cs="Times New Roman"/>
          <w:sz w:val="28"/>
          <w:szCs w:val="28"/>
        </w:rPr>
        <w:t>.</w:t>
      </w:r>
      <w:r w:rsidR="0016413D">
        <w:rPr>
          <w:rFonts w:ascii="Times New Roman" w:hAnsi="Times New Roman" w:cs="Times New Roman"/>
          <w:sz w:val="28"/>
          <w:szCs w:val="28"/>
        </w:rPr>
        <w:t>1.</w:t>
      </w:r>
      <w:r w:rsidR="00A0719D">
        <w:rPr>
          <w:rFonts w:ascii="Times New Roman" w:hAnsi="Times New Roman" w:cs="Times New Roman"/>
          <w:sz w:val="28"/>
          <w:szCs w:val="28"/>
        </w:rPr>
        <w:t xml:space="preserve"> Оценка доступности и качества предоставления Муниципальной услуги должна осуществляться по следующим показателям:</w:t>
      </w:r>
    </w:p>
    <w:p w14:paraId="64B822D8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071DAD10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возможность выбора Заявителем форм предоставления Муниципальной услуги;</w:t>
      </w:r>
    </w:p>
    <w:p w14:paraId="1884E434" w14:textId="77777777" w:rsidR="00AC7705" w:rsidRDefault="00A0719D">
      <w:pPr>
        <w:tabs>
          <w:tab w:val="left" w:pos="101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pacing w:val="7"/>
          <w:sz w:val="28"/>
          <w:szCs w:val="28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14:paraId="3D336ADE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, РПГУ, электронной почты Администрации;</w:t>
      </w:r>
    </w:p>
    <w:p w14:paraId="7897A787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14:paraId="6D02E0EC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14:paraId="227BB9BE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7F91792C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14:paraId="0AE2944F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, электронной почты Администрации;</w:t>
      </w:r>
    </w:p>
    <w:p w14:paraId="31604FF9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, РПГУ, электронной почты Администрации.</w:t>
      </w:r>
    </w:p>
    <w:p w14:paraId="56E8E2EA" w14:textId="77777777" w:rsidR="00AC7705" w:rsidRDefault="00B640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1</w:t>
      </w:r>
      <w:r w:rsidR="00A0719D">
        <w:rPr>
          <w:rFonts w:ascii="Times New Roman" w:hAnsi="Times New Roman" w:cs="Times New Roman"/>
          <w:sz w:val="28"/>
          <w:szCs w:val="28"/>
        </w:rPr>
        <w:t>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14:paraId="3F561495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</w:t>
      </w:r>
      <w:r>
        <w:rPr>
          <w:rFonts w:ascii="Times New Roman" w:eastAsia="Calibri" w:hAnsi="Times New Roman" w:cs="Times New Roman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606F58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 предоставлении Муниципальной услуги через ЕПГУ, </w:t>
      </w:r>
      <w:r>
        <w:rPr>
          <w:rFonts w:ascii="Times New Roman" w:eastAsia="Calibri" w:hAnsi="Times New Roman" w:cs="Times New Roman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. </w:t>
      </w:r>
    </w:p>
    <w:p w14:paraId="629C6D4A" w14:textId="77777777" w:rsidR="00AC7705" w:rsidRDefault="00AC77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19A66C" w14:textId="77777777" w:rsidR="00AC7705" w:rsidRDefault="00AC77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123E59" w14:textId="77777777" w:rsidR="00AC7705" w:rsidRDefault="00A0719D" w:rsidP="00901A6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iCs/>
          <w:spacing w:val="1"/>
          <w:sz w:val="28"/>
          <w:szCs w:val="28"/>
        </w:rPr>
        <w:t xml:space="preserve">Иные требования к предоставлению Муниципальной услуги, в том числе учитывающие особенности предоставления Муниципальной </w:t>
      </w:r>
      <w:r>
        <w:rPr>
          <w:rFonts w:ascii="Times New Roman" w:hAnsi="Times New Roman" w:cs="Times New Roman"/>
          <w:b/>
          <w:iCs/>
          <w:spacing w:val="1"/>
          <w:sz w:val="28"/>
          <w:szCs w:val="28"/>
        </w:rPr>
        <w:lastRenderedPageBreak/>
        <w:t>услуги в многофункциональных центрах и особенности предоставления Муниципальной услуги в электронной форме</w:t>
      </w:r>
    </w:p>
    <w:p w14:paraId="73EEB040" w14:textId="77777777" w:rsidR="00AC7705" w:rsidRDefault="00AC7705" w:rsidP="00901A6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pacing w:val="1"/>
          <w:sz w:val="28"/>
          <w:szCs w:val="28"/>
        </w:rPr>
      </w:pPr>
    </w:p>
    <w:p w14:paraId="26EC71E0" w14:textId="77777777" w:rsidR="00AC7705" w:rsidRDefault="00B640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2</w:t>
      </w:r>
      <w:r w:rsidR="00A0719D">
        <w:rPr>
          <w:rFonts w:ascii="Times New Roman" w:hAnsi="Times New Roman" w:cs="Times New Roman"/>
          <w:sz w:val="28"/>
          <w:szCs w:val="28"/>
        </w:rPr>
        <w:t xml:space="preserve">.1. Услуг, необходимых и обязательных для предоставления данной Муниципальной услуги, не имеется. </w:t>
      </w:r>
    </w:p>
    <w:p w14:paraId="57D96422" w14:textId="77777777" w:rsidR="00AC7705" w:rsidRDefault="00901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640B9">
        <w:rPr>
          <w:rFonts w:ascii="Times New Roman" w:hAnsi="Times New Roman" w:cs="Times New Roman"/>
          <w:sz w:val="28"/>
          <w:szCs w:val="28"/>
        </w:rPr>
        <w:t>2</w:t>
      </w:r>
      <w:r w:rsidR="00A0719D">
        <w:rPr>
          <w:rFonts w:ascii="Times New Roman" w:hAnsi="Times New Roman" w:cs="Times New Roman"/>
          <w:sz w:val="28"/>
          <w:szCs w:val="28"/>
        </w:rPr>
        <w:t>.2. Заявитель или его представитель авторизуется на ЕПГУ, Р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14:paraId="49E34A50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FA6B05C" w14:textId="77777777" w:rsidR="00AC7705" w:rsidRDefault="00B640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2</w:t>
      </w:r>
      <w:r w:rsidR="00A0719D">
        <w:rPr>
          <w:rFonts w:ascii="Times New Roman" w:hAnsi="Times New Roman" w:cs="Times New Roman"/>
          <w:sz w:val="28"/>
          <w:szCs w:val="28"/>
        </w:rPr>
        <w:t>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14:paraId="28C89656" w14:textId="77777777" w:rsidR="00AC7705" w:rsidRDefault="00B640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2</w:t>
      </w:r>
      <w:r w:rsidR="00A0719D">
        <w:rPr>
          <w:rFonts w:ascii="Times New Roman" w:hAnsi="Times New Roman" w:cs="Times New Roman"/>
          <w:sz w:val="28"/>
          <w:szCs w:val="28"/>
        </w:rPr>
        <w:t>.4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14:paraId="323C1DB6" w14:textId="77777777" w:rsidR="00AC7705" w:rsidRDefault="00B640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2</w:t>
      </w:r>
      <w:r w:rsidR="00A0719D">
        <w:rPr>
          <w:rFonts w:ascii="Times New Roman" w:hAnsi="Times New Roman" w:cs="Times New Roman"/>
          <w:sz w:val="28"/>
          <w:szCs w:val="28"/>
        </w:rPr>
        <w:t xml:space="preserve">.5. Результат предоставления Муниципальной услуги, направляются Заявителю, его представителю в личный кабинет на ЕПГУ, РПГУ, на электронную почту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14:paraId="474C98FF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ПГУ ре</w:t>
      </w:r>
      <w:r>
        <w:rPr>
          <w:rFonts w:ascii="Times New Roman" w:hAnsi="Times New Roman" w:cs="Times New Roman"/>
          <w:sz w:val="28"/>
          <w:szCs w:val="28"/>
        </w:rPr>
        <w:t>зультат предоставления Муниципальной услуги также может быть выдан заяви</w:t>
      </w:r>
      <w:r w:rsidR="00B640B9">
        <w:rPr>
          <w:rFonts w:ascii="Times New Roman" w:hAnsi="Times New Roman" w:cs="Times New Roman"/>
          <w:sz w:val="28"/>
          <w:szCs w:val="28"/>
        </w:rPr>
        <w:t xml:space="preserve">телю на бумажном носителе 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14:paraId="60964C38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заявления подтверждается Администрацией путем направления Заявителю уведомления, содержащего его входящий регистрационный номер, дату его получения Администрацией</w:t>
      </w:r>
      <w:r w:rsidR="00A877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еречень наименований файлов, представленных в форме электронных документов, с указанием их объема. </w:t>
      </w:r>
    </w:p>
    <w:p w14:paraId="00F6FB88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 получении заявления направляется Заявителю в виде сообщения на указанный им адрес электронной почты не позднее рабочего дня, следующего за днем поступления ходатайства об изъятии в Администрацию. </w:t>
      </w:r>
    </w:p>
    <w:p w14:paraId="1E1C3533" w14:textId="77777777" w:rsidR="00AC7705" w:rsidRDefault="00A87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2</w:t>
      </w:r>
      <w:r w:rsidR="00A0719D">
        <w:rPr>
          <w:rFonts w:ascii="Times New Roman" w:hAnsi="Times New Roman" w:cs="Times New Roman"/>
          <w:sz w:val="28"/>
          <w:szCs w:val="28"/>
        </w:rPr>
        <w:t>.6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14:paraId="3B31A020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документы представляются в следующих форматах:</w:t>
      </w:r>
    </w:p>
    <w:p w14:paraId="79D8AC3F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54F376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d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14:paraId="3E0CB209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m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ff</w:t>
      </w:r>
      <w:r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0816D7A4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жатых документов в один файл;</w:t>
      </w:r>
    </w:p>
    <w:p w14:paraId="6F5B7648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  <w:lang w:val="en-US"/>
        </w:rPr>
        <w:t>sig</w:t>
      </w:r>
      <w:r>
        <w:rPr>
          <w:rFonts w:ascii="Times New Roman" w:hAnsi="Times New Roman" w:cs="Times New Roman"/>
          <w:sz w:val="28"/>
          <w:szCs w:val="28"/>
        </w:rPr>
        <w:t xml:space="preserve"> для открепленной усиленной квалифицированной электронной подписи.</w:t>
      </w:r>
    </w:p>
    <w:p w14:paraId="22D5A1D8" w14:textId="77777777" w:rsidR="00AC7705" w:rsidRDefault="00A87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2</w:t>
      </w:r>
      <w:r w:rsidR="00A0719D">
        <w:rPr>
          <w:rFonts w:ascii="Times New Roman" w:hAnsi="Times New Roman" w:cs="Times New Roman"/>
          <w:sz w:val="28"/>
          <w:szCs w:val="28"/>
        </w:rPr>
        <w:t xml:space="preserve">.7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A0719D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A0719D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14:paraId="78AE8E58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черно-белый» (при отсутствии в документе графических изображений и (или) цветного текста);</w:t>
      </w:r>
    </w:p>
    <w:p w14:paraId="5B97AC9F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64C623E7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205C5473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хранением всех аутентичных признаков подлинности, а именно: графической подписи лица, печати, углового штампа бланка;</w:t>
      </w:r>
    </w:p>
    <w:p w14:paraId="1120791A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5D28C33" w14:textId="77777777" w:rsidR="00AC7705" w:rsidRDefault="00A87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2</w:t>
      </w:r>
      <w:r w:rsidR="00A0719D">
        <w:rPr>
          <w:rFonts w:ascii="Times New Roman" w:hAnsi="Times New Roman" w:cs="Times New Roman"/>
          <w:sz w:val="28"/>
          <w:szCs w:val="28"/>
        </w:rPr>
        <w:t>.8. Электронные документы должны обеспечивать:</w:t>
      </w:r>
    </w:p>
    <w:p w14:paraId="19594B62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зможность идентифицировать документ и количество листов в документе;</w:t>
      </w:r>
    </w:p>
    <w:p w14:paraId="11ADB3B0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4FD32C8C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держать оглавление, соответствующее их смыслу и содержанию;</w:t>
      </w:r>
    </w:p>
    <w:p w14:paraId="7360C6E1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62BAA5A4" w14:textId="77777777" w:rsidR="00AC7705" w:rsidRDefault="00A87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2</w:t>
      </w:r>
      <w:r w:rsidR="00A0719D">
        <w:rPr>
          <w:rFonts w:ascii="Times New Roman" w:hAnsi="Times New Roman" w:cs="Times New Roman"/>
          <w:sz w:val="28"/>
          <w:szCs w:val="28"/>
        </w:rPr>
        <w:t xml:space="preserve">.9. Документы, подлежащие представлению в форматах </w:t>
      </w:r>
      <w:proofErr w:type="spellStart"/>
      <w:r w:rsidR="00A0719D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="00A071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719D">
        <w:rPr>
          <w:rStyle w:val="85pt0pt"/>
          <w:rFonts w:eastAsia="Arial Unicode MS"/>
          <w:sz w:val="28"/>
          <w:szCs w:val="28"/>
        </w:rPr>
        <w:t>xlIsx</w:t>
      </w:r>
      <w:proofErr w:type="spellEnd"/>
      <w:r w:rsidR="00A0719D">
        <w:rPr>
          <w:rStyle w:val="85pt0pt"/>
          <w:rFonts w:eastAsia="Arial Unicode MS"/>
          <w:sz w:val="28"/>
          <w:szCs w:val="28"/>
          <w:lang w:val="ru-RU"/>
        </w:rPr>
        <w:t xml:space="preserve"> </w:t>
      </w:r>
      <w:r w:rsidR="00A0719D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A0719D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="00A0719D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14:paraId="2D7160D1" w14:textId="77777777" w:rsidR="00AC7705" w:rsidRDefault="00A87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2</w:t>
      </w:r>
      <w:r w:rsidR="00A0719D">
        <w:rPr>
          <w:rFonts w:ascii="Times New Roman" w:hAnsi="Times New Roman" w:cs="Times New Roman"/>
          <w:sz w:val="28"/>
          <w:szCs w:val="28"/>
        </w:rPr>
        <w:t xml:space="preserve">.10. Информационными системами, используемыми для предоставления Муниципальной услуги, являются: </w:t>
      </w:r>
    </w:p>
    <w:p w14:paraId="719BFC67" w14:textId="77777777" w:rsidR="00AC7705" w:rsidRDefault="00A071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) информационная система Воронежской области «Портал Воронежской области в сети Интернет»;</w:t>
      </w:r>
    </w:p>
    <w:p w14:paraId="082EEA64" w14:textId="77777777" w:rsidR="00AC7705" w:rsidRDefault="00A071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федеральная государственная информационная система «Единый портал государственных и муниципальных услуг (функций)»;</w:t>
      </w:r>
    </w:p>
    <w:p w14:paraId="0AE2B242" w14:textId="77777777" w:rsidR="00AC7705" w:rsidRDefault="00A071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14:paraId="35DD3CBC" w14:textId="77777777" w:rsidR="00AC7705" w:rsidRDefault="00A877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2</w:t>
      </w:r>
      <w:r w:rsidR="00A0719D">
        <w:rPr>
          <w:rFonts w:ascii="Times New Roman" w:eastAsia="Calibri" w:hAnsi="Times New Roman" w:cs="Times New Roman"/>
          <w:sz w:val="28"/>
          <w:szCs w:val="28"/>
        </w:rPr>
        <w:t xml:space="preserve">.11. </w:t>
      </w:r>
      <w:r w:rsidR="00A0719D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Муниципальной услуги в МФЦ.</w:t>
      </w:r>
    </w:p>
    <w:p w14:paraId="036FB8F7" w14:textId="77777777" w:rsidR="00A87758" w:rsidRDefault="00A87758" w:rsidP="00A87758">
      <w:pPr>
        <w:widowControl w:val="0"/>
        <w:spacing w:after="0" w:line="240" w:lineRule="auto"/>
        <w:ind w:lef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3</w:t>
      </w:r>
      <w:r w:rsidR="00901A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услуга в МФЦ не оказывается.</w:t>
      </w:r>
    </w:p>
    <w:p w14:paraId="701785D6" w14:textId="77777777" w:rsidR="00AC7705" w:rsidRDefault="00A87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4</w:t>
      </w:r>
      <w:r w:rsidR="00A0719D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посредством ЕПГУ, РПГУ заявителю обеспечиваются права и гарантии, предусмотренные Постановлением Правительства РФ от 26.03.2016 №236 «О требованиях к предоставлению в электронной форме государственных и муниципальных услуг».   </w:t>
      </w:r>
    </w:p>
    <w:p w14:paraId="51766617" w14:textId="77777777" w:rsidR="00AC7705" w:rsidRDefault="00AC77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76A3B" w14:textId="77777777" w:rsidR="00AC7705" w:rsidRDefault="00A0719D">
      <w:pPr>
        <w:spacing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  <w:lang w:val="en-US" w:bidi="en-US"/>
        </w:rPr>
        <w:t>iii</w:t>
      </w:r>
      <w:r>
        <w:rPr>
          <w:rFonts w:ascii="Times New Roman" w:eastAsia="Arial" w:hAnsi="Times New Roman" w:cs="Times New Roman"/>
          <w:b/>
          <w:smallCaps/>
          <w:sz w:val="28"/>
          <w:szCs w:val="28"/>
          <w:lang w:bidi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</w:t>
      </w:r>
    </w:p>
    <w:p w14:paraId="56F32629" w14:textId="77777777" w:rsidR="00AC7705" w:rsidRDefault="00A0719D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490BCCBC" w14:textId="77777777" w:rsidR="00AC7705" w:rsidRDefault="00A0719D">
      <w:pPr>
        <w:pStyle w:val="20"/>
        <w:shd w:val="clear" w:color="auto" w:fill="auto"/>
        <w:tabs>
          <w:tab w:val="left" w:pos="0"/>
          <w:tab w:val="left" w:pos="1123"/>
        </w:tabs>
        <w:spacing w:before="0" w:after="0"/>
        <w:ind w:firstLine="567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еречень вариантов предоставления Муниципальной услуги:</w:t>
      </w:r>
    </w:p>
    <w:p w14:paraId="64BA19F8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ариант 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одготовке документации по планировке территории или внесении изменений в документацию по планировке территории.</w:t>
      </w:r>
    </w:p>
    <w:p w14:paraId="5283187B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е документации по планировке территории или утверждение изменений в документацию по планировке территории.</w:t>
      </w:r>
    </w:p>
    <w:p w14:paraId="0A4F1B47" w14:textId="77777777" w:rsidR="00AC7705" w:rsidRDefault="00A0719D">
      <w:pPr>
        <w:pStyle w:val="20"/>
        <w:shd w:val="clear" w:color="auto" w:fill="auto"/>
        <w:tabs>
          <w:tab w:val="left" w:pos="0"/>
          <w:tab w:val="left" w:pos="1123"/>
        </w:tabs>
        <w:spacing w:before="0" w:after="0"/>
        <w:ind w:firstLine="567"/>
        <w:rPr>
          <w:rFonts w:eastAsiaTheme="minorHAnsi"/>
          <w:sz w:val="28"/>
          <w:szCs w:val="28"/>
        </w:rPr>
      </w:pPr>
      <w:r>
        <w:rPr>
          <w:b/>
          <w:sz w:val="28"/>
          <w:szCs w:val="28"/>
          <w:lang w:eastAsia="ru-RU"/>
        </w:rPr>
        <w:t>Вариант 3.</w:t>
      </w:r>
      <w:r>
        <w:rPr>
          <w:sz w:val="28"/>
          <w:szCs w:val="28"/>
          <w:lang w:eastAsia="ru-RU"/>
        </w:rPr>
        <w:t xml:space="preserve"> </w:t>
      </w:r>
      <w:r>
        <w:rPr>
          <w:rFonts w:eastAsiaTheme="minorHAnsi"/>
          <w:sz w:val="28"/>
          <w:szCs w:val="28"/>
        </w:rPr>
        <w:t>Исправление допущенных опечаток и (или) ошибок в выданных в результате предоставления Муниципальной услуги документах.</w:t>
      </w:r>
    </w:p>
    <w:p w14:paraId="17D6182F" w14:textId="77777777" w:rsidR="00AC7705" w:rsidRDefault="00A0719D">
      <w:pPr>
        <w:pStyle w:val="20"/>
        <w:shd w:val="clear" w:color="auto" w:fill="auto"/>
        <w:tabs>
          <w:tab w:val="left" w:pos="0"/>
          <w:tab w:val="left" w:pos="1123"/>
        </w:tabs>
        <w:spacing w:before="0" w:after="0"/>
        <w:ind w:firstLine="567"/>
        <w:rPr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Вариант 4.</w:t>
      </w:r>
      <w:r>
        <w:rPr>
          <w:rFonts w:eastAsiaTheme="minorHAnsi"/>
          <w:sz w:val="28"/>
          <w:szCs w:val="28"/>
        </w:rPr>
        <w:t xml:space="preserve"> Выдача дубликата выданного в результате предоставления Муниципальной услуги документа</w:t>
      </w:r>
      <w:r>
        <w:rPr>
          <w:sz w:val="28"/>
          <w:szCs w:val="28"/>
        </w:rPr>
        <w:t>.</w:t>
      </w:r>
    </w:p>
    <w:p w14:paraId="0B6A8F0E" w14:textId="77777777" w:rsidR="00AC7705" w:rsidRDefault="00AC7705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EC69C" w14:textId="77777777" w:rsidR="00AC7705" w:rsidRDefault="00A0719D" w:rsidP="00DC420B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писание последовательности действий при предоставлении Муниципальной услуги</w:t>
      </w:r>
    </w:p>
    <w:p w14:paraId="7615FCD3" w14:textId="77777777" w:rsidR="00AC7705" w:rsidRDefault="00AC7705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49126A9" w14:textId="77777777" w:rsidR="00AC7705" w:rsidRDefault="00DC42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719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едоставление Муниципальной услуги включает в себя следующие процедуры:</w:t>
      </w:r>
    </w:p>
    <w:p w14:paraId="0F84EC8D" w14:textId="77777777" w:rsidR="00AC7705" w:rsidRDefault="00DC42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A0719D">
        <w:rPr>
          <w:rFonts w:ascii="Times New Roman" w:eastAsia="Times New Roman" w:hAnsi="Times New Roman" w:cs="Times New Roman"/>
          <w:sz w:val="28"/>
          <w:szCs w:val="28"/>
          <w:lang w:eastAsia="ru-RU"/>
        </w:rPr>
        <w:t>.1.1.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14:paraId="797397D0" w14:textId="77777777" w:rsidR="00AC7705" w:rsidRDefault="00A0719D">
      <w:pPr>
        <w:pStyle w:val="20"/>
        <w:shd w:val="clear" w:color="auto" w:fill="auto"/>
        <w:tabs>
          <w:tab w:val="left" w:pos="0"/>
          <w:tab w:val="left" w:pos="1100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а) прием и регистрация запроса и документов и (или) информации, необходимых для предоставления Муниципальной услуги;</w:t>
      </w:r>
    </w:p>
    <w:p w14:paraId="62940869" w14:textId="77777777" w:rsidR="00AC7705" w:rsidRDefault="00A0719D">
      <w:pPr>
        <w:pStyle w:val="20"/>
        <w:shd w:val="clear" w:color="auto" w:fill="auto"/>
        <w:tabs>
          <w:tab w:val="left" w:pos="0"/>
          <w:tab w:val="left" w:pos="1123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б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64139C1A" w14:textId="77777777" w:rsidR="00AC7705" w:rsidRDefault="00A0719D">
      <w:pPr>
        <w:pStyle w:val="20"/>
        <w:shd w:val="clear" w:color="auto" w:fill="auto"/>
        <w:tabs>
          <w:tab w:val="left" w:pos="0"/>
          <w:tab w:val="left" w:pos="1123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в) принятие решения о предоставлении (об отказе в предоставлении) Муниципальной услуги;</w:t>
      </w:r>
    </w:p>
    <w:p w14:paraId="5F588A3A" w14:textId="77777777" w:rsidR="00AC7705" w:rsidRDefault="00A0719D">
      <w:pPr>
        <w:pStyle w:val="20"/>
        <w:shd w:val="clear" w:color="auto" w:fill="auto"/>
        <w:tabs>
          <w:tab w:val="left" w:pos="0"/>
          <w:tab w:val="left" w:pos="1123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г) направление (выдача) результата предоставления Муниципальной услуги Заявителю;</w:t>
      </w:r>
    </w:p>
    <w:p w14:paraId="62BBCBC7" w14:textId="77777777" w:rsidR="00AC7705" w:rsidRDefault="009639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0719D">
        <w:rPr>
          <w:rFonts w:ascii="Times New Roman" w:hAnsi="Times New Roman" w:cs="Times New Roman"/>
          <w:sz w:val="28"/>
          <w:szCs w:val="28"/>
        </w:rPr>
        <w:t>) получение дополнительных сведений от Заявителя (при необходимости).</w:t>
      </w:r>
    </w:p>
    <w:p w14:paraId="59858308" w14:textId="77777777" w:rsidR="00AC7705" w:rsidRDefault="009B0F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719D">
        <w:rPr>
          <w:rFonts w:ascii="Times New Roman" w:eastAsia="Times New Roman" w:hAnsi="Times New Roman" w:cs="Times New Roman"/>
          <w:sz w:val="28"/>
          <w:szCs w:val="28"/>
          <w:lang w:eastAsia="ru-RU"/>
        </w:rPr>
        <w:t>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14:paraId="7200BFC4" w14:textId="77777777" w:rsidR="00AC7705" w:rsidRDefault="00A0719D">
      <w:pPr>
        <w:pStyle w:val="20"/>
        <w:shd w:val="clear" w:color="auto" w:fill="auto"/>
        <w:tabs>
          <w:tab w:val="left" w:pos="0"/>
          <w:tab w:val="left" w:pos="1100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а) прием и регистрация запроса и документов и (или) информации, необходимых для предоставления Муниципальной услуги;</w:t>
      </w:r>
    </w:p>
    <w:p w14:paraId="21C9B7B1" w14:textId="77777777" w:rsidR="00AC7705" w:rsidRDefault="00A0719D">
      <w:pPr>
        <w:pStyle w:val="20"/>
        <w:shd w:val="clear" w:color="auto" w:fill="auto"/>
        <w:tabs>
          <w:tab w:val="left" w:pos="0"/>
          <w:tab w:val="left" w:pos="1123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б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5298D3F2" w14:textId="77777777" w:rsidR="00AC7705" w:rsidRDefault="00A0719D">
      <w:pPr>
        <w:pStyle w:val="20"/>
        <w:shd w:val="clear" w:color="auto" w:fill="auto"/>
        <w:tabs>
          <w:tab w:val="left" w:pos="0"/>
          <w:tab w:val="left" w:pos="1123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в) проверка документации по планировке территории или проекта изменений в документацию по планировке территории на соответствие требованиям, указанным в ч.10 ст.45 Градостроительного Кодекса РФ;</w:t>
      </w:r>
    </w:p>
    <w:p w14:paraId="4C07D22A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14:paraId="63167AA2" w14:textId="77777777" w:rsidR="00AC7705" w:rsidRDefault="00A0719D">
      <w:pPr>
        <w:pStyle w:val="20"/>
        <w:shd w:val="clear" w:color="auto" w:fill="auto"/>
        <w:tabs>
          <w:tab w:val="left" w:pos="0"/>
          <w:tab w:val="left" w:pos="1123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д) принятие решения о предоставлении (об отказе в предоставлении) Муниципальной услуги;</w:t>
      </w:r>
    </w:p>
    <w:p w14:paraId="706B8FD6" w14:textId="77777777" w:rsidR="00AC7705" w:rsidRDefault="00A0719D">
      <w:pPr>
        <w:pStyle w:val="20"/>
        <w:shd w:val="clear" w:color="auto" w:fill="auto"/>
        <w:tabs>
          <w:tab w:val="left" w:pos="0"/>
          <w:tab w:val="left" w:pos="1123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е) направление (выдача) результата предоставления Муниципальной услуги Заявителю;</w:t>
      </w:r>
    </w:p>
    <w:p w14:paraId="6979EFAA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ж) получение дополнительных сведений от Заявителя (при необходимости).</w:t>
      </w:r>
    </w:p>
    <w:p w14:paraId="05EC2E65" w14:textId="77777777" w:rsidR="00AC7705" w:rsidRDefault="00AC77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C7FCE" w14:textId="77777777" w:rsidR="00AC7705" w:rsidRDefault="00A0719D">
      <w:pPr>
        <w:tabs>
          <w:tab w:val="left" w:pos="1418"/>
        </w:tabs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14:paraId="6A7FD4A1" w14:textId="77777777" w:rsidR="00AC7705" w:rsidRDefault="009B0F0C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A0719D">
        <w:rPr>
          <w:rFonts w:ascii="Times New Roman" w:eastAsia="Calibri" w:hAnsi="Times New Roman"/>
          <w:sz w:val="28"/>
          <w:szCs w:val="28"/>
        </w:rPr>
        <w:t>.2. Вариант предоставления Муниципальной услуги определяется на основании результата услуги</w:t>
      </w:r>
      <w:r w:rsidR="00602504">
        <w:rPr>
          <w:rFonts w:ascii="Times New Roman" w:eastAsia="Calibri" w:hAnsi="Times New Roman"/>
          <w:sz w:val="28"/>
          <w:szCs w:val="28"/>
        </w:rPr>
        <w:t>,</w:t>
      </w:r>
      <w:r w:rsidR="00A0719D">
        <w:rPr>
          <w:rFonts w:ascii="Times New Roman" w:eastAsia="Calibri" w:hAnsi="Times New Roman"/>
          <w:sz w:val="28"/>
          <w:szCs w:val="28"/>
        </w:rPr>
        <w:t xml:space="preserve"> за предоставлением которого обратился Заявитель путем его анкетирования и включает в себя вопросы, позволяющие выявить перечень признаков Заявителя, установленных в приложении № 12 к настоящему Административному регламенту. </w:t>
      </w:r>
    </w:p>
    <w:p w14:paraId="450D19AD" w14:textId="77777777" w:rsidR="00AC7705" w:rsidRDefault="00A0719D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Муниципальной услуги. </w:t>
      </w:r>
    </w:p>
    <w:p w14:paraId="229EDEFC" w14:textId="77777777" w:rsidR="00AC7705" w:rsidRDefault="00AC7705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14:paraId="43DD3AEB" w14:textId="77777777" w:rsidR="00AC7705" w:rsidRDefault="00A0719D">
      <w:pPr>
        <w:pStyle w:val="20"/>
        <w:shd w:val="clear" w:color="auto" w:fill="auto"/>
        <w:tabs>
          <w:tab w:val="left" w:pos="1123"/>
        </w:tabs>
        <w:spacing w:before="0"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14:paraId="192A2D41" w14:textId="77777777" w:rsidR="00AC7705" w:rsidRDefault="00AC7705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14:paraId="0216CEF7" w14:textId="77777777" w:rsidR="00AC7705" w:rsidRDefault="009B0F0C">
      <w:pPr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</w:t>
      </w:r>
      <w:r w:rsidR="00A0719D">
        <w:rPr>
          <w:rFonts w:ascii="Times New Roman" w:eastAsia="Calibri" w:hAnsi="Times New Roman"/>
          <w:b/>
          <w:sz w:val="28"/>
          <w:szCs w:val="28"/>
        </w:rPr>
        <w:t xml:space="preserve">.3. Вариант 1. Принятие решения о подготовке документации по планировке территории или внесении изменений в документацию по планировке территории. </w:t>
      </w:r>
    </w:p>
    <w:p w14:paraId="400E7D9F" w14:textId="77777777" w:rsidR="00AC7705" w:rsidRDefault="00AC7705">
      <w:pPr>
        <w:pStyle w:val="20"/>
        <w:shd w:val="clear" w:color="auto" w:fill="auto"/>
        <w:tabs>
          <w:tab w:val="left" w:pos="1123"/>
        </w:tabs>
        <w:spacing w:before="0" w:after="0"/>
        <w:ind w:firstLine="709"/>
        <w:rPr>
          <w:sz w:val="28"/>
          <w:szCs w:val="28"/>
        </w:rPr>
      </w:pPr>
    </w:p>
    <w:p w14:paraId="06F616D5" w14:textId="77777777" w:rsidR="00AC7705" w:rsidRDefault="00A0719D">
      <w:pPr>
        <w:pStyle w:val="20"/>
        <w:shd w:val="clear" w:color="auto" w:fill="auto"/>
        <w:tabs>
          <w:tab w:val="left" w:pos="1123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Муниципальной услуги указан в абз.1-2, </w:t>
      </w:r>
      <w:r w:rsidR="003D5DB8" w:rsidRPr="003D5DB8">
        <w:rPr>
          <w:sz w:val="28"/>
          <w:szCs w:val="28"/>
        </w:rPr>
        <w:t>пп.2.7</w:t>
      </w:r>
      <w:r w:rsidR="009B0F0C" w:rsidRPr="003D5DB8">
        <w:rPr>
          <w:sz w:val="28"/>
          <w:szCs w:val="28"/>
        </w:rPr>
        <w:t>.1. п.</w:t>
      </w:r>
      <w:r w:rsidR="003D5DB8">
        <w:rPr>
          <w:sz w:val="28"/>
          <w:szCs w:val="28"/>
        </w:rPr>
        <w:t>2.7</w:t>
      </w:r>
      <w:r w:rsidR="004B3316">
        <w:rPr>
          <w:sz w:val="28"/>
          <w:szCs w:val="28"/>
        </w:rPr>
        <w:t>.</w:t>
      </w:r>
      <w:r>
        <w:rPr>
          <w:sz w:val="28"/>
          <w:szCs w:val="28"/>
        </w:rPr>
        <w:t xml:space="preserve">  настоящего Административного регламента.</w:t>
      </w:r>
    </w:p>
    <w:p w14:paraId="29D69A3C" w14:textId="77777777" w:rsidR="00AC7705" w:rsidRDefault="00AC77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7B3C2" w14:textId="77777777" w:rsidR="00AC7705" w:rsidRDefault="00A0719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14:paraId="5BE7E9A6" w14:textId="77777777" w:rsidR="00AC7705" w:rsidRDefault="007C6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719D">
        <w:rPr>
          <w:rFonts w:ascii="Times New Roman" w:hAnsi="Times New Roman" w:cs="Times New Roman"/>
          <w:sz w:val="28"/>
          <w:szCs w:val="28"/>
        </w:rPr>
        <w:t>.3.1. Прием и регистрация запроса и документов и (или) информации, необходимых для предоставления Муниципальной услуги.</w:t>
      </w:r>
    </w:p>
    <w:p w14:paraId="6AFB6CC7" w14:textId="77777777" w:rsidR="00AC7705" w:rsidRDefault="00A071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.</w:t>
      </w:r>
    </w:p>
    <w:p w14:paraId="4A890893" w14:textId="77777777" w:rsidR="00AC7705" w:rsidRDefault="00A071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заявлению должны быть приложены документы, указанные в </w:t>
      </w:r>
      <w:r w:rsidR="007C6AF5" w:rsidRPr="007657D1">
        <w:rPr>
          <w:rFonts w:ascii="Times New Roman" w:hAnsi="Times New Roman"/>
          <w:sz w:val="28"/>
          <w:szCs w:val="28"/>
        </w:rPr>
        <w:t>п.</w:t>
      </w:r>
      <w:r w:rsidR="007657D1" w:rsidRPr="007657D1">
        <w:rPr>
          <w:rFonts w:ascii="Times New Roman" w:hAnsi="Times New Roman"/>
          <w:sz w:val="28"/>
          <w:szCs w:val="28"/>
        </w:rPr>
        <w:t>2.17</w:t>
      </w:r>
      <w:r w:rsidR="007C6AF5" w:rsidRPr="007657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061ADA07" w14:textId="77777777" w:rsidR="00AC7705" w:rsidRDefault="00A071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Заявителя или уполномоченного представителя в Администрацию либо в МФЦ должностное лицо, уполномоченное на прием документов:</w:t>
      </w:r>
    </w:p>
    <w:p w14:paraId="4F2B043A" w14:textId="77777777" w:rsidR="00AC7705" w:rsidRDefault="00A071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авливает предмет обращения, личность Заявителя;</w:t>
      </w:r>
    </w:p>
    <w:p w14:paraId="404DFC10" w14:textId="77777777" w:rsidR="00AC7705" w:rsidRDefault="00A071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;</w:t>
      </w:r>
    </w:p>
    <w:p w14:paraId="0ACBC73C" w14:textId="77777777" w:rsidR="00AC7705" w:rsidRDefault="00A071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яет соответствие заявления и документов требованиям, установленным в соответствии с настоящим Административным регламентом;</w:t>
      </w:r>
    </w:p>
    <w:p w14:paraId="46A6FEF8" w14:textId="77777777" w:rsidR="00AC7705" w:rsidRDefault="00A0719D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14:paraId="0F905673" w14:textId="77777777" w:rsidR="00AC7705" w:rsidRDefault="00A071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яет наличие или отсутствие оснований для отказа в приеме документов, пред</w:t>
      </w:r>
      <w:r w:rsidR="008D3000">
        <w:rPr>
          <w:rFonts w:ascii="Times New Roman" w:hAnsi="Times New Roman"/>
          <w:sz w:val="28"/>
          <w:szCs w:val="28"/>
        </w:rPr>
        <w:t xml:space="preserve">усмотренных пунктом </w:t>
      </w:r>
      <w:r w:rsidR="008D3000" w:rsidRPr="000C3CEA">
        <w:rPr>
          <w:rFonts w:ascii="Times New Roman" w:hAnsi="Times New Roman"/>
          <w:sz w:val="28"/>
          <w:szCs w:val="28"/>
        </w:rPr>
        <w:t>п.2</w:t>
      </w:r>
      <w:r w:rsidR="000C3CEA" w:rsidRPr="000C3CEA">
        <w:rPr>
          <w:rFonts w:ascii="Times New Roman" w:hAnsi="Times New Roman"/>
          <w:sz w:val="28"/>
          <w:szCs w:val="28"/>
        </w:rPr>
        <w:t>.21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2F5131E6" w14:textId="77777777" w:rsidR="00AC7705" w:rsidRDefault="00A0719D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</w:t>
      </w:r>
      <w:r>
        <w:rPr>
          <w:rFonts w:ascii="Times New Roman" w:hAnsi="Times New Roman"/>
          <w:sz w:val="28"/>
          <w:szCs w:val="28"/>
        </w:rPr>
        <w:lastRenderedPageBreak/>
        <w:t xml:space="preserve">информационных технологий, предусмотренных </w:t>
      </w:r>
      <w:hyperlink r:id="rId16">
        <w:r>
          <w:rPr>
            <w:rStyle w:val="ListLabel39"/>
          </w:rPr>
          <w:t>частью 18 статьи 14.1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14:paraId="58F42044" w14:textId="77777777" w:rsidR="00AC7705" w:rsidRDefault="00A071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оснований для отказа в приеме документов должностное лицо, уполномоченное на прием документов, указывает Заявителю на допущенные нарушения и возвращает ему заявление и комплект документов.</w:t>
      </w:r>
    </w:p>
    <w:p w14:paraId="2886B722" w14:textId="77777777" w:rsidR="00AC7705" w:rsidRDefault="00A0719D">
      <w:pPr>
        <w:spacing w:after="0" w:line="240" w:lineRule="auto"/>
        <w:ind w:firstLine="709"/>
        <w:jc w:val="both"/>
        <w:rPr>
          <w:rFonts w:ascii="Times New Roman" w:eastAsia="SimSu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14:paraId="532C5271" w14:textId="77777777" w:rsidR="00AC7705" w:rsidRDefault="00A0719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ступлении заявления в форме электронного документа и комплекта электронных документов </w:t>
      </w:r>
      <w:r>
        <w:rPr>
          <w:rFonts w:ascii="Times New Roman" w:eastAsia="Calibri" w:hAnsi="Times New Roman"/>
          <w:sz w:val="28"/>
          <w:szCs w:val="28"/>
        </w:rPr>
        <w:t>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14:paraId="666390A4" w14:textId="77777777" w:rsidR="00AC7705" w:rsidRDefault="00A071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14:paraId="14B0CA62" w14:textId="77777777" w:rsidR="00AC7705" w:rsidRDefault="00A071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наличие либо отсутствие оснований для отказа в прием</w:t>
      </w:r>
      <w:r w:rsidR="008D3000">
        <w:rPr>
          <w:rFonts w:ascii="Times New Roman" w:hAnsi="Times New Roman"/>
          <w:sz w:val="28"/>
          <w:szCs w:val="28"/>
        </w:rPr>
        <w:t xml:space="preserve">е документов, установленные </w:t>
      </w:r>
      <w:r w:rsidR="008F2DA2" w:rsidRPr="008F2DA2">
        <w:rPr>
          <w:rFonts w:ascii="Times New Roman" w:hAnsi="Times New Roman"/>
          <w:sz w:val="28"/>
          <w:szCs w:val="28"/>
        </w:rPr>
        <w:t>п.2.21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5D50CD2B" w14:textId="77777777" w:rsidR="00AC7705" w:rsidRDefault="00A071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- 1 рабочий день (в пределах</w:t>
      </w:r>
      <w:r w:rsidR="00085211">
        <w:rPr>
          <w:rFonts w:ascii="Times New Roman" w:hAnsi="Times New Roman"/>
          <w:sz w:val="28"/>
          <w:szCs w:val="28"/>
        </w:rPr>
        <w:t xml:space="preserve"> сроков, установленных пунктом </w:t>
      </w:r>
      <w:r w:rsidR="00654240" w:rsidRPr="00654240">
        <w:rPr>
          <w:rFonts w:ascii="Times New Roman" w:hAnsi="Times New Roman"/>
          <w:sz w:val="28"/>
          <w:szCs w:val="28"/>
        </w:rPr>
        <w:t>2.12</w:t>
      </w:r>
      <w:r w:rsidR="00085211" w:rsidRPr="006542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).</w:t>
      </w:r>
    </w:p>
    <w:p w14:paraId="7FDBD3F7" w14:textId="77777777" w:rsidR="00AC7705" w:rsidRDefault="00A0719D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</w:t>
      </w:r>
      <w:r>
        <w:rPr>
          <w:rFonts w:ascii="Times New Roman" w:eastAsia="SimSun" w:hAnsi="Times New Roman"/>
          <w:sz w:val="28"/>
          <w:szCs w:val="28"/>
        </w:rPr>
        <w:t>.</w:t>
      </w:r>
    </w:p>
    <w:p w14:paraId="2F5FB9C5" w14:textId="77777777" w:rsidR="00AC7705" w:rsidRDefault="008D3000">
      <w:pPr>
        <w:pStyle w:val="20"/>
        <w:shd w:val="clear" w:color="auto" w:fill="auto"/>
        <w:tabs>
          <w:tab w:val="left" w:pos="1123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A0719D">
        <w:rPr>
          <w:sz w:val="28"/>
          <w:szCs w:val="28"/>
        </w:rPr>
        <w:t>.3.2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14:paraId="06668AF8" w14:textId="77777777" w:rsidR="00AC7705" w:rsidRDefault="00A0719D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Заявителем не представлены документы, указанные в </w:t>
      </w:r>
      <w:r w:rsidR="00AB2927" w:rsidRPr="00AB2927">
        <w:rPr>
          <w:rFonts w:ascii="Times New Roman" w:hAnsi="Times New Roman"/>
          <w:sz w:val="28"/>
          <w:szCs w:val="28"/>
        </w:rPr>
        <w:t>п.2.18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ециалист в течение 5 рабочих дней (в пределах</w:t>
      </w:r>
      <w:r w:rsidR="006E52AA">
        <w:rPr>
          <w:rFonts w:ascii="Times New Roman" w:hAnsi="Times New Roman"/>
          <w:sz w:val="28"/>
          <w:szCs w:val="28"/>
        </w:rPr>
        <w:t xml:space="preserve"> сроков, установленных пунктом </w:t>
      </w:r>
      <w:r w:rsidR="0057013A" w:rsidRPr="0057013A">
        <w:rPr>
          <w:rFonts w:ascii="Times New Roman" w:hAnsi="Times New Roman"/>
          <w:sz w:val="28"/>
          <w:szCs w:val="28"/>
        </w:rPr>
        <w:t>2.12</w:t>
      </w:r>
      <w:r w:rsidR="006E52AA" w:rsidRPr="005701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) </w:t>
      </w:r>
      <w:r>
        <w:rPr>
          <w:rFonts w:ascii="Times New Roman" w:eastAsia="SimSun" w:hAnsi="Times New Roman"/>
          <w:sz w:val="28"/>
          <w:szCs w:val="28"/>
        </w:rPr>
        <w:t>в рамках межведомственного информационного взаимодействия запрашивает:</w:t>
      </w:r>
    </w:p>
    <w:p w14:paraId="26EDFBC0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Федеральной налоговой службе – сведения из ЕГРЮЛ и ЕГРИП;</w:t>
      </w:r>
    </w:p>
    <w:p w14:paraId="12DFBC4F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едеральной службе государственной регистрации, кадастра и картографии (Росреестр) – сведения из Единого государственного реестра недвижимости (сведения об основных характеристиках и зарегистрированных правах объекта недвижимости).</w:t>
      </w:r>
    </w:p>
    <w:p w14:paraId="2C47E816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14:paraId="5D9F4F1C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МЭВ межведомственный запрос направляется на бумажном носителе по почте или курьерской доставкой. </w:t>
      </w:r>
    </w:p>
    <w:p w14:paraId="43AACB13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17">
        <w:r>
          <w:rPr>
            <w:rStyle w:val="ListLabel35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ода № 210-ФЗ и должен содержать следующие сведения: </w:t>
      </w:r>
    </w:p>
    <w:p w14:paraId="0A3D72F2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14:paraId="726F55A0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14:paraId="3434BF4E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муниципальной услуги, для предоставления которой необходимо представление документа и (или) информации, а также</w:t>
      </w:r>
      <w:r w:rsidR="00BE14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имеется номер (идентификатор) такой услуги в реестре муниципальных услуг; </w:t>
      </w:r>
    </w:p>
    <w:p w14:paraId="669BE7A1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14:paraId="0611F298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ов и (или) информации; </w:t>
      </w:r>
    </w:p>
    <w:p w14:paraId="7994624B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актная информация для направления ответа на межведомственный запрос; </w:t>
      </w:r>
    </w:p>
    <w:p w14:paraId="4C8BD679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та направления межведомственного запроса; </w:t>
      </w:r>
    </w:p>
    <w:p w14:paraId="2BAFCA48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14:paraId="11EFFC55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я о факте получения согласия на обработку персональных данных. </w:t>
      </w:r>
    </w:p>
    <w:p w14:paraId="3EB009FE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14:paraId="027C2932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14:paraId="7045276C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лученные в результате межведомственного взаимодействия, приобщаются к документам, представленным Заявителем. </w:t>
      </w:r>
    </w:p>
    <w:p w14:paraId="28064649" w14:textId="77777777" w:rsidR="00AC7705" w:rsidRDefault="00A0719D">
      <w:pPr>
        <w:pStyle w:val="20"/>
        <w:shd w:val="clear" w:color="auto" w:fill="auto"/>
        <w:tabs>
          <w:tab w:val="left" w:pos="0"/>
          <w:tab w:val="left" w:pos="1123"/>
        </w:tabs>
        <w:spacing w:before="0" w:after="0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является сформированный и направленный межведомственный запрос и </w:t>
      </w:r>
      <w:r>
        <w:rPr>
          <w:bCs/>
          <w:sz w:val="28"/>
          <w:szCs w:val="28"/>
        </w:rPr>
        <w:t>получение необходимых сведений и документов для принятия решения о предоставлении Муниципальной услуги.</w:t>
      </w:r>
    </w:p>
    <w:p w14:paraId="13C3263B" w14:textId="77777777" w:rsidR="00AC7705" w:rsidRDefault="006E52AA">
      <w:pPr>
        <w:pStyle w:val="20"/>
        <w:shd w:val="clear" w:color="auto" w:fill="auto"/>
        <w:tabs>
          <w:tab w:val="left" w:pos="0"/>
          <w:tab w:val="left" w:pos="1123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0719D">
        <w:rPr>
          <w:sz w:val="28"/>
          <w:szCs w:val="28"/>
        </w:rPr>
        <w:t>.3.3. Принятие решения о предоставлении (об отказе в предоставлении) Муниципальной услуги;</w:t>
      </w:r>
    </w:p>
    <w:p w14:paraId="409E5264" w14:textId="77777777" w:rsidR="00AC7705" w:rsidRDefault="00A0719D">
      <w:pPr>
        <w:pStyle w:val="20"/>
        <w:shd w:val="clear" w:color="auto" w:fill="auto"/>
        <w:tabs>
          <w:tab w:val="left" w:pos="1106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Специалист рассматривает предоставленные Заявителем, а также полученные в рамках межведомственного информационного взаимодействия документы на предмет соответствия установленным требованиям.</w:t>
      </w:r>
    </w:p>
    <w:p w14:paraId="14CB9F92" w14:textId="77777777" w:rsidR="00AC7705" w:rsidRDefault="00A071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и оценке документов специалист определяет наличие либо отсутствие оснований для отказа в предоставлении Муниципальной услуги, ука</w:t>
      </w:r>
      <w:r w:rsidR="006E52AA">
        <w:rPr>
          <w:rFonts w:ascii="Times New Roman" w:hAnsi="Times New Roman"/>
          <w:sz w:val="28"/>
          <w:szCs w:val="28"/>
        </w:rPr>
        <w:t xml:space="preserve">занных в пункте </w:t>
      </w:r>
      <w:r w:rsidR="00991F56" w:rsidRPr="00991F56">
        <w:rPr>
          <w:rFonts w:ascii="Times New Roman" w:hAnsi="Times New Roman"/>
          <w:sz w:val="28"/>
          <w:szCs w:val="28"/>
        </w:rPr>
        <w:t>2.26</w:t>
      </w:r>
      <w:r w:rsidR="006E52AA" w:rsidRPr="00991F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62B56453" w14:textId="77777777" w:rsidR="00AC7705" w:rsidRDefault="00A0719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6E52AA">
        <w:rPr>
          <w:rFonts w:ascii="Times New Roman" w:eastAsia="SimSun" w:hAnsi="Times New Roman" w:cs="Times New Roman"/>
          <w:sz w:val="28"/>
          <w:szCs w:val="28"/>
        </w:rPr>
        <w:t xml:space="preserve">оснований, указанных в пункте </w:t>
      </w:r>
      <w:r w:rsidR="00991F56" w:rsidRPr="00991F56">
        <w:rPr>
          <w:rFonts w:ascii="Times New Roman" w:eastAsia="SimSun" w:hAnsi="Times New Roman" w:cs="Times New Roman"/>
          <w:sz w:val="28"/>
          <w:szCs w:val="28"/>
        </w:rPr>
        <w:t>2.26</w:t>
      </w:r>
      <w:r w:rsidR="006E52AA" w:rsidRPr="00991F56">
        <w:rPr>
          <w:rFonts w:ascii="Times New Roman" w:eastAsia="SimSun" w:hAnsi="Times New Roman" w:cs="Times New Roman"/>
          <w:sz w:val="28"/>
          <w:szCs w:val="28"/>
        </w:rPr>
        <w:t>.</w:t>
      </w:r>
      <w:r>
        <w:rPr>
          <w:rFonts w:ascii="Times New Roman" w:eastAsia="SimSun" w:hAnsi="Times New Roman" w:cs="Times New Roman"/>
          <w:sz w:val="28"/>
          <w:szCs w:val="28"/>
        </w:rPr>
        <w:t xml:space="preserve"> настоящего Административного регламента, специалист в течение 1 рабочего дня (в пределах</w:t>
      </w:r>
      <w:r w:rsidR="006E52AA">
        <w:rPr>
          <w:rFonts w:ascii="Times New Roman" w:eastAsia="SimSun" w:hAnsi="Times New Roman" w:cs="Times New Roman"/>
          <w:sz w:val="28"/>
          <w:szCs w:val="28"/>
        </w:rPr>
        <w:t xml:space="preserve"> сроков, установленных пунктом </w:t>
      </w:r>
      <w:r w:rsidR="00991F56" w:rsidRPr="00991F56">
        <w:rPr>
          <w:rFonts w:ascii="Times New Roman" w:eastAsia="SimSun" w:hAnsi="Times New Roman" w:cs="Times New Roman"/>
          <w:sz w:val="28"/>
          <w:szCs w:val="28"/>
        </w:rPr>
        <w:t>2.12</w:t>
      </w:r>
      <w:r w:rsidR="006E52AA" w:rsidRPr="00991F56">
        <w:rPr>
          <w:rFonts w:ascii="Times New Roman" w:eastAsia="SimSun" w:hAnsi="Times New Roman" w:cs="Times New Roman"/>
          <w:sz w:val="28"/>
          <w:szCs w:val="28"/>
        </w:rPr>
        <w:t>.</w:t>
      </w:r>
      <w:r>
        <w:rPr>
          <w:rFonts w:ascii="Times New Roman" w:eastAsia="SimSun" w:hAnsi="Times New Roman" w:cs="Times New Roman"/>
          <w:sz w:val="28"/>
          <w:szCs w:val="28"/>
        </w:rPr>
        <w:t xml:space="preserve"> настоящего Административного регламента) подготавливает проект Р</w:t>
      </w:r>
      <w:r>
        <w:rPr>
          <w:rFonts w:ascii="Times New Roman" w:hAnsi="Times New Roman" w:cs="Times New Roman"/>
          <w:sz w:val="28"/>
          <w:szCs w:val="28"/>
        </w:rPr>
        <w:t>ешения по форме согласно Приложению № 5, 6 к настоящему Административному регламенту.</w:t>
      </w:r>
    </w:p>
    <w:p w14:paraId="63D6BE82" w14:textId="2BFF8403" w:rsidR="00AC7705" w:rsidRDefault="00A0719D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одготовленный</w:t>
      </w:r>
      <w:r>
        <w:rPr>
          <w:rFonts w:ascii="Times New Roman" w:eastAsia="SimSun" w:hAnsi="Times New Roman"/>
          <w:sz w:val="28"/>
          <w:szCs w:val="28"/>
        </w:rPr>
        <w:t xml:space="preserve"> специалистом проект Р</w:t>
      </w:r>
      <w:r>
        <w:rPr>
          <w:rFonts w:ascii="Times New Roman" w:hAnsi="Times New Roman"/>
          <w:sz w:val="28"/>
          <w:szCs w:val="28"/>
        </w:rPr>
        <w:t>ешения передается на подписание главе</w:t>
      </w:r>
      <w:r w:rsidR="00602504">
        <w:rPr>
          <w:rFonts w:ascii="Times New Roman" w:hAnsi="Times New Roman"/>
          <w:sz w:val="28"/>
          <w:szCs w:val="28"/>
        </w:rPr>
        <w:t xml:space="preserve"> администрации </w:t>
      </w:r>
      <w:r w:rsidR="00BB3C78">
        <w:rPr>
          <w:rFonts w:ascii="Times New Roman" w:hAnsi="Times New Roman"/>
          <w:sz w:val="28"/>
          <w:szCs w:val="28"/>
        </w:rPr>
        <w:t xml:space="preserve">Александровского </w:t>
      </w:r>
      <w:r w:rsidR="0060250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02504">
        <w:rPr>
          <w:rFonts w:ascii="Times New Roman" w:hAnsi="Times New Roman"/>
          <w:sz w:val="28"/>
          <w:szCs w:val="28"/>
        </w:rPr>
        <w:t>Верхнехавского</w:t>
      </w:r>
      <w:r>
        <w:rPr>
          <w:rFonts w:ascii="Times New Roman" w:hAnsi="Times New Roman"/>
          <w:sz w:val="28"/>
          <w:szCs w:val="28"/>
        </w:rPr>
        <w:t xml:space="preserve">  муниципального района Воронежской области.</w:t>
      </w:r>
    </w:p>
    <w:p w14:paraId="405772D1" w14:textId="77777777" w:rsidR="00AC7705" w:rsidRDefault="00DB0EED">
      <w:pPr>
        <w:pStyle w:val="20"/>
        <w:shd w:val="clear" w:color="auto" w:fill="auto"/>
        <w:tabs>
          <w:tab w:val="left" w:pos="1123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A0719D">
        <w:rPr>
          <w:sz w:val="28"/>
          <w:szCs w:val="28"/>
        </w:rPr>
        <w:t>.3.4. Направление (выдача) результата предоставления Муниципальной услуги Заявителю.</w:t>
      </w:r>
    </w:p>
    <w:p w14:paraId="75DCA3D9" w14:textId="77777777" w:rsidR="00AC7705" w:rsidRDefault="00A0719D">
      <w:pPr>
        <w:pStyle w:val="20"/>
        <w:shd w:val="clear" w:color="auto" w:fill="auto"/>
        <w:tabs>
          <w:tab w:val="left" w:pos="1123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Подписание проекта Решения осуществляется в течение одного рабочего дня (в пределах</w:t>
      </w:r>
      <w:r w:rsidR="00DB0EED">
        <w:rPr>
          <w:sz w:val="28"/>
          <w:szCs w:val="28"/>
        </w:rPr>
        <w:t xml:space="preserve"> сроков, установленных пунктом </w:t>
      </w:r>
      <w:r w:rsidR="004D7037" w:rsidRPr="004D7037">
        <w:rPr>
          <w:sz w:val="28"/>
          <w:szCs w:val="28"/>
        </w:rPr>
        <w:t>2.12</w:t>
      </w:r>
      <w:r w:rsidR="00DB0EED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Административного регламента).</w:t>
      </w:r>
    </w:p>
    <w:p w14:paraId="2C86B990" w14:textId="77777777" w:rsidR="00AC7705" w:rsidRDefault="00A071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14:paraId="47899B5C" w14:textId="77777777" w:rsidR="00AC7705" w:rsidRDefault="00A071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 выдается (направляется) Заявителю в течение одного рабочего дня в пределах сроков предоставления Муниципальной у</w:t>
      </w:r>
      <w:r w:rsidR="008C3F2D">
        <w:rPr>
          <w:rFonts w:ascii="Times New Roman" w:hAnsi="Times New Roman"/>
          <w:sz w:val="28"/>
          <w:szCs w:val="28"/>
        </w:rPr>
        <w:t xml:space="preserve">слуги, предусмотренных пунктом </w:t>
      </w:r>
      <w:r w:rsidR="00060E8A" w:rsidRPr="00060E8A">
        <w:rPr>
          <w:rFonts w:ascii="Times New Roman" w:hAnsi="Times New Roman"/>
          <w:sz w:val="28"/>
          <w:szCs w:val="28"/>
        </w:rPr>
        <w:t>2.12</w:t>
      </w:r>
      <w:r w:rsidR="008C3F2D" w:rsidRPr="00060E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0519EE4B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 не предусмотрено.</w:t>
      </w:r>
    </w:p>
    <w:p w14:paraId="4ED76CDE" w14:textId="77777777" w:rsidR="00AC7705" w:rsidRDefault="00AC77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84E46" w14:textId="77777777" w:rsidR="00AC7705" w:rsidRDefault="008C3F2D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07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 Вариант 2.  Утверждение документации по планировке территории или утверждение изменений в документацию по планировке территории.</w:t>
      </w:r>
    </w:p>
    <w:p w14:paraId="575FB429" w14:textId="77777777" w:rsidR="00AC7705" w:rsidRDefault="00AC7705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8F75D8" w14:textId="77777777" w:rsidR="00AC7705" w:rsidRDefault="008C3F2D">
      <w:pPr>
        <w:pStyle w:val="20"/>
        <w:shd w:val="clear" w:color="auto" w:fill="auto"/>
        <w:tabs>
          <w:tab w:val="left" w:pos="1123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0719D">
        <w:rPr>
          <w:sz w:val="28"/>
          <w:szCs w:val="28"/>
        </w:rPr>
        <w:t>.4.1. Результат предоставления Муниципально</w:t>
      </w:r>
      <w:r w:rsidR="009B6E01">
        <w:rPr>
          <w:sz w:val="28"/>
          <w:szCs w:val="28"/>
        </w:rPr>
        <w:t>й услуги указан в абз.1-2 пп.2.7.2. п.2.7</w:t>
      </w:r>
      <w:r>
        <w:rPr>
          <w:sz w:val="28"/>
          <w:szCs w:val="28"/>
        </w:rPr>
        <w:t>.</w:t>
      </w:r>
      <w:r w:rsidR="00A0719D">
        <w:rPr>
          <w:sz w:val="28"/>
          <w:szCs w:val="28"/>
        </w:rPr>
        <w:t xml:space="preserve">  настоящего Административного регламента.</w:t>
      </w:r>
    </w:p>
    <w:p w14:paraId="53A896FD" w14:textId="77777777" w:rsidR="00AC7705" w:rsidRDefault="00A0719D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Основанием для принятия Решения об утверждении документации по планировке территории или утверждении изменений в документацию по планировке территории, является поступление соответствующего Заявления от Заявителя (его представителя) с приложенными документами, в со</w:t>
      </w:r>
      <w:r w:rsidR="006D3ABE">
        <w:rPr>
          <w:rFonts w:ascii="Times New Roman" w:eastAsia="SimSun" w:hAnsi="Times New Roman"/>
          <w:sz w:val="28"/>
          <w:szCs w:val="28"/>
        </w:rPr>
        <w:t xml:space="preserve">ответствии с </w:t>
      </w:r>
      <w:r w:rsidR="007C55E8" w:rsidRPr="007C55E8">
        <w:rPr>
          <w:rFonts w:ascii="Times New Roman" w:eastAsia="SimSun" w:hAnsi="Times New Roman"/>
          <w:sz w:val="28"/>
          <w:szCs w:val="28"/>
        </w:rPr>
        <w:t>п.2.17</w:t>
      </w:r>
      <w:r w:rsidR="006D3ABE" w:rsidRPr="007C55E8">
        <w:rPr>
          <w:rFonts w:ascii="Times New Roman" w:eastAsia="SimSun" w:hAnsi="Times New Roman"/>
          <w:sz w:val="28"/>
          <w:szCs w:val="28"/>
        </w:rPr>
        <w:t>.</w:t>
      </w:r>
      <w:r w:rsidR="006D3ABE">
        <w:rPr>
          <w:rFonts w:ascii="Times New Roman" w:eastAsia="SimSun" w:hAnsi="Times New Roman"/>
          <w:sz w:val="28"/>
          <w:szCs w:val="28"/>
        </w:rPr>
        <w:t xml:space="preserve"> </w:t>
      </w:r>
      <w:r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 </w:t>
      </w:r>
    </w:p>
    <w:p w14:paraId="05B5589B" w14:textId="77777777" w:rsidR="00AC7705" w:rsidRDefault="00A0719D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lastRenderedPageBreak/>
        <w:t xml:space="preserve">При поступлении соответствующего Заявления специалист </w:t>
      </w:r>
      <w:r>
        <w:rPr>
          <w:rFonts w:ascii="Times New Roman" w:eastAsia="SimSun" w:hAnsi="Times New Roman" w:cs="Times New Roman"/>
          <w:sz w:val="28"/>
          <w:szCs w:val="28"/>
        </w:rPr>
        <w:t>осуществляет Административные</w:t>
      </w:r>
      <w:r w:rsidR="000B10C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EC0328">
        <w:rPr>
          <w:rFonts w:ascii="Times New Roman" w:eastAsia="SimSun" w:hAnsi="Times New Roman" w:cs="Times New Roman"/>
          <w:sz w:val="28"/>
          <w:szCs w:val="28"/>
        </w:rPr>
        <w:t>процедуры в соответствии с пп.</w:t>
      </w:r>
      <w:r w:rsidR="00EC0328" w:rsidRPr="007C55E8">
        <w:rPr>
          <w:rFonts w:ascii="Times New Roman" w:eastAsia="SimSun" w:hAnsi="Times New Roman" w:cs="Times New Roman"/>
          <w:sz w:val="28"/>
          <w:szCs w:val="28"/>
        </w:rPr>
        <w:t>3.3.1-3.3.4 пункта 3</w:t>
      </w:r>
      <w:r w:rsidRPr="007C55E8">
        <w:rPr>
          <w:rFonts w:ascii="Times New Roman" w:eastAsia="SimSun" w:hAnsi="Times New Roman" w:cs="Times New Roman"/>
          <w:sz w:val="28"/>
          <w:szCs w:val="28"/>
        </w:rPr>
        <w:t>.3 настоящего Административного регламента.</w:t>
      </w:r>
      <w:r>
        <w:rPr>
          <w:rFonts w:ascii="Times New Roman" w:eastAsia="SimSun" w:hAnsi="Times New Roman" w:cs="Times New Roman"/>
          <w:sz w:val="28"/>
          <w:szCs w:val="28"/>
        </w:rPr>
        <w:t xml:space="preserve">  </w:t>
      </w:r>
    </w:p>
    <w:p w14:paraId="1914ECFB" w14:textId="77777777" w:rsidR="00AC7705" w:rsidRDefault="00140A54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A0719D">
        <w:rPr>
          <w:rFonts w:ascii="Times New Roman" w:hAnsi="Times New Roman" w:cs="Times New Roman"/>
          <w:sz w:val="28"/>
          <w:szCs w:val="28"/>
        </w:rPr>
        <w:t>.4.2. Администрация в течение двадцати рабочих дней со дня поступления документации по планировке территории, решение об утверждении которой принимается в соответствии с Градостроительным кодексом РФ органом местного самоуправления</w:t>
      </w:r>
      <w:r w:rsidR="00AD4AFD">
        <w:rPr>
          <w:rFonts w:ascii="Times New Roman" w:hAnsi="Times New Roman" w:cs="Times New Roman"/>
          <w:sz w:val="28"/>
          <w:szCs w:val="28"/>
        </w:rPr>
        <w:t xml:space="preserve"> поселения,</w:t>
      </w:r>
      <w:r w:rsidR="00A0719D">
        <w:rPr>
          <w:rFonts w:ascii="Times New Roman" w:hAnsi="Times New Roman" w:cs="Times New Roman"/>
          <w:sz w:val="28"/>
          <w:szCs w:val="28"/>
        </w:rPr>
        <w:t xml:space="preserve"> осуществляет проверку такой документации на соответствие требованиям, указанным в </w:t>
      </w:r>
      <w:hyperlink r:id="rId18">
        <w:r w:rsidR="00A0719D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0 статьи 45</w:t>
        </w:r>
      </w:hyperlink>
      <w:r w:rsidR="00A0719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.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. </w:t>
      </w:r>
    </w:p>
    <w:p w14:paraId="52D41546" w14:textId="77777777" w:rsidR="00AC7705" w:rsidRDefault="00AC7705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</w:rPr>
      </w:pPr>
    </w:p>
    <w:p w14:paraId="2D411232" w14:textId="77777777" w:rsidR="00AC7705" w:rsidRDefault="003E4CA3">
      <w:pPr>
        <w:pStyle w:val="af2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3</w:t>
      </w:r>
      <w:r w:rsidR="00A0719D">
        <w:rPr>
          <w:rFonts w:ascii="Times New Roman" w:eastAsia="SimSun" w:hAnsi="Times New Roman" w:cs="Times New Roman"/>
          <w:b/>
          <w:sz w:val="28"/>
          <w:szCs w:val="28"/>
        </w:rPr>
        <w:t xml:space="preserve">.5. Вариант 3. </w:t>
      </w:r>
      <w:r w:rsidR="00A0719D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(или) ошибок.</w:t>
      </w:r>
    </w:p>
    <w:p w14:paraId="3463D3FE" w14:textId="77777777" w:rsidR="00AC7705" w:rsidRDefault="00AC7705">
      <w:pPr>
        <w:pStyle w:val="af2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C88A37" w14:textId="77777777" w:rsidR="00AC7705" w:rsidRDefault="00A071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Основанием для и</w:t>
      </w:r>
      <w:r>
        <w:rPr>
          <w:rFonts w:ascii="Times New Roman" w:hAnsi="Times New Roman" w:cs="Times New Roman"/>
          <w:sz w:val="28"/>
          <w:szCs w:val="28"/>
        </w:rPr>
        <w:t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</w:t>
      </w:r>
      <w:r w:rsidR="006F6886">
        <w:rPr>
          <w:rFonts w:ascii="Times New Roman" w:hAnsi="Times New Roman" w:cs="Times New Roman"/>
          <w:sz w:val="28"/>
          <w:szCs w:val="28"/>
        </w:rPr>
        <w:t>ения в Администрацию.</w:t>
      </w:r>
    </w:p>
    <w:p w14:paraId="4C6B631B" w14:textId="77777777" w:rsidR="00AC7705" w:rsidRDefault="00A071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(или) ошибок в выданных в результате предоставления Муниципальной услуги документах.</w:t>
      </w:r>
    </w:p>
    <w:p w14:paraId="4EC5D7DA" w14:textId="77777777" w:rsidR="00AC7705" w:rsidRDefault="00A071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принятия решения об исправлении допущенных опечаток и (или)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.</w:t>
      </w:r>
    </w:p>
    <w:p w14:paraId="16F6A642" w14:textId="77777777" w:rsidR="002E5A24" w:rsidRDefault="00A071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б исправлении опечаток и (или) ошибок в выданных в результате предоставления Муниципальной услуги документах осуществляются в </w:t>
      </w:r>
      <w:r w:rsidR="00FB2BCC">
        <w:rPr>
          <w:rFonts w:ascii="Times New Roman" w:hAnsi="Times New Roman" w:cs="Times New Roman"/>
          <w:sz w:val="28"/>
          <w:szCs w:val="28"/>
        </w:rPr>
        <w:t>п</w:t>
      </w:r>
      <w:r w:rsidR="003E4CA3">
        <w:rPr>
          <w:rFonts w:ascii="Times New Roman" w:hAnsi="Times New Roman" w:cs="Times New Roman"/>
          <w:sz w:val="28"/>
          <w:szCs w:val="28"/>
        </w:rPr>
        <w:t xml:space="preserve">орядке, установленном пунктом </w:t>
      </w:r>
      <w:r w:rsidR="003E4CA3" w:rsidRPr="00A71E54">
        <w:rPr>
          <w:rFonts w:ascii="Times New Roman" w:hAnsi="Times New Roman" w:cs="Times New Roman"/>
          <w:sz w:val="28"/>
          <w:szCs w:val="28"/>
        </w:rPr>
        <w:t>3</w:t>
      </w:r>
      <w:r w:rsidRPr="00A71E54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течение одного рабочего дня со дня его поступления в Администрацию</w:t>
      </w:r>
      <w:r w:rsidR="002E5A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4E036" w14:textId="77777777" w:rsidR="00AC7705" w:rsidRDefault="00A071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ая процедура по межведомственному информационному взаимодействию для данного варианта не применяется. </w:t>
      </w:r>
    </w:p>
    <w:p w14:paraId="462A2DDD" w14:textId="77777777" w:rsidR="00AC7705" w:rsidRDefault="00A071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осуществляет проверку и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14:paraId="5B2E649B" w14:textId="77777777" w:rsidR="00AC7705" w:rsidRDefault="00A071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наличие либо отсутств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ечаток и (или) ошибок в выданных документах. </w:t>
      </w:r>
    </w:p>
    <w:p w14:paraId="1DD668AD" w14:textId="77777777" w:rsidR="00AC7705" w:rsidRDefault="00A071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содержащий исправленные опечатки и (или) ошибки  в выданных в результате предоставления Муниципальной услуги документах, или справка об отсутствии опечаток и (или)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</w:t>
      </w:r>
      <w:r w:rsidR="003E4CA3">
        <w:rPr>
          <w:rFonts w:ascii="Times New Roman" w:hAnsi="Times New Roman" w:cs="Times New Roman"/>
          <w:sz w:val="28"/>
          <w:szCs w:val="28"/>
        </w:rPr>
        <w:t xml:space="preserve">о способами, указанными в </w:t>
      </w:r>
      <w:r w:rsidR="006F4DB6" w:rsidRPr="006F4DB6">
        <w:rPr>
          <w:rFonts w:ascii="Times New Roman" w:hAnsi="Times New Roman" w:cs="Times New Roman"/>
          <w:sz w:val="28"/>
          <w:szCs w:val="28"/>
        </w:rPr>
        <w:t>пп.2.7.3. пункта 2.7</w:t>
      </w:r>
      <w:r w:rsidR="003E4CA3" w:rsidRPr="006F4DB6">
        <w:rPr>
          <w:rFonts w:ascii="Times New Roman" w:hAnsi="Times New Roman" w:cs="Times New Roman"/>
          <w:sz w:val="28"/>
          <w:szCs w:val="28"/>
        </w:rPr>
        <w:t>.</w:t>
      </w:r>
      <w:r w:rsidR="003E4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 Вид электронной подписи определяется в соответствии с законодательством.</w:t>
      </w:r>
    </w:p>
    <w:p w14:paraId="457A6A92" w14:textId="77777777" w:rsidR="00BE7760" w:rsidRDefault="00BE7760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14:paraId="045745F3" w14:textId="77777777" w:rsidR="00BE7760" w:rsidRDefault="00BE7760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14:paraId="232325C4" w14:textId="77777777" w:rsidR="00AC7705" w:rsidRDefault="007322A5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3</w:t>
      </w:r>
      <w:r w:rsidR="00A0719D">
        <w:rPr>
          <w:rFonts w:ascii="Times New Roman" w:eastAsia="SimSun" w:hAnsi="Times New Roman" w:cs="Times New Roman"/>
          <w:b/>
          <w:sz w:val="28"/>
          <w:szCs w:val="28"/>
        </w:rPr>
        <w:t xml:space="preserve">.6. Вариант 4. </w:t>
      </w:r>
      <w:r w:rsidR="00A0719D">
        <w:rPr>
          <w:rFonts w:ascii="Times New Roman" w:hAnsi="Times New Roman" w:cs="Times New Roman"/>
          <w:b/>
          <w:bCs/>
          <w:sz w:val="28"/>
          <w:szCs w:val="28"/>
        </w:rPr>
        <w:t>Выдача дубликата документа, предоставляемого по результатам предоставления Муниципальной услуги</w:t>
      </w:r>
      <w:r w:rsidR="00A0719D">
        <w:rPr>
          <w:rFonts w:ascii="Times New Roman" w:hAnsi="Times New Roman" w:cs="Times New Roman"/>
          <w:b/>
          <w:sz w:val="28"/>
          <w:szCs w:val="28"/>
        </w:rPr>
        <w:t>.</w:t>
      </w:r>
    </w:p>
    <w:p w14:paraId="166C834F" w14:textId="77777777" w:rsidR="00AC7705" w:rsidRDefault="00AC7705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F61C87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явитель вправе обратиться в Администрацию с заявлением о выдаче дубликата </w:t>
      </w:r>
      <w:r>
        <w:rPr>
          <w:rFonts w:ascii="Times New Roman" w:hAnsi="Times New Roman" w:cs="Times New Roman"/>
          <w:sz w:val="28"/>
          <w:szCs w:val="28"/>
        </w:rPr>
        <w:t>решения о предоставлении земельного участка, находящегося в муниципальной собственности, гражданину или юридическому лицу в собственность бесплат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 (далее – заявление о выдаче дубликата).</w:t>
      </w:r>
    </w:p>
    <w:p w14:paraId="0BB1550B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ем и регистрация заявления осуществляется в порядке, установленном </w:t>
      </w:r>
      <w:r w:rsidR="00ED682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D682B" w:rsidRPr="00CA62DA">
        <w:rPr>
          <w:rFonts w:ascii="Times New Roman" w:hAnsi="Times New Roman" w:cs="Times New Roman"/>
          <w:sz w:val="28"/>
          <w:szCs w:val="28"/>
        </w:rPr>
        <w:t>3</w:t>
      </w:r>
      <w:r w:rsidRPr="00CA62DA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14:paraId="2D182CFC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ая процедура по межведомственному информационному взаимодействию для данного варианта не применяется. </w:t>
      </w:r>
    </w:p>
    <w:p w14:paraId="13829CE9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 в срок, не превышающий одного рабочего дня со дня регистрации заявления о выдаче дубликата</w:t>
      </w:r>
      <w:r w:rsidR="008A78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проверку подачи заявления лицом, являющимся Заявителем и готовит дубликат документа, выданного по результатам предоставления Муниципальной услуги.</w:t>
      </w:r>
    </w:p>
    <w:p w14:paraId="14CA5690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обращение лица, являющимся либо не являющимся Заявителем. </w:t>
      </w:r>
    </w:p>
    <w:p w14:paraId="31678377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убликат решения Администрации направляется Заявителю способом, указанным Заявителем в заявлении о выдаче дубликата, в течение трех рабочих дней с даты поступления заявления о выдаче дубликата.</w:t>
      </w:r>
    </w:p>
    <w:p w14:paraId="6B2B4C10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анием для отказа в выдаче дубликата является обращение за его выдачей лица, не являющегося Заявителем.</w:t>
      </w:r>
    </w:p>
    <w:p w14:paraId="7711E7DD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 в соответствии с настоящим вариантом выдается (направляется) Заявител</w:t>
      </w:r>
      <w:r w:rsidR="00150B9A">
        <w:rPr>
          <w:rFonts w:ascii="Times New Roman" w:hAnsi="Times New Roman" w:cs="Times New Roman"/>
          <w:bCs/>
          <w:sz w:val="28"/>
          <w:szCs w:val="28"/>
        </w:rPr>
        <w:t xml:space="preserve">ю способами, указанными в </w:t>
      </w:r>
      <w:r w:rsidR="0036260F" w:rsidRPr="005C4B8D">
        <w:rPr>
          <w:rFonts w:ascii="Times New Roman" w:hAnsi="Times New Roman" w:cs="Times New Roman"/>
          <w:bCs/>
          <w:sz w:val="28"/>
          <w:szCs w:val="28"/>
        </w:rPr>
        <w:t>п.2.</w:t>
      </w:r>
      <w:r w:rsidR="0036260F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 настоящего Административного регламента.</w:t>
      </w:r>
    </w:p>
    <w:p w14:paraId="04F8F26A" w14:textId="77777777" w:rsidR="00AC7705" w:rsidRDefault="00A07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процедура по получению дополнительных сведений от Заявителя не применяется.</w:t>
      </w:r>
    </w:p>
    <w:p w14:paraId="5D7879FD" w14:textId="77777777" w:rsidR="00AC7705" w:rsidRDefault="00AC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ECC290" w14:textId="77777777" w:rsidR="00AC7705" w:rsidRDefault="0077376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A0719D">
        <w:rPr>
          <w:rFonts w:ascii="Times New Roman" w:hAnsi="Times New Roman"/>
          <w:b/>
          <w:sz w:val="28"/>
          <w:szCs w:val="28"/>
        </w:rPr>
        <w:t>.7. Порядок оставления запроса Заявителя без рассмотрения.</w:t>
      </w:r>
    </w:p>
    <w:p w14:paraId="22F0FE7B" w14:textId="77777777" w:rsidR="00AC7705" w:rsidRDefault="00AC770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25F8B61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14:paraId="7672C1C8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составляется в произвольной форме и направляется в Администрацию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14:paraId="2B8102AE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14:paraId="0F508BC8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, а также обращение с запросом об оставлении заявления о предоставлении Муниципальной услуги без рассмотрения лица, не являющегося заявителем. </w:t>
      </w:r>
    </w:p>
    <w:p w14:paraId="200F1E79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рассмотрения заявления об оставлении запроса о предоставлении Муниципальной услуги без рассмотрения направляется Заявителю одним из спо</w:t>
      </w:r>
      <w:r w:rsidR="00524CAA">
        <w:rPr>
          <w:rFonts w:ascii="Times New Roman" w:hAnsi="Times New Roman"/>
          <w:sz w:val="28"/>
          <w:szCs w:val="28"/>
        </w:rPr>
        <w:t>собов, установленных п.2.9.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7F10BEE0" w14:textId="77777777" w:rsidR="00A37819" w:rsidRDefault="00A378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779D0C" w14:textId="77777777" w:rsidR="00AC7705" w:rsidRPr="001D78C3" w:rsidRDefault="00A0719D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8C3">
        <w:rPr>
          <w:rFonts w:ascii="Times New Roman" w:hAnsi="Times New Roman" w:cs="Times New Roman"/>
          <w:b/>
          <w:bCs/>
          <w:smallCaps/>
          <w:sz w:val="28"/>
          <w:szCs w:val="28"/>
          <w:lang w:val="en-US" w:bidi="en-US"/>
        </w:rPr>
        <w:t>iv</w:t>
      </w:r>
      <w:r w:rsidRPr="001D78C3">
        <w:rPr>
          <w:rFonts w:ascii="Times New Roman" w:eastAsia="Arial" w:hAnsi="Times New Roman" w:cs="Times New Roman"/>
          <w:b/>
          <w:smallCaps/>
          <w:sz w:val="28"/>
          <w:szCs w:val="28"/>
          <w:lang w:bidi="en-US"/>
        </w:rPr>
        <w:t>.</w:t>
      </w:r>
      <w:r w:rsidRPr="001D78C3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1D78C3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14:paraId="47D0B0FF" w14:textId="77777777" w:rsidR="00AC7705" w:rsidRDefault="00AC7705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30619" w14:textId="77777777" w:rsidR="00AC7705" w:rsidRDefault="00A0719D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56ADB04B" w14:textId="77777777" w:rsidR="00AC7705" w:rsidRDefault="00CA49D4">
      <w:pPr>
        <w:widowControl w:val="0"/>
        <w:tabs>
          <w:tab w:val="left" w:pos="142"/>
          <w:tab w:val="left" w:pos="124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78EA">
        <w:rPr>
          <w:rFonts w:ascii="Times New Roman" w:hAnsi="Times New Roman" w:cs="Times New Roman"/>
          <w:sz w:val="28"/>
          <w:szCs w:val="28"/>
        </w:rPr>
        <w:t>.1</w:t>
      </w:r>
      <w:r w:rsidR="00A0719D">
        <w:rPr>
          <w:rFonts w:ascii="Times New Roman" w:hAnsi="Times New Roman" w:cs="Times New Roman"/>
          <w:sz w:val="28"/>
          <w:szCs w:val="28"/>
        </w:rPr>
        <w:t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3E4CA3">
        <w:rPr>
          <w:rFonts w:ascii="Times New Roman" w:hAnsi="Times New Roman" w:cs="Times New Roman"/>
          <w:sz w:val="28"/>
          <w:szCs w:val="28"/>
        </w:rPr>
        <w:t>,</w:t>
      </w:r>
      <w:r w:rsidR="00A0719D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контроля за предоставлением услуги.</w:t>
      </w:r>
    </w:p>
    <w:p w14:paraId="60510476" w14:textId="77777777" w:rsidR="00AC7705" w:rsidRDefault="00CA49D4">
      <w:pPr>
        <w:widowControl w:val="0"/>
        <w:tabs>
          <w:tab w:val="left" w:pos="142"/>
          <w:tab w:val="left" w:pos="124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78EA">
        <w:rPr>
          <w:rFonts w:ascii="Times New Roman" w:hAnsi="Times New Roman" w:cs="Times New Roman"/>
          <w:sz w:val="28"/>
          <w:szCs w:val="28"/>
        </w:rPr>
        <w:t>.</w:t>
      </w:r>
      <w:r w:rsidR="00E24D2E">
        <w:rPr>
          <w:rFonts w:ascii="Times New Roman" w:hAnsi="Times New Roman" w:cs="Times New Roman"/>
          <w:sz w:val="28"/>
          <w:szCs w:val="28"/>
        </w:rPr>
        <w:t>1.1</w:t>
      </w:r>
      <w:r w:rsidR="00A0719D">
        <w:rPr>
          <w:rFonts w:ascii="Times New Roman" w:hAnsi="Times New Roman" w:cs="Times New Roman"/>
          <w:sz w:val="28"/>
          <w:szCs w:val="28"/>
        </w:rPr>
        <w:t xml:space="preserve">. Для текущего контроля используются сведения служебной корреспонденции, устная и письменная информация специалистов и должностных лиц Администрации. </w:t>
      </w:r>
    </w:p>
    <w:p w14:paraId="1F250D31" w14:textId="77777777" w:rsidR="00AC7705" w:rsidRDefault="00CA49D4">
      <w:pPr>
        <w:widowControl w:val="0"/>
        <w:tabs>
          <w:tab w:val="left" w:pos="142"/>
          <w:tab w:val="left" w:pos="124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78EA">
        <w:rPr>
          <w:rFonts w:ascii="Times New Roman" w:hAnsi="Times New Roman" w:cs="Times New Roman"/>
          <w:sz w:val="28"/>
          <w:szCs w:val="28"/>
        </w:rPr>
        <w:t>.</w:t>
      </w:r>
      <w:r w:rsidR="00E24D2E">
        <w:rPr>
          <w:rFonts w:ascii="Times New Roman" w:hAnsi="Times New Roman" w:cs="Times New Roman"/>
          <w:sz w:val="28"/>
          <w:szCs w:val="28"/>
        </w:rPr>
        <w:t>1.2</w:t>
      </w:r>
      <w:r w:rsidR="00A0719D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проверок: решений о предоставлении (об отказе в предоставлении) услуги; выявления и устранения нарушений прав граждан и организаций; рассмотрения, принятия решений и подготовки ответов на обращения граждан и организаций, содержащие жалобы на решения, действия (бездействие) должностных лиц.</w:t>
      </w:r>
    </w:p>
    <w:p w14:paraId="6B77E0F9" w14:textId="77777777" w:rsidR="00AC7705" w:rsidRDefault="00AC770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FE97EE" w14:textId="77777777" w:rsidR="00AC7705" w:rsidRDefault="00A0719D" w:rsidP="00E24D2E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 Муниципальной услуги, в том числе порядок и формы контроля за полнотой и качеством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я Муниципальной услуги</w:t>
      </w:r>
    </w:p>
    <w:p w14:paraId="72177FD1" w14:textId="77777777" w:rsidR="00AC7705" w:rsidRDefault="00AC7705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A8F6698" w14:textId="77777777" w:rsidR="00AC7705" w:rsidRDefault="00BC545B">
      <w:pPr>
        <w:widowControl w:val="0"/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8A78EA">
        <w:rPr>
          <w:rFonts w:ascii="Times New Roman" w:hAnsi="Times New Roman" w:cs="Times New Roman"/>
          <w:sz w:val="28"/>
          <w:szCs w:val="28"/>
        </w:rPr>
        <w:t>.1</w:t>
      </w:r>
      <w:r w:rsidR="00A0719D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3A5F9DD3" w14:textId="77777777" w:rsidR="00AC7705" w:rsidRDefault="00BC545B">
      <w:pPr>
        <w:widowControl w:val="0"/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8A78EA">
        <w:rPr>
          <w:rFonts w:ascii="Times New Roman" w:hAnsi="Times New Roman" w:cs="Times New Roman"/>
          <w:sz w:val="28"/>
          <w:szCs w:val="28"/>
        </w:rPr>
        <w:t>.2</w:t>
      </w:r>
      <w:r w:rsidR="00A0719D">
        <w:rPr>
          <w:rFonts w:ascii="Times New Roman" w:hAnsi="Times New Roman" w:cs="Times New Roman"/>
          <w:sz w:val="28"/>
          <w:szCs w:val="28"/>
        </w:rPr>
        <w:t>. Плановые проверки осуществляются на основании годовых планов работы Администрации, утверждаемых руководителем. При плановой проверке полноты и качества предоставления Муниципальной услуги контролю подлежат:</w:t>
      </w:r>
    </w:p>
    <w:p w14:paraId="013681DF" w14:textId="77777777" w:rsidR="00AC7705" w:rsidRDefault="00A0719D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320EFCD" w14:textId="77777777" w:rsidR="00AC7705" w:rsidRDefault="00A0719D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419C5042" w14:textId="77777777" w:rsidR="00AC7705" w:rsidRDefault="00A0719D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24BFCF94" w14:textId="77777777" w:rsidR="00AC7705" w:rsidRPr="00BC545B" w:rsidRDefault="00A0719D" w:rsidP="00BC545B">
      <w:pPr>
        <w:pStyle w:val="af2"/>
        <w:widowControl w:val="0"/>
        <w:numPr>
          <w:ilvl w:val="2"/>
          <w:numId w:val="20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45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6D8B2998" w14:textId="77777777" w:rsidR="00AC7705" w:rsidRDefault="00A0719D">
      <w:pPr>
        <w:tabs>
          <w:tab w:val="left" w:pos="0"/>
          <w:tab w:val="left" w:pos="709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 и нормативных правовых актов </w:t>
      </w:r>
      <w:bookmarkStart w:id="0" w:name="__DdeLink__1653_3972485674"/>
      <w:r w:rsidRPr="008A78EA">
        <w:rPr>
          <w:rFonts w:ascii="Times New Roman" w:hAnsi="Times New Roman" w:cs="Times New Roman"/>
          <w:sz w:val="28"/>
          <w:szCs w:val="28"/>
        </w:rPr>
        <w:t>Верхнехавского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Воронежской области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0EC79B57" w14:textId="77777777" w:rsidR="00AC7705" w:rsidRDefault="00A0719D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A9F1A78" w14:textId="77777777" w:rsidR="00AC7705" w:rsidRDefault="00AC770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C73A78" w14:textId="77777777" w:rsidR="00AC7705" w:rsidRDefault="00A071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ветственность должностных лиц Администрации, муниципальных служащих, работников МФЦ за решения и действия (бездействие), принимаемые (осуществляемые) в ходе предоставления Муниципальной услуги</w:t>
      </w:r>
    </w:p>
    <w:p w14:paraId="4A1AF55F" w14:textId="77777777" w:rsidR="00AC7705" w:rsidRDefault="00BC545B">
      <w:pPr>
        <w:pStyle w:val="20"/>
        <w:shd w:val="clear" w:color="auto" w:fill="auto"/>
        <w:tabs>
          <w:tab w:val="left" w:pos="0"/>
          <w:tab w:val="left" w:pos="142"/>
          <w:tab w:val="left" w:pos="1463"/>
        </w:tabs>
        <w:spacing w:before="0" w:after="0"/>
        <w:ind w:firstLine="567"/>
      </w:pPr>
      <w:r>
        <w:rPr>
          <w:sz w:val="28"/>
          <w:szCs w:val="28"/>
        </w:rPr>
        <w:t>4.3</w:t>
      </w:r>
      <w:r w:rsidR="00DE1CC7">
        <w:rPr>
          <w:sz w:val="28"/>
          <w:szCs w:val="28"/>
        </w:rPr>
        <w:t>.1</w:t>
      </w:r>
      <w:r w:rsidR="00A0719D">
        <w:rPr>
          <w:sz w:val="28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Воронежской области и нормативных правовых актов </w:t>
      </w:r>
      <w:r w:rsidR="00A0719D" w:rsidRPr="00DE1CC7">
        <w:rPr>
          <w:sz w:val="28"/>
          <w:szCs w:val="28"/>
        </w:rPr>
        <w:t>Верхнехавского</w:t>
      </w:r>
      <w:r w:rsidR="00A0719D">
        <w:rPr>
          <w:sz w:val="28"/>
          <w:szCs w:val="28"/>
        </w:rPr>
        <w:t xml:space="preserve"> муниципального района  Воронеж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14:paraId="074406F2" w14:textId="77777777" w:rsidR="00AC7705" w:rsidRDefault="00BC545B">
      <w:pPr>
        <w:pStyle w:val="20"/>
        <w:shd w:val="clear" w:color="auto" w:fill="auto"/>
        <w:tabs>
          <w:tab w:val="left" w:pos="0"/>
          <w:tab w:val="left" w:pos="142"/>
          <w:tab w:val="left" w:pos="1463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4.3</w:t>
      </w:r>
      <w:r w:rsidR="00031B88">
        <w:rPr>
          <w:sz w:val="28"/>
          <w:szCs w:val="28"/>
        </w:rPr>
        <w:t>.</w:t>
      </w:r>
      <w:r w:rsidR="00A0719D">
        <w:rPr>
          <w:sz w:val="28"/>
          <w:szCs w:val="28"/>
        </w:rPr>
        <w:t>2. 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14:paraId="57CB25B0" w14:textId="77777777" w:rsidR="00AC7705" w:rsidRDefault="00AC7705">
      <w:pPr>
        <w:tabs>
          <w:tab w:val="left" w:pos="0"/>
          <w:tab w:val="left" w:pos="11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71BE7C" w14:textId="77777777" w:rsidR="00AC7705" w:rsidRDefault="00A071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.</w:t>
      </w:r>
    </w:p>
    <w:p w14:paraId="51A563F4" w14:textId="77777777" w:rsidR="00AC7705" w:rsidRDefault="00BC545B">
      <w:pPr>
        <w:pStyle w:val="af2"/>
        <w:tabs>
          <w:tab w:val="left" w:pos="0"/>
          <w:tab w:val="left" w:pos="1276"/>
          <w:tab w:val="left" w:pos="14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4.4</w:t>
      </w:r>
      <w:r w:rsidR="00697399">
        <w:rPr>
          <w:rFonts w:ascii="Times New Roman" w:hAnsi="Times New Roman" w:cs="Times New Roman"/>
          <w:spacing w:val="7"/>
          <w:sz w:val="28"/>
          <w:szCs w:val="28"/>
        </w:rPr>
        <w:t>.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>1. Требованиями к порядку осуществления контроля за предоставлением Муниципальной услуги являются независимость, тщательность.</w:t>
      </w:r>
    </w:p>
    <w:p w14:paraId="50F8575D" w14:textId="77777777" w:rsidR="00AC7705" w:rsidRDefault="00BC545B">
      <w:pPr>
        <w:pStyle w:val="af2"/>
        <w:tabs>
          <w:tab w:val="left" w:pos="0"/>
          <w:tab w:val="left" w:pos="1276"/>
          <w:tab w:val="left" w:pos="14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4.4</w:t>
      </w:r>
      <w:r w:rsidR="00697399">
        <w:rPr>
          <w:rFonts w:ascii="Times New Roman" w:hAnsi="Times New Roman" w:cs="Times New Roman"/>
          <w:spacing w:val="7"/>
          <w:sz w:val="28"/>
          <w:szCs w:val="28"/>
        </w:rPr>
        <w:t>.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>2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23C6ED0" w14:textId="77777777" w:rsidR="00AC7705" w:rsidRDefault="00BC545B">
      <w:pPr>
        <w:pStyle w:val="af2"/>
        <w:tabs>
          <w:tab w:val="left" w:pos="0"/>
          <w:tab w:val="left" w:pos="1276"/>
          <w:tab w:val="left" w:pos="14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4.4</w:t>
      </w:r>
      <w:r w:rsidR="00697399">
        <w:rPr>
          <w:rFonts w:ascii="Times New Roman" w:hAnsi="Times New Roman" w:cs="Times New Roman"/>
          <w:spacing w:val="7"/>
          <w:sz w:val="28"/>
          <w:szCs w:val="28"/>
        </w:rPr>
        <w:t>.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>3. 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43740E35" w14:textId="77777777" w:rsidR="00AC7705" w:rsidRDefault="00BC545B">
      <w:pPr>
        <w:pStyle w:val="af2"/>
        <w:tabs>
          <w:tab w:val="left" w:pos="0"/>
          <w:tab w:val="left" w:pos="1276"/>
          <w:tab w:val="left" w:pos="14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4.4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>.4. 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5651EFA1" w14:textId="77777777" w:rsidR="00AC7705" w:rsidRDefault="00BC545B">
      <w:pPr>
        <w:pStyle w:val="af2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4.4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>.5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2062CE4E" w14:textId="77777777" w:rsidR="00AC7705" w:rsidRDefault="00BC545B">
      <w:pPr>
        <w:pStyle w:val="af2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4.4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 xml:space="preserve">.6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</w:t>
      </w:r>
      <w:r w:rsidR="00A0719D">
        <w:rPr>
          <w:rFonts w:ascii="Times New Roman" w:hAnsi="Times New Roman" w:cs="Times New Roman"/>
          <w:spacing w:val="10"/>
          <w:sz w:val="28"/>
          <w:szCs w:val="28"/>
        </w:rPr>
        <w:t xml:space="preserve">порядка предоставления Муниципальной услуги, а также жалобы и заявления на действия 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14:paraId="09913F83" w14:textId="77777777" w:rsidR="00AC7705" w:rsidRDefault="00BC545B">
      <w:pPr>
        <w:pStyle w:val="af2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4.4</w:t>
      </w:r>
      <w:r w:rsidR="00A0719D">
        <w:rPr>
          <w:rFonts w:ascii="Times New Roman" w:hAnsi="Times New Roman" w:cs="Times New Roman"/>
          <w:spacing w:val="7"/>
          <w:sz w:val="28"/>
          <w:szCs w:val="28"/>
        </w:rPr>
        <w:t>.7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243E2868" w14:textId="77777777" w:rsidR="000D4E0F" w:rsidRDefault="000D4E0F" w:rsidP="000D4E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FA0F0E0" w14:textId="77777777" w:rsidR="000D4E0F" w:rsidRPr="000D4E0F" w:rsidRDefault="000D4E0F" w:rsidP="000D4E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D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0D4E0F">
        <w:rPr>
          <w:rFonts w:ascii="Times New Roman" w:hAnsi="Times New Roman" w:cs="Times New Roman"/>
          <w:b/>
          <w:bCs/>
          <w:sz w:val="28"/>
          <w:szCs w:val="28"/>
        </w:rPr>
        <w:t xml:space="preserve">. Досудебный (внесудебный) порядок </w:t>
      </w:r>
    </w:p>
    <w:p w14:paraId="5C45AC12" w14:textId="77777777" w:rsidR="000D4E0F" w:rsidRPr="000D4E0F" w:rsidRDefault="000D4E0F" w:rsidP="000D4E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D4E0F">
        <w:rPr>
          <w:rFonts w:ascii="Times New Roman" w:hAnsi="Times New Roman" w:cs="Times New Roman"/>
          <w:b/>
          <w:bCs/>
          <w:sz w:val="28"/>
          <w:szCs w:val="28"/>
        </w:rPr>
        <w:t>обжалования заявителем 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77E7218D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FF1774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(внесудебном) </w:t>
      </w:r>
      <w:r w:rsidRPr="00094ACC">
        <w:rPr>
          <w:rFonts w:ascii="Times New Roman" w:hAnsi="Times New Roman" w:cs="Times New Roman"/>
          <w:bCs/>
          <w:sz w:val="28"/>
          <w:szCs w:val="28"/>
        </w:rPr>
        <w:t>порядке.</w:t>
      </w:r>
    </w:p>
    <w:p w14:paraId="6D33B972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2. Заявитель может обратиться с жалобо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в том числе в следующих случаях:</w:t>
      </w:r>
    </w:p>
    <w:p w14:paraId="745E3170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14:paraId="5C9B8C99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нарушение срока предоставления муниципальной услуги;</w:t>
      </w:r>
    </w:p>
    <w:p w14:paraId="566DAD9C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>Верхнехавского муниципального района</w:t>
      </w:r>
      <w:r w:rsidRPr="00094AC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94ACC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;</w:t>
      </w:r>
    </w:p>
    <w:p w14:paraId="48AA2651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>Верхнехавского муниципального района</w:t>
      </w:r>
      <w:r w:rsidRPr="00094AC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94ACC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, у заявителя;</w:t>
      </w:r>
    </w:p>
    <w:p w14:paraId="428CD9CD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</w:t>
      </w:r>
      <w:r>
        <w:rPr>
          <w:rFonts w:ascii="Times New Roman" w:hAnsi="Times New Roman" w:cs="Times New Roman"/>
          <w:bCs/>
          <w:sz w:val="28"/>
          <w:szCs w:val="28"/>
        </w:rPr>
        <w:t>и Верхнехавского муниципального района</w:t>
      </w:r>
      <w:r w:rsidRPr="00094ACC">
        <w:rPr>
          <w:rFonts w:ascii="Times New Roman" w:hAnsi="Times New Roman" w:cs="Times New Roman"/>
          <w:bCs/>
          <w:sz w:val="28"/>
          <w:szCs w:val="28"/>
        </w:rPr>
        <w:t>;</w:t>
      </w:r>
    </w:p>
    <w:p w14:paraId="308C6849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>Верхнехавского муниципального района</w:t>
      </w:r>
      <w:r w:rsidRPr="00094ACC">
        <w:rPr>
          <w:rFonts w:ascii="Times New Roman" w:hAnsi="Times New Roman" w:cs="Times New Roman"/>
          <w:bCs/>
          <w:sz w:val="28"/>
          <w:szCs w:val="28"/>
        </w:rPr>
        <w:t>;</w:t>
      </w:r>
    </w:p>
    <w:p w14:paraId="1589980E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5A9B1B43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14:paraId="0B71D2CD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</w:t>
      </w:r>
      <w:r>
        <w:rPr>
          <w:rFonts w:ascii="Times New Roman" w:hAnsi="Times New Roman" w:cs="Times New Roman"/>
          <w:bCs/>
          <w:sz w:val="28"/>
          <w:szCs w:val="28"/>
        </w:rPr>
        <w:t>льными правовыми актами Верхнехавского муниципального района</w:t>
      </w:r>
      <w:r w:rsidRPr="00094ACC">
        <w:rPr>
          <w:rFonts w:ascii="Times New Roman" w:hAnsi="Times New Roman" w:cs="Times New Roman"/>
          <w:bCs/>
          <w:sz w:val="28"/>
          <w:szCs w:val="28"/>
        </w:rPr>
        <w:t>;</w:t>
      </w:r>
    </w:p>
    <w:p w14:paraId="28B0C6CF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094AC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й услуги, за исключением случаев, предусмотренных </w:t>
      </w:r>
      <w:hyperlink r:id="rId19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пунктом 4 части 1 статьи 7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14:paraId="20C7BFDA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14:paraId="2A17E111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4. Оснований для отказа в рассмотрении жалобы не имеется.</w:t>
      </w:r>
    </w:p>
    <w:p w14:paraId="71221EF7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14:paraId="450AE91C" w14:textId="77777777" w:rsidR="000D4E0F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.</w:t>
      </w:r>
    </w:p>
    <w:p w14:paraId="4E9DA8EB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Жалоба на решения и действия (бездействие)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A0EB0">
        <w:rPr>
          <w:rFonts w:ascii="Times New Roman" w:hAnsi="Times New Roman" w:cs="Times New Roman"/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rFonts w:ascii="Times New Roman" w:hAnsi="Times New Roman" w:cs="Times New Roman"/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, а также может быть принята при личном приеме заявителя.</w:t>
      </w:r>
    </w:p>
    <w:p w14:paraId="11661FBB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6. Жалоба должна содержать:</w:t>
      </w:r>
    </w:p>
    <w:p w14:paraId="15DC130A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EB0">
        <w:rPr>
          <w:rFonts w:ascii="Times New Roman" w:hAnsi="Times New Roman" w:cs="Times New Roman"/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rFonts w:ascii="Times New Roman" w:hAnsi="Times New Roman" w:cs="Times New Roman"/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14:paraId="36D332C3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F4F2B4B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либо муниципального сл</w:t>
      </w:r>
      <w:r>
        <w:rPr>
          <w:rFonts w:ascii="Times New Roman" w:hAnsi="Times New Roman" w:cs="Times New Roman"/>
          <w:bCs/>
          <w:sz w:val="28"/>
          <w:szCs w:val="28"/>
        </w:rPr>
        <w:t>ужащего</w:t>
      </w:r>
      <w:r w:rsidRPr="00094ACC">
        <w:rPr>
          <w:rFonts w:ascii="Times New Roman" w:hAnsi="Times New Roman" w:cs="Times New Roman"/>
          <w:bCs/>
          <w:sz w:val="28"/>
          <w:szCs w:val="28"/>
        </w:rPr>
        <w:t>;</w:t>
      </w:r>
    </w:p>
    <w:p w14:paraId="7B3CCEE2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либо муниципального служащего</w:t>
      </w:r>
      <w:r w:rsidRPr="00094ACC">
        <w:rPr>
          <w:rFonts w:ascii="Times New Roman" w:hAnsi="Times New Roman" w:cs="Times New Roman"/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66D9B0DB" w14:textId="11543445" w:rsidR="00A856C1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="00A856C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BB3C78">
        <w:rPr>
          <w:rFonts w:ascii="Times New Roman" w:hAnsi="Times New Roman" w:cs="Times New Roman"/>
          <w:bCs/>
          <w:sz w:val="28"/>
          <w:szCs w:val="28"/>
        </w:rPr>
        <w:t xml:space="preserve">Александровского </w:t>
      </w:r>
      <w:r w:rsidR="00A856C1">
        <w:rPr>
          <w:rFonts w:ascii="Times New Roman" w:hAnsi="Times New Roman" w:cs="Times New Roman"/>
          <w:bCs/>
          <w:sz w:val="28"/>
          <w:szCs w:val="28"/>
        </w:rPr>
        <w:t>сельского поселения.</w:t>
      </w:r>
    </w:p>
    <w:p w14:paraId="4862AC08" w14:textId="148AAE47" w:rsidR="000D4E0F" w:rsidRPr="00094ACC" w:rsidRDefault="00A856C1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D4E0F" w:rsidRPr="005E1DC3">
        <w:rPr>
          <w:rFonts w:ascii="Times New Roman" w:hAnsi="Times New Roman" w:cs="Times New Roman"/>
          <w:bCs/>
          <w:sz w:val="28"/>
          <w:szCs w:val="28"/>
        </w:rPr>
        <w:t>Гла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BB3C78">
        <w:rPr>
          <w:rFonts w:ascii="Times New Roman" w:hAnsi="Times New Roman" w:cs="Times New Roman"/>
          <w:bCs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0D4E0F" w:rsidRPr="005E1DC3">
        <w:rPr>
          <w:rFonts w:ascii="Times New Roman" w:hAnsi="Times New Roman" w:cs="Times New Roman"/>
          <w:bCs/>
          <w:sz w:val="28"/>
          <w:szCs w:val="28"/>
        </w:rPr>
        <w:t xml:space="preserve"> провод</w:t>
      </w:r>
      <w:r w:rsidR="000D4E0F">
        <w:rPr>
          <w:rFonts w:ascii="Times New Roman" w:hAnsi="Times New Roman" w:cs="Times New Roman"/>
          <w:bCs/>
          <w:sz w:val="28"/>
          <w:szCs w:val="28"/>
        </w:rPr>
        <w:t>и</w:t>
      </w:r>
      <w:r w:rsidR="000D4E0F" w:rsidRPr="005E1DC3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0D4E0F" w:rsidRPr="00094ACC">
        <w:rPr>
          <w:rFonts w:ascii="Times New Roman" w:hAnsi="Times New Roman" w:cs="Times New Roman"/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14:paraId="0C6E8D05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lastRenderedPageBreak/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14:paraId="0824B1B1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14:paraId="02C1819C" w14:textId="77777777" w:rsidR="000D4E0F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>Верхнехавского муниципального района;</w:t>
      </w:r>
    </w:p>
    <w:p w14:paraId="5495FAE3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2) в удовлетворении жалобы отказывается.</w:t>
      </w:r>
    </w:p>
    <w:p w14:paraId="18C6BFAB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094ACC">
        <w:rPr>
          <w:rFonts w:ascii="Times New Roman" w:hAnsi="Times New Roman" w:cs="Times New Roman"/>
          <w:bCs/>
          <w:sz w:val="28"/>
          <w:szCs w:val="28"/>
        </w:rPr>
        <w:t>. Жалоба, поступившая в администрацию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1BB3CE80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10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94ACC">
        <w:rPr>
          <w:rFonts w:ascii="Times New Roman" w:hAnsi="Times New Roman" w:cs="Times New Roman"/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14:paraId="5C05D3FF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14:paraId="66A2D31F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14:paraId="0F8A4546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rFonts w:ascii="Times New Roman" w:hAnsi="Times New Roman" w:cs="Times New Roman"/>
          <w:sz w:val="28"/>
          <w:szCs w:val="28"/>
        </w:rPr>
        <w:t xml:space="preserve"> в отношении того же заявителя и по тому же предмету жалобы;</w:t>
      </w:r>
    </w:p>
    <w:p w14:paraId="46904F51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4) если обжалуемые действия являются правомерными.</w:t>
      </w:r>
    </w:p>
    <w:p w14:paraId="293FBBCE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4ACC">
        <w:rPr>
          <w:rFonts w:ascii="Times New Roman" w:hAnsi="Times New Roman" w:cs="Times New Roman"/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14:paraId="0D149E76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14:paraId="6B0FD96D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14:paraId="5A150C27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Должностное лицо или орган, уполномоченные на рассмотрение жало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4ACC">
        <w:rPr>
          <w:rFonts w:ascii="Times New Roman" w:hAnsi="Times New Roman" w:cs="Times New Roman"/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14:paraId="74802130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lastRenderedPageBreak/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14:paraId="7286134A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54"/>
      <w:bookmarkEnd w:id="1"/>
      <w:r w:rsidRPr="00094ACC">
        <w:rPr>
          <w:rFonts w:ascii="Times New Roman" w:hAnsi="Times New Roman" w:cs="Times New Roman"/>
          <w:bCs/>
          <w:sz w:val="28"/>
          <w:szCs w:val="28"/>
        </w:rPr>
        <w:t>5.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пункте 5.</w:t>
        </w:r>
        <w:r>
          <w:rPr>
            <w:rFonts w:ascii="Times New Roman" w:hAnsi="Times New Roman" w:cs="Times New Roman"/>
            <w:bCs/>
            <w:sz w:val="28"/>
            <w:szCs w:val="28"/>
          </w:rPr>
          <w:t>8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C9EEA9B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94ACC">
        <w:rPr>
          <w:rFonts w:ascii="Times New Roman" w:hAnsi="Times New Roman" w:cs="Times New Roman"/>
          <w:bCs/>
          <w:sz w:val="28"/>
          <w:szCs w:val="28"/>
        </w:rPr>
        <w:t>. В случае признания жалобы</w:t>
      </w:r>
      <w:r w:rsidR="002A6095">
        <w:rPr>
          <w:rFonts w:ascii="Times New Roman" w:hAnsi="Times New Roman" w:cs="Times New Roman"/>
          <w:bCs/>
          <w:sz w:val="28"/>
          <w:szCs w:val="28"/>
        </w:rPr>
        <w:t>,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подлежащей удовлетворению</w:t>
      </w:r>
      <w:r w:rsidR="002A6095">
        <w:rPr>
          <w:rFonts w:ascii="Times New Roman" w:hAnsi="Times New Roman" w:cs="Times New Roman"/>
          <w:bCs/>
          <w:sz w:val="28"/>
          <w:szCs w:val="28"/>
        </w:rPr>
        <w:t>,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в ответе заявителю, указанном в пункте 5.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79B055E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94ACC">
        <w:rPr>
          <w:rFonts w:ascii="Times New Roman" w:hAnsi="Times New Roman" w:cs="Times New Roman"/>
          <w:bCs/>
          <w:sz w:val="28"/>
          <w:szCs w:val="28"/>
        </w:rPr>
        <w:t>. В случае признания жалобы</w:t>
      </w:r>
      <w:r w:rsidR="002A6095">
        <w:rPr>
          <w:rFonts w:ascii="Times New Roman" w:hAnsi="Times New Roman" w:cs="Times New Roman"/>
          <w:bCs/>
          <w:sz w:val="28"/>
          <w:szCs w:val="28"/>
        </w:rPr>
        <w:t>,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не подлежащей удовлетворению</w:t>
      </w:r>
      <w:r w:rsidR="002A6095">
        <w:rPr>
          <w:rFonts w:ascii="Times New Roman" w:hAnsi="Times New Roman" w:cs="Times New Roman"/>
          <w:bCs/>
          <w:sz w:val="28"/>
          <w:szCs w:val="28"/>
        </w:rPr>
        <w:t>,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в ответе заявителю, указанном в </w:t>
      </w:r>
      <w:hyperlink w:anchor="Par54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пункте 5.</w:t>
        </w:r>
        <w:r>
          <w:rPr>
            <w:rFonts w:ascii="Times New Roman" w:hAnsi="Times New Roman" w:cs="Times New Roman"/>
            <w:bCs/>
            <w:sz w:val="28"/>
            <w:szCs w:val="28"/>
          </w:rPr>
          <w:t>12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1299E72" w14:textId="77777777" w:rsidR="000D4E0F" w:rsidRPr="00094ACC" w:rsidRDefault="000D4E0F" w:rsidP="000D4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94ACC">
        <w:rPr>
          <w:rFonts w:ascii="Times New Roman" w:hAnsi="Times New Roman" w:cs="Times New Roman"/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24B05734" w14:textId="77777777" w:rsidR="000D4E0F" w:rsidRPr="00094ACC" w:rsidRDefault="000D4E0F" w:rsidP="000D4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0E2CED" w14:textId="77777777" w:rsidR="00AC7705" w:rsidRDefault="00AC7705">
      <w:pPr>
        <w:pStyle w:val="af2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DE3B10" w14:textId="77777777" w:rsidR="00AC7705" w:rsidRDefault="00AC77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8CD323" w14:textId="77777777" w:rsidR="00AC7705" w:rsidRDefault="00A0719D">
      <w:pPr>
        <w:pStyle w:val="21"/>
        <w:spacing w:beforeAutospacing="0" w:after="0" w:afterAutospacing="0"/>
        <w:jc w:val="center"/>
        <w:rPr>
          <w:sz w:val="28"/>
          <w:szCs w:val="28"/>
        </w:rPr>
      </w:pPr>
      <w:bookmarkStart w:id="2" w:name="_Toc134019825"/>
      <w:r>
        <w:rPr>
          <w:sz w:val="28"/>
          <w:szCs w:val="28"/>
        </w:rPr>
        <w:t>Перечень нормативных правовых актов, регулирующих порядок</w:t>
      </w:r>
      <w:bookmarkEnd w:id="2"/>
    </w:p>
    <w:p w14:paraId="138CEF5C" w14:textId="77777777" w:rsidR="00AC7705" w:rsidRDefault="00A0719D">
      <w:pPr>
        <w:pStyle w:val="21"/>
        <w:spacing w:beforeAutospacing="0" w:after="0" w:afterAutospacing="0"/>
        <w:jc w:val="center"/>
        <w:rPr>
          <w:sz w:val="28"/>
          <w:szCs w:val="28"/>
        </w:rPr>
      </w:pPr>
      <w:bookmarkStart w:id="3" w:name="_Toc134019826"/>
      <w:r>
        <w:rPr>
          <w:sz w:val="28"/>
          <w:szCs w:val="28"/>
        </w:rPr>
        <w:t>досудебного (внесудебного) обжалования действий</w:t>
      </w:r>
      <w:bookmarkEnd w:id="3"/>
    </w:p>
    <w:p w14:paraId="20C769D3" w14:textId="77777777" w:rsidR="00AC7705" w:rsidRDefault="00A0719D">
      <w:pPr>
        <w:pStyle w:val="21"/>
        <w:spacing w:beforeAutospacing="0" w:after="0" w:afterAutospacing="0"/>
        <w:jc w:val="center"/>
        <w:rPr>
          <w:sz w:val="28"/>
          <w:szCs w:val="28"/>
        </w:rPr>
      </w:pPr>
      <w:bookmarkStart w:id="4" w:name="_Toc134019827"/>
      <w:r>
        <w:rPr>
          <w:sz w:val="28"/>
          <w:szCs w:val="28"/>
        </w:rPr>
        <w:t>(бездействия) и (или) решений, принятых (осуществленных)</w:t>
      </w:r>
      <w:bookmarkEnd w:id="4"/>
    </w:p>
    <w:p w14:paraId="1D338F7B" w14:textId="77777777" w:rsidR="00AC7705" w:rsidRDefault="00A0719D">
      <w:pPr>
        <w:pStyle w:val="21"/>
        <w:spacing w:beforeAutospacing="0" w:after="0" w:afterAutospacing="0"/>
        <w:jc w:val="center"/>
        <w:rPr>
          <w:sz w:val="28"/>
          <w:szCs w:val="28"/>
        </w:rPr>
      </w:pPr>
      <w:bookmarkStart w:id="5" w:name="_Toc134019828"/>
      <w:r>
        <w:rPr>
          <w:sz w:val="28"/>
          <w:szCs w:val="28"/>
        </w:rPr>
        <w:t>в ходе предоставления муниципальной услуги</w:t>
      </w:r>
      <w:bookmarkEnd w:id="5"/>
    </w:p>
    <w:p w14:paraId="5E1434A1" w14:textId="77777777" w:rsidR="00AC7705" w:rsidRDefault="00AC7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33E140" w14:textId="77777777" w:rsidR="00AC7705" w:rsidRDefault="00C211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="00A0719D">
        <w:rPr>
          <w:rFonts w:ascii="Times New Roman" w:hAnsi="Times New Roman" w:cs="Times New Roman"/>
          <w:sz w:val="28"/>
          <w:szCs w:val="28"/>
        </w:rPr>
        <w:t>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14:paraId="09552926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N 210-ФЗ;</w:t>
      </w:r>
    </w:p>
    <w:p w14:paraId="23184291" w14:textId="77777777" w:rsidR="00AC7705" w:rsidRDefault="00A07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14:paraId="74BE6B25" w14:textId="77777777" w:rsidR="00AC7705" w:rsidRDefault="00AC770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48216CAB" w14:textId="77777777" w:rsidR="00AC7705" w:rsidRDefault="00AC770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4552AA45" w14:textId="77777777" w:rsidR="00AC7705" w:rsidRDefault="00AC770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0F5B0438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ост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й услуги</w:t>
      </w:r>
    </w:p>
    <w:p w14:paraId="31BD8214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</w:t>
      </w:r>
    </w:p>
    <w:p w14:paraId="4E3419C6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______________________________________________</w:t>
      </w:r>
    </w:p>
    <w:p w14:paraId="3FCD98F9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естного самоуправления,</w:t>
      </w:r>
    </w:p>
    <w:p w14:paraId="4D724C57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</w:t>
      </w:r>
    </w:p>
    <w:p w14:paraId="34E7952D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от_____________________________________________</w:t>
      </w:r>
    </w:p>
    <w:p w14:paraId="3352A495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заявителя юридического лица - полное</w:t>
      </w:r>
    </w:p>
    <w:p w14:paraId="0480BBAE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наименование, организационно-правовая форма,</w:t>
      </w:r>
    </w:p>
    <w:p w14:paraId="59ACA3A1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сведения о государственной регистрации, место</w:t>
      </w:r>
    </w:p>
    <w:p w14:paraId="4F0E31C7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нахождения, контактная информация: телефон,</w:t>
      </w:r>
    </w:p>
    <w:p w14:paraId="6E987469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эл. почта;</w:t>
      </w:r>
    </w:p>
    <w:p w14:paraId="69B6C72B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для заявителя физического лица - фамилия,</w:t>
      </w:r>
    </w:p>
    <w:p w14:paraId="2403B389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имя, отчество, паспортные данные, регистрация</w:t>
      </w:r>
    </w:p>
    <w:p w14:paraId="3D0B4C5C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по месту жительства, адрес фактического</w:t>
      </w:r>
    </w:p>
    <w:p w14:paraId="757D4B19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проживания телефон)</w:t>
      </w:r>
    </w:p>
    <w:p w14:paraId="62B6EA94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</w:t>
      </w:r>
    </w:p>
    <w:p w14:paraId="1E520A35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4C5E4FF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о принятии решения о подготовке документации по планировке территории</w:t>
      </w:r>
    </w:p>
    <w:p w14:paraId="592DD5B2" w14:textId="77777777" w:rsidR="00AC7705" w:rsidRDefault="00AC7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C0540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Прошу принять  решение   о подготовке   документации по   планировке территории (указать   вид документации   по планировке территории: проект планировки   территории и проект межевания территории / проект  межевания территории) в отношении территории:</w:t>
      </w:r>
    </w:p>
    <w:p w14:paraId="21123E3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53E8C4C0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описание местонахождения территории, описание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согласно прилагаемой схеме.</w:t>
      </w:r>
    </w:p>
    <w:p w14:paraId="23D0E99F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, ориентировочная площадь территории)</w:t>
      </w:r>
    </w:p>
    <w:p w14:paraId="209F338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1. Цель разработки документации по планировке территории:________________________________________________________</w:t>
      </w:r>
    </w:p>
    <w:p w14:paraId="1687C54A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2. Предполагаемое   назначение   и  параметры развития   территории,</w:t>
      </w:r>
    </w:p>
    <w:p w14:paraId="71A87129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планируемого к размещению объекта (объектов)_________________________________________________________</w:t>
      </w:r>
    </w:p>
    <w:p w14:paraId="660A2475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3. Планируемый срок разработки документации по планировке территории________________________________________________________</w:t>
      </w:r>
    </w:p>
    <w:p w14:paraId="2E25925E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4. Источник  финансирования   работ по  подготовке документации   по планировке территории_________________________________________________</w:t>
      </w:r>
    </w:p>
    <w:p w14:paraId="726CEF45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5. Обоснование   отсутствия    необходимости  выполнения  инженерных изысканий для подготовки   документации   по  планировке   территории   и достаточности материалов инженерных изысканий_________________________________________________________</w:t>
      </w:r>
    </w:p>
    <w:p w14:paraId="58242313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в случае, если необходимость выполнения инжене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14:paraId="7D62773A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ний для подготовки документации по планировке территории отсутствует)</w:t>
      </w:r>
    </w:p>
    <w:p w14:paraId="4584D86B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14:paraId="146F4D87" w14:textId="77777777" w:rsidR="00AC7705" w:rsidRDefault="00A071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14:paraId="0CFDE08E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(указывается перечень прилагаемых документов)</w:t>
      </w:r>
    </w:p>
    <w:p w14:paraId="029C5705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Результат предоставления  Муниципальной   услуги, прошу предоставить:______________________________________________________</w:t>
      </w:r>
    </w:p>
    <w:p w14:paraId="42C30D78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способ получения результата предоставления)</w:t>
      </w:r>
    </w:p>
    <w:p w14:paraId="4FE88658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2676AEF8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).</w:t>
      </w:r>
    </w:p>
    <w:p w14:paraId="3223212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____________________________________________</w:t>
      </w:r>
    </w:p>
    <w:p w14:paraId="08BAE24E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(дата)        (подпись)                       (ФИО)</w:t>
      </w:r>
    </w:p>
    <w:p w14:paraId="048892B8" w14:textId="77777777" w:rsidR="00AC7705" w:rsidRDefault="00AC770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06716228" w14:textId="77777777" w:rsidR="00AC7705" w:rsidRDefault="00AC770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6CF4CAE" w14:textId="77777777" w:rsidR="00AC7705" w:rsidRDefault="00A0719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ложение: схема границ проектирования</w:t>
      </w:r>
    </w:p>
    <w:p w14:paraId="19BD993D" w14:textId="77777777" w:rsidR="00AC7705" w:rsidRDefault="00AC770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W w:w="4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</w:tblGrid>
      <w:tr w:rsidR="00AC7705" w14:paraId="06F01978" w14:textId="77777777">
        <w:tc>
          <w:tcPr>
            <w:tcW w:w="4440" w:type="dxa"/>
            <w:shd w:val="clear" w:color="auto" w:fill="auto"/>
          </w:tcPr>
          <w:p w14:paraId="19AC6D76" w14:textId="77777777" w:rsidR="00AC7705" w:rsidRDefault="00A07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                                                              </w:t>
            </w:r>
          </w:p>
        </w:tc>
      </w:tr>
    </w:tbl>
    <w:p w14:paraId="440DBCA7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B2503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7D5D4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31BE1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155F0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AB1CD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3E89B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F41B3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83D21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DF14D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F20C3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8DA8A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4CA28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C3B32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7BEC3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E1143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909AF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57051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2A2EE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12D39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0B65B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081F3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6064B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C3BDE" w14:textId="20DAA4F5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715A1" w14:textId="77777777" w:rsidR="00BB3C78" w:rsidRDefault="00BB3C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19E93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D2898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ост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й услуги</w:t>
      </w:r>
    </w:p>
    <w:p w14:paraId="460B3C17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</w:t>
      </w:r>
    </w:p>
    <w:p w14:paraId="380D1559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______________________________________________</w:t>
      </w:r>
    </w:p>
    <w:p w14:paraId="68F8CCC0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естного самоуправления,</w:t>
      </w:r>
    </w:p>
    <w:p w14:paraId="2BD3BE4A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</w:t>
      </w:r>
    </w:p>
    <w:p w14:paraId="7537DCDE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от_____________________________________________</w:t>
      </w:r>
    </w:p>
    <w:p w14:paraId="7B21357E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заявителя юридического лица - полное</w:t>
      </w:r>
    </w:p>
    <w:p w14:paraId="440E24ED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наименование, организационно-правовая форма,</w:t>
      </w:r>
    </w:p>
    <w:p w14:paraId="6DAB5F34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сведения о государственной регистрации, место</w:t>
      </w:r>
    </w:p>
    <w:p w14:paraId="62703630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нахождения, контактная информация: телефон,</w:t>
      </w:r>
    </w:p>
    <w:p w14:paraId="05DBC9A6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эл. почта;</w:t>
      </w:r>
    </w:p>
    <w:p w14:paraId="5BD3A298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для заявителя физического лица - фамилия,</w:t>
      </w:r>
    </w:p>
    <w:p w14:paraId="61119162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имя, отчество, паспортные данные, регистрация</w:t>
      </w:r>
    </w:p>
    <w:p w14:paraId="7A035994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по месту жительства, адрес фактического</w:t>
      </w:r>
    </w:p>
    <w:p w14:paraId="6D908211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проживания телефон)</w:t>
      </w:r>
    </w:p>
    <w:p w14:paraId="5BDAB764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</w:t>
      </w:r>
    </w:p>
    <w:p w14:paraId="70BA62D9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396F11C6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документации по планировке территории</w:t>
      </w:r>
    </w:p>
    <w:p w14:paraId="7509A4FB" w14:textId="77777777" w:rsidR="00AC7705" w:rsidRDefault="00AC7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B190A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Прошу утвердить документацию по планировке  территории (указать  вид документации по планировке территории:   проект планировки   территории и проект межевания территории / проект   межевания территории) в  границах:</w:t>
      </w:r>
    </w:p>
    <w:p w14:paraId="5ACC3ED1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892BBE1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Сведения о принятом решении о подготовке документации по  планировке</w:t>
      </w:r>
    </w:p>
    <w:p w14:paraId="603E8C6A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________________________________________________________.</w:t>
      </w:r>
    </w:p>
    <w:p w14:paraId="5A9DAB01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К заявлению прилагаются следующие документы:</w:t>
      </w:r>
    </w:p>
    <w:p w14:paraId="6DB61FCD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еречень прилагаемых документов)</w:t>
      </w:r>
    </w:p>
    <w:p w14:paraId="7EEEDE86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14:paraId="2CDBBFFB" w14:textId="77777777" w:rsidR="00AC7705" w:rsidRDefault="00A071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  предоставления   Муниципальной услуги, прошу предоставить:____________________________________________________</w:t>
      </w:r>
    </w:p>
    <w:p w14:paraId="0560B90F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способ получения результата предоставления</w:t>
      </w:r>
    </w:p>
    <w:p w14:paraId="6AA822C1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F4A29B1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муниципальной услуги).</w:t>
      </w:r>
    </w:p>
    <w:p w14:paraId="6B2E547F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_______________________________________________</w:t>
      </w:r>
    </w:p>
    <w:p w14:paraId="6B6C8D3C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(дата)      (подпись)                         (ФИО)</w:t>
      </w:r>
    </w:p>
    <w:p w14:paraId="3E7335CD" w14:textId="77777777" w:rsidR="00AC7705" w:rsidRDefault="00AC7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E3CED0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1FD7F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6B540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40FFE" w14:textId="786A64E8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E1C9B" w14:textId="468C37C1" w:rsidR="00BB3C78" w:rsidRDefault="00BB3C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3D1F7" w14:textId="77777777" w:rsidR="00BB3C78" w:rsidRDefault="00BB3C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688DF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DDA7C2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ост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униципальной услуги </w:t>
      </w:r>
    </w:p>
    <w:p w14:paraId="517981A9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</w:t>
      </w:r>
    </w:p>
    <w:p w14:paraId="3D701579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______________________________________________</w:t>
      </w:r>
    </w:p>
    <w:p w14:paraId="0FF49E13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естного самоуправления)</w:t>
      </w:r>
    </w:p>
    <w:p w14:paraId="3660ED95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_______________________________________________</w:t>
      </w:r>
    </w:p>
    <w:p w14:paraId="3F874D30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_______________________________________________</w:t>
      </w:r>
    </w:p>
    <w:p w14:paraId="44A8FF08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от_____________________________________________</w:t>
      </w:r>
    </w:p>
    <w:p w14:paraId="224CB285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(для заявителя юридического лица - полное</w:t>
      </w:r>
    </w:p>
    <w:p w14:paraId="73695F45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наименование, организационно-правовая форма,</w:t>
      </w:r>
    </w:p>
    <w:p w14:paraId="2C78DACB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сведения о государственной регистрации, место</w:t>
      </w:r>
    </w:p>
    <w:p w14:paraId="336E79FC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нахождения, контактная информация: телефон, </w:t>
      </w:r>
    </w:p>
    <w:p w14:paraId="304A8307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эл. почта;</w:t>
      </w:r>
    </w:p>
    <w:p w14:paraId="35916C26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для заявителя физического лица - фамилия,</w:t>
      </w:r>
    </w:p>
    <w:p w14:paraId="26EEC805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имя, отчество, паспортные данные, регистрация</w:t>
      </w:r>
    </w:p>
    <w:p w14:paraId="317C35F8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по месту жительства, адрес фактического</w:t>
      </w:r>
    </w:p>
    <w:p w14:paraId="052F2FE2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проживания телефон)</w:t>
      </w:r>
    </w:p>
    <w:p w14:paraId="7E4C9AD5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</w:t>
      </w:r>
    </w:p>
    <w:p w14:paraId="5BDCE440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442D434A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нятии решения о подготовке документации по внесению изменений</w:t>
      </w:r>
    </w:p>
    <w:p w14:paraId="177B5822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окументацию по планировке территории</w:t>
      </w:r>
    </w:p>
    <w:p w14:paraId="71F0D98E" w14:textId="77777777" w:rsidR="00AC7705" w:rsidRDefault="00AC7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7082F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Прошу   принять решение  о   подготовке   документации   по внесению изменений в документацию   по   планировке   территории    (указать   вид документации  по  планировке территории:   проект планировки территории и проект межевания территории / проект межевания территории), утвержденной:</w:t>
      </w:r>
    </w:p>
    <w:p w14:paraId="3761C69F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14:paraId="3D0D898B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реквизиты решения об утверждении документации  по планировке территории)</w:t>
      </w:r>
    </w:p>
    <w:p w14:paraId="4B6273C9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территории (ее отдельных частей)____________________________.</w:t>
      </w:r>
    </w:p>
    <w:p w14:paraId="1B00BB24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кадастровый номер</w:t>
      </w:r>
    </w:p>
    <w:p w14:paraId="061814BF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.</w:t>
      </w:r>
    </w:p>
    <w:p w14:paraId="64E08D7F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или описание границ территории согласно прилагаемой схеме.</w:t>
      </w:r>
    </w:p>
    <w:p w14:paraId="15A11E20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1. Цель разработки документации по планировке территории:___________</w:t>
      </w:r>
    </w:p>
    <w:p w14:paraId="610D750F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14:paraId="5C50AC9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2. Описание планируемых изменений в назначении и параметрах развития</w:t>
      </w:r>
    </w:p>
    <w:p w14:paraId="1DF93B00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 характеристиках планируемого к размещению объекта (объектов)</w:t>
      </w:r>
    </w:p>
    <w:p w14:paraId="7D59404B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14:paraId="64048085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3. Планируемый срок разработки документации по планировке территории</w:t>
      </w:r>
    </w:p>
    <w:p w14:paraId="1BC35126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2F0CE8AF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4. Источник  финансирования   работ по подготовке  документации   по</w:t>
      </w:r>
    </w:p>
    <w:p w14:paraId="1D475F29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е территории____________________________________________________</w:t>
      </w:r>
    </w:p>
    <w:p w14:paraId="561A7CB6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К заявлению прилагаются следующие документы:</w:t>
      </w:r>
    </w:p>
    <w:p w14:paraId="512F43A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(указывается перечень прилагаемых документов)</w:t>
      </w:r>
    </w:p>
    <w:p w14:paraId="1D427ED0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Результат предоставления  муниципальной   услуги, прошу предоставить:____________________________________________________.</w:t>
      </w:r>
    </w:p>
    <w:p w14:paraId="1B07A6B0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способ получения результата предоставления ______________________________________________________________________.</w:t>
      </w:r>
    </w:p>
    <w:p w14:paraId="0F927F76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муниципальной услуги).</w:t>
      </w:r>
    </w:p>
    <w:p w14:paraId="02309D53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_____________ ____________________________________________</w:t>
      </w:r>
    </w:p>
    <w:p w14:paraId="1E10294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(дата)        (подпись)                        (ФИО)</w:t>
      </w:r>
    </w:p>
    <w:p w14:paraId="6D0B93FB" w14:textId="77777777" w:rsidR="00AC7705" w:rsidRDefault="00AC770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7038EE34" w14:textId="77777777" w:rsidR="00AC7705" w:rsidRDefault="00AC770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31741FE" w14:textId="77777777" w:rsidR="00AC7705" w:rsidRDefault="00A0719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ложение: схема границ проектирования</w:t>
      </w:r>
    </w:p>
    <w:tbl>
      <w:tblPr>
        <w:tblW w:w="6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0"/>
      </w:tblGrid>
      <w:tr w:rsidR="00AC7705" w14:paraId="725D3746" w14:textId="77777777">
        <w:tc>
          <w:tcPr>
            <w:tcW w:w="6400" w:type="dxa"/>
            <w:shd w:val="clear" w:color="auto" w:fill="auto"/>
          </w:tcPr>
          <w:p w14:paraId="3E4B85EA" w14:textId="77777777" w:rsidR="00AC7705" w:rsidRDefault="00A07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                                                                                          </w:t>
            </w:r>
          </w:p>
        </w:tc>
      </w:tr>
    </w:tbl>
    <w:p w14:paraId="7D1E6D64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78400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FB26B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C721D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281B4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68E96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8F32D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5C14B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519B5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82F2F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716A2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C28BB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36CA5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BC032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9183A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34FA5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36056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36C3B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BD4A0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8B2A8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A87CD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89795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BF1AB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2EBFC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40B99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DB963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DC569" w14:textId="274C8DB8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5A0F6" w14:textId="0A5CE466" w:rsidR="00BB3C78" w:rsidRDefault="00BB3C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2C72B" w14:textId="6D8F733E" w:rsidR="00BB3C78" w:rsidRDefault="00BB3C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BF86D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ост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й услуги</w:t>
      </w:r>
    </w:p>
    <w:p w14:paraId="25065EAB" w14:textId="77777777" w:rsidR="00AC7705" w:rsidRDefault="00AC7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A7D46" w14:textId="77777777" w:rsidR="00AC7705" w:rsidRDefault="00AC7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548DEC" w14:textId="77777777" w:rsidR="00AC7705" w:rsidRDefault="00A07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Бланк органа,</w:t>
      </w:r>
    </w:p>
    <w:p w14:paraId="16D53FA6" w14:textId="77777777" w:rsidR="00AC7705" w:rsidRDefault="00A07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го</w:t>
      </w:r>
    </w:p>
    <w:p w14:paraId="0DF78907" w14:textId="77777777" w:rsidR="00AC7705" w:rsidRDefault="00A07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</w:p>
    <w:p w14:paraId="6C5098D6" w14:textId="77777777" w:rsidR="00AC7705" w:rsidRDefault="00A07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14:paraId="6B043047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место</w:t>
      </w:r>
    </w:p>
    <w:p w14:paraId="1ABD16FF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а - для физических лиц;</w:t>
      </w:r>
    </w:p>
    <w:p w14:paraId="6327EA35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, место</w:t>
      </w:r>
    </w:p>
    <w:p w14:paraId="0D50EE97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, ИНН - для юридических</w:t>
      </w:r>
    </w:p>
    <w:p w14:paraId="74DDC994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)</w:t>
      </w:r>
    </w:p>
    <w:p w14:paraId="7B8B31D7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14:paraId="260407B5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азе в приеме документов, необходимых для предоставления</w:t>
      </w:r>
    </w:p>
    <w:p w14:paraId="03A87550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14:paraId="70A92745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от ______________№ ________________________</w:t>
      </w:r>
    </w:p>
    <w:p w14:paraId="24547E86" w14:textId="77777777" w:rsidR="00AC7705" w:rsidRDefault="00AC7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6A947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По   результатам   рассмотрения заявления  о   принятии решения    о подготовке документации   по   планировке   территории и   представленных документов____________________________________________________________</w:t>
      </w:r>
    </w:p>
    <w:p w14:paraId="4118F763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физического лица, наименование юридического лица- заявителя, дата направления заявления)</w:t>
      </w:r>
    </w:p>
    <w:p w14:paraId="75D76EB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  об отказе   в приеме    документов,    необходимых  для предоставления  Муниципальной  услуги   "Подготовка и утверждение документации по планировке территории" в связи</w:t>
      </w:r>
    </w:p>
    <w:p w14:paraId="64BEABC8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:__________________________________________________</w:t>
      </w:r>
    </w:p>
    <w:p w14:paraId="01D10116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основания отказа в приеме документов, необходимых</w:t>
      </w:r>
    </w:p>
    <w:p w14:paraId="4A234BE9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4723F5D9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для предоставления муниципальной услуги)</w:t>
      </w:r>
    </w:p>
    <w:p w14:paraId="499B6C4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Дополнительно   информируем о возможности повторного   обращения   в орган, уполномоченный на предоставление Муниципальной услуги с заявлением  о   предоставлении услуги после устранения указанных нарушений.</w:t>
      </w:r>
    </w:p>
    <w:p w14:paraId="6A95056D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Настоящее решение (постановление/распоряжение) может быть обжаловано в досудебном  порядке путем направления жалобы в орган, уполномоченный на предоставление услуги (указать уполномоченный орган), а также  в судебном порядке.</w:t>
      </w:r>
    </w:p>
    <w:p w14:paraId="71FE248D" w14:textId="77777777" w:rsidR="00AC7705" w:rsidRDefault="00AC7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D1C06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ФИО)              _____________________________________</w:t>
      </w:r>
    </w:p>
    <w:p w14:paraId="00B8F41D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(подпись должностного лица органа,</w:t>
      </w:r>
    </w:p>
    <w:p w14:paraId="5279BF85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осуществляющего</w:t>
      </w:r>
    </w:p>
    <w:p w14:paraId="23B539FF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предоставление муниципальной) услуги)</w:t>
      </w:r>
    </w:p>
    <w:p w14:paraId="7A7EA10F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ост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униципальной услуги </w:t>
      </w:r>
    </w:p>
    <w:p w14:paraId="66F5A9D8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</w:t>
      </w:r>
    </w:p>
    <w:p w14:paraId="7981A4CC" w14:textId="77777777" w:rsidR="00AC7705" w:rsidRDefault="00AC7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9C246F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Бланк органа,</w:t>
      </w:r>
    </w:p>
    <w:p w14:paraId="6A2EC01D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го</w:t>
      </w:r>
    </w:p>
    <w:p w14:paraId="1E8D1A3D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</w:t>
      </w:r>
    </w:p>
    <w:p w14:paraId="263459BF" w14:textId="77777777" w:rsidR="00AC7705" w:rsidRDefault="00AC7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3C815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14:paraId="2BFFA359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дготовке документации по планировке территории</w:t>
      </w:r>
    </w:p>
    <w:p w14:paraId="092A5F62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вид документации по планировке территории: проект планировки</w:t>
      </w:r>
    </w:p>
    <w:p w14:paraId="3999E21B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и проект межевания территории / проект межевания территории)</w:t>
      </w:r>
    </w:p>
    <w:p w14:paraId="5F8405CA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№ _____________________</w:t>
      </w:r>
    </w:p>
    <w:p w14:paraId="66DF0A5F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14:paraId="159DBF3F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достроительным   кодексом Российской  Федерации, Федеральным законом от 6 октября 2003 г.   № 131-ФЗ "Об  общих  принципах организации местного самоуправления в Российской Федерации", на основании обращения от_______________№ _____________:</w:t>
      </w:r>
    </w:p>
    <w:p w14:paraId="5FBE9A78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1. Осуществить   подготовку   документации по планировке  территории (указать вид документации  по планировке  территории: проект   планировки территории и проект межевания  территории / проект межевания территории), в границах:_________________________________________________________.</w:t>
      </w:r>
    </w:p>
    <w:p w14:paraId="2E38CB7B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2. Поручить обеспечить   подготовку   документации   по   планировке территории (указать вид документации  по  планировке территории:   проект планировки территории и проект  межевания   территории / проект межевания территории)</w:t>
      </w:r>
    </w:p>
    <w:p w14:paraId="53E2F803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5516C1F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3. Утвердить прилагаемое задание  на подготовку   проекта планировки территории.</w:t>
      </w:r>
    </w:p>
    <w:p w14:paraId="5FADC3B7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3. Подготовленную документацию по планировке территории (указать вид документации по планировке территории:  проект   планировки  территории и проект межевания   территории / проект межевания территории)  представить в ____________ для утверждения в срок не позднее______________.</w:t>
      </w:r>
    </w:p>
    <w:p w14:paraId="283A373F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4. Опубликовать настоящее решение (постановление/распоряжение) в "________________________________________________________________".</w:t>
      </w:r>
    </w:p>
    <w:p w14:paraId="5C6637B6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5. Определить, что   физические   или  юридические    лица    вправе представлять свои предложения в_____________ о порядке, сроках подготовки и содержании документацию по планировке территории в границах __________________________________________________________________</w:t>
      </w:r>
    </w:p>
    <w:p w14:paraId="58743A6D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 дня опубликования настоящего решения (постановление/распоряжение)   до момента назначения публичных слушаний или общественных обсуждений.</w:t>
      </w:r>
    </w:p>
    <w:p w14:paraId="7DF2445B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6. Настоящее  решение (постановление/распоряжение)   вступает в силу после его официального опубликования.</w:t>
      </w:r>
    </w:p>
    <w:p w14:paraId="52355251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7.Контроль за   исполнением  настоящего   решение   (постановление/распоряжение) возложить на ____________.</w:t>
      </w:r>
    </w:p>
    <w:p w14:paraId="62A3BF9F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ФИО)              _____________________________________</w:t>
      </w:r>
    </w:p>
    <w:p w14:paraId="3EFB1A91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должностного лица органа,</w:t>
      </w:r>
    </w:p>
    <w:p w14:paraId="4237046B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осуществляющего</w:t>
      </w:r>
    </w:p>
    <w:p w14:paraId="53B14B3F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предоставление  Муниципальной услуги)</w:t>
      </w:r>
    </w:p>
    <w:p w14:paraId="53A08993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AB680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82E23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E9BD5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CE6CF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F8862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01B1B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C85E4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966AD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4D570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CF450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59DF8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0A0524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40BF3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B22E5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69F2E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58871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04412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04B65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2927E6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C83F6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F534E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B9021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5360D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7786C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3B00F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60DC9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BA5CB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44B6A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E0636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12441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2894E6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519BE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94DDE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CE7D4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6BA54" w14:textId="6805BE64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5FABD" w14:textId="77777777" w:rsidR="00BB3C78" w:rsidRDefault="00BB3C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8734B4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DD7E7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ост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униципальной услуги </w:t>
      </w:r>
    </w:p>
    <w:p w14:paraId="02506BCC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</w:t>
      </w:r>
    </w:p>
    <w:p w14:paraId="62443166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Бланк органа,</w:t>
      </w:r>
    </w:p>
    <w:p w14:paraId="6D28010C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осуществляющего</w:t>
      </w:r>
    </w:p>
    <w:p w14:paraId="32BD0A3E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предоставление Муниципальной услуги</w:t>
      </w:r>
    </w:p>
    <w:p w14:paraId="193EC11F" w14:textId="77777777" w:rsidR="00AC7705" w:rsidRDefault="00AC7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37883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14:paraId="29B3008C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дготовке документации по внесению изменений в документацию</w:t>
      </w:r>
    </w:p>
    <w:p w14:paraId="5328D539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ланировке территории</w:t>
      </w:r>
    </w:p>
    <w:p w14:paraId="6088C7CB" w14:textId="77777777" w:rsidR="00AC7705" w:rsidRDefault="00AC7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6599A6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26C46C84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от ____________№_______________________</w:t>
      </w:r>
    </w:p>
    <w:p w14:paraId="5883DD7E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</w:p>
    <w:p w14:paraId="55D506EF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ответствии с   Градостроительным кодексом Российской  Федерации, Федеральным законом   от 6 октября 2003 г.  № 131-ФЗ  "Об общих принципах организации   местного   самоуправления   в   Российской Федерации",   на основании обращения от _________№______________:</w:t>
      </w:r>
    </w:p>
    <w:p w14:paraId="6877E8B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1. Осуществить подготовку документации  по   внесению   изменений  в документацию по   планировке территории  (указать   вид   документации по планировке   территории: проект  планировки территории и проект межевания территории / проект межевания территории), утвержденную:_____________________________________________________</w:t>
      </w:r>
    </w:p>
    <w:p w14:paraId="5B26E7C1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реквизиты решения об утверждении документации                        по планировке территории)</w:t>
      </w:r>
    </w:p>
    <w:p w14:paraId="7E95B0F3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территории (ее отдельных частей)_____________________________</w:t>
      </w:r>
    </w:p>
    <w:p w14:paraId="4FB25250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адастровый номер</w:t>
      </w:r>
    </w:p>
    <w:p w14:paraId="070CA09B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A7A101C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земельного участка или описание границ территории согласно прилагаемой схеме).</w:t>
      </w:r>
    </w:p>
    <w:p w14:paraId="07C8C5B0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2. Поручить обеспечить подготовку документации по внесению изменений в документацию по планировке территории  (указать   вид   документации по планировке  территории:   проект планировки территории и проект межевания территории/проект межевания территории)   ________________________________</w:t>
      </w:r>
    </w:p>
    <w:p w14:paraId="3C54974D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3. Утвердить прилагаемое задание  на подготовку   проекта планировки территории.</w:t>
      </w:r>
    </w:p>
    <w:p w14:paraId="143D3ED1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3. Подготовленную документацию по внесению изменений в  документацию по планировке  территории   (указать   вид   документации по   планировке территории: проект планировки территории и проект межевания  территории /проект межевания территории) представить в ______________ для утверждения в срок не позднее______________.</w:t>
      </w:r>
    </w:p>
    <w:p w14:paraId="0C9F833D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4. Опубликовать настоящее решение   (постановление/распоряжение)   в "________________________________________________________________".</w:t>
      </w:r>
    </w:p>
    <w:p w14:paraId="5E7A6E2F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5. Определить,   что   физические   или  юридические   лица   вправе представлять свои предложения в ________________________о порядке, сроках подготовки и содержании документацию по планировке территории в  границах __________________________________________________________________</w:t>
      </w:r>
    </w:p>
    <w:p w14:paraId="19E1F5AA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опубликования настоящего  решения  (постановление/распоряжение) до момента назначения публичных слушаний или общественных обсуждений.</w:t>
      </w:r>
    </w:p>
    <w:p w14:paraId="0C9A4684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6. Настоящее  решение  (постановление/распоряжение) вступает в  силу после его официального опубликования.</w:t>
      </w:r>
    </w:p>
    <w:p w14:paraId="158FDB9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7. Контроль  за   исполнением   настоящего   решения (постановления/распоряжения) возложить на _____________________________________________.</w:t>
      </w:r>
    </w:p>
    <w:p w14:paraId="4AE72A8F" w14:textId="77777777" w:rsidR="00AC7705" w:rsidRDefault="00AC7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88478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ФИО)              _____________________________________</w:t>
      </w:r>
    </w:p>
    <w:p w14:paraId="5BDEC53C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должностного лица органа,</w:t>
      </w:r>
    </w:p>
    <w:p w14:paraId="0C41803E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осуществляющего</w:t>
      </w:r>
    </w:p>
    <w:p w14:paraId="47E17E26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предоставление муниципальной) услуги)</w:t>
      </w:r>
    </w:p>
    <w:p w14:paraId="30B1576A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34EA8" w14:textId="77777777" w:rsidR="00AC7705" w:rsidRDefault="00AC7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D5201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FDB6F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220D2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1D68E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0DD40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4CE05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073B3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38AB9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D95E0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B94D6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9883E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C9CB2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44144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8970F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7ED9F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3B812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92CB4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84EF01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1A545" w14:textId="4650FA8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7ED07" w14:textId="643CF32B" w:rsidR="00BB3C78" w:rsidRDefault="00BB3C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9995B" w14:textId="77777777" w:rsidR="00BB3C78" w:rsidRDefault="00BB3C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BE32D7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135BA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ост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й услуги</w:t>
      </w:r>
    </w:p>
    <w:p w14:paraId="5C66EF52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______________"</w:t>
      </w:r>
    </w:p>
    <w:p w14:paraId="73F7F2F4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</w:t>
      </w:r>
    </w:p>
    <w:p w14:paraId="0A307680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EC9B8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 органа,</w:t>
      </w:r>
    </w:p>
    <w:p w14:paraId="03CD5AAF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осуществляющего</w:t>
      </w:r>
    </w:p>
    <w:p w14:paraId="781C9FF3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предоставление Муниципальной услуги</w:t>
      </w:r>
    </w:p>
    <w:p w14:paraId="7D311436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</w:p>
    <w:p w14:paraId="5EE15B12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14:paraId="066F9A55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азе в подготовке документации по планировке территории</w:t>
      </w:r>
    </w:p>
    <w:p w14:paraId="02806BBA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вид документации по планировке территории: проект планировки</w:t>
      </w:r>
    </w:p>
    <w:p w14:paraId="13B15E91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и проект межевания территории / проект межевания территории)</w:t>
      </w:r>
    </w:p>
    <w:p w14:paraId="1685A9A9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№_____________________</w:t>
      </w:r>
    </w:p>
    <w:p w14:paraId="20CA7FBA" w14:textId="77777777" w:rsidR="00AC7705" w:rsidRDefault="00AC7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2D96A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В соответствии с  Градостроительным  кодексом Российской  Федерации, Федеральным законом  от 6 октября 2003 г.   № 131-ФЗ "Об общих  принципах организации местного самоуправления в Российской Федерации", на основании обращения от _________№_____________:</w:t>
      </w:r>
    </w:p>
    <w:p w14:paraId="03AB7EFE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1. Отказать   в  подготовке документации  по планировке   территории (указать вид документации  по  планировке   территории: проект планировки территории и проект межевания территории / проект межевания  территории), в отношении территории:__________________________________________________</w:t>
      </w:r>
    </w:p>
    <w:p w14:paraId="653394B0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описание местонахождения территории,  описание границ территории)</w:t>
      </w:r>
    </w:p>
    <w:p w14:paraId="06DC098B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основаниям:_______________________________________________</w:t>
      </w:r>
    </w:p>
    <w:p w14:paraId="4266D8A9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2. Опубликовать   настоящее решение  (постановление/распоряжение)  в</w:t>
      </w:r>
    </w:p>
    <w:p w14:paraId="7E92A9F3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_________________________________________________________".</w:t>
      </w:r>
    </w:p>
    <w:p w14:paraId="5B8ED85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Настоящее решение (постановление/распоряжение) может быть обжаловано в досудебном порядке путем направления жалобы в орган, уполномоченный  на предоставление услуги (указать уполномоченный орган), а также в  судебном порядке.</w:t>
      </w:r>
    </w:p>
    <w:p w14:paraId="120DA42C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ФИО)              _____________________________________</w:t>
      </w:r>
    </w:p>
    <w:p w14:paraId="305FF26B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должностного лица органа,</w:t>
      </w:r>
    </w:p>
    <w:p w14:paraId="6BE3C2D1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осуществляющего</w:t>
      </w:r>
    </w:p>
    <w:p w14:paraId="1BB5C4DD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предоставление Муниципальной услуги)</w:t>
      </w:r>
    </w:p>
    <w:p w14:paraId="274E0C5B" w14:textId="77777777" w:rsidR="00AC7705" w:rsidRDefault="00AC7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CD021" w14:textId="4F8CFEA4" w:rsidR="00AC7705" w:rsidRDefault="00AC7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1B776" w14:textId="77777777" w:rsidR="00BB3C78" w:rsidRDefault="00BB3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9705B" w14:textId="77777777" w:rsidR="00AC7705" w:rsidRDefault="00AC7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84254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ост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й услуги</w:t>
      </w:r>
    </w:p>
    <w:p w14:paraId="4485603D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Бланк органа,</w:t>
      </w:r>
    </w:p>
    <w:p w14:paraId="4BC9E830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осуществляющего</w:t>
      </w:r>
    </w:p>
    <w:p w14:paraId="1BDD6616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предоставление муниципальной услуги</w:t>
      </w:r>
    </w:p>
    <w:p w14:paraId="17A21C0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1192D2D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14:paraId="7DE6F6E1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азе в подготовке документации по внесению изменений в документацию по планировке территории</w:t>
      </w:r>
    </w:p>
    <w:p w14:paraId="209A0648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вид документации по планировке территории: проект планировки</w:t>
      </w:r>
    </w:p>
    <w:p w14:paraId="4FEFCB67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и проект межевания территории / проект межевания территории)</w:t>
      </w:r>
    </w:p>
    <w:p w14:paraId="3D5B00B1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№____________________</w:t>
      </w:r>
    </w:p>
    <w:p w14:paraId="67364AB5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14:paraId="28DCFBBD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 Градостроительным  кодексом Российской  Федерации, Федеральным законом от   6 октября  2003 г. № 131-ФЗ "Об общих  принципах организации местного самоуправления в Российской Федерации", на основании обращения от ____________№_______________:</w:t>
      </w:r>
    </w:p>
    <w:p w14:paraId="40B25069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1. Отказать  в  подготовке документации   по внесению  изменений   в документацию планировке   территории   (указать   вид   документации   по планировке территории: проект планировки  территории и проект   межевания территории / проект  межевания  территории),   в  отношении   территории:</w:t>
      </w:r>
    </w:p>
    <w:p w14:paraId="13C3A251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5336AC8E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описание местонахождения территории, описание  границ территории)</w:t>
      </w:r>
    </w:p>
    <w:p w14:paraId="7386A716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основаниям:_________________________________________________</w:t>
      </w:r>
    </w:p>
    <w:p w14:paraId="0FC4FF97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2. Опубликовать настоящее   решение  (постановление/распоряжение)  в</w:t>
      </w:r>
    </w:p>
    <w:p w14:paraId="138DFC6E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________________________________________________________".</w:t>
      </w:r>
    </w:p>
    <w:p w14:paraId="4919C0C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3. Настоящее решение   (постановление/распоряжение) вступает  в силу после его официального опубликования.</w:t>
      </w:r>
    </w:p>
    <w:p w14:paraId="7C04A02D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4. Контроль   за  исполнением   настоящего решения   (постановления/распоряжения) возложить на _____________________________________________.</w:t>
      </w:r>
    </w:p>
    <w:p w14:paraId="5881C60C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Настоящее решение (постановление/распоряжение) может быть обжаловано в досудебном порядке путем направления жалобы в орган,  уполномоченный на предоставление услуги (указать уполномоченный орган),  а также в судебном порядке.</w:t>
      </w:r>
    </w:p>
    <w:p w14:paraId="0597A330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ФИО)              _____________________________________</w:t>
      </w:r>
    </w:p>
    <w:p w14:paraId="255C2056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должностного лица органа,</w:t>
      </w:r>
    </w:p>
    <w:p w14:paraId="5A514A0C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осуществляющего</w:t>
      </w:r>
    </w:p>
    <w:p w14:paraId="7B92A125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предоставление муниципальной услуги)</w:t>
      </w:r>
    </w:p>
    <w:p w14:paraId="433D1322" w14:textId="77777777" w:rsidR="00AC7705" w:rsidRDefault="00AC7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3E196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ост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униципальной услуги </w:t>
      </w:r>
    </w:p>
    <w:p w14:paraId="2AC1EFFD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09519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ланк органа,</w:t>
      </w:r>
    </w:p>
    <w:p w14:paraId="1604D845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осуществляющего</w:t>
      </w:r>
    </w:p>
    <w:p w14:paraId="52E99007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предоставление Муниципальной) услуги</w:t>
      </w:r>
    </w:p>
    <w:p w14:paraId="654748E3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</w:p>
    <w:p w14:paraId="7AC41F54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14:paraId="50F2C4D0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документации по планировке территории</w:t>
      </w:r>
    </w:p>
    <w:p w14:paraId="0C753D9A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вид документации по планировке территории: проект планировки</w:t>
      </w:r>
    </w:p>
    <w:p w14:paraId="08C8EEDA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и проект межевания территории / проект межевания территории)</w:t>
      </w:r>
    </w:p>
    <w:p w14:paraId="1F7FD3A0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№_____________________</w:t>
      </w:r>
    </w:p>
    <w:p w14:paraId="05E65DF8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</w:p>
    <w:p w14:paraId="71AFB973" w14:textId="77777777" w:rsidR="00AC7705" w:rsidRDefault="00AC7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A601E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ответствии с Градостроительным   кодексом Российской  Федерации, Федеральным законом   от 6 октября 2003 г.   № 131-ФЗ "Об общих принципах организации местного самоуправления в Российской Федерации", на основании обращения от ____________№____________________, заключения по результатам</w:t>
      </w:r>
    </w:p>
    <w:p w14:paraId="74F65C1A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/общественных обсуждений от __________ №____________(указывается  в случае   проведения    публичных    слушаний/общественных обсуждений):</w:t>
      </w:r>
    </w:p>
    <w:p w14:paraId="2A383F5E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1. Утвердить   документацию  по  планировке территории  (указать вид документации по планировке территории: проект   планировки   территории и проект межевания  территории / проект   межевания территории) в границах:</w:t>
      </w:r>
    </w:p>
    <w:p w14:paraId="4AE3BE9B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2. Опубликовать настоящее решение   (постановление/распоряжение)   в</w:t>
      </w:r>
    </w:p>
    <w:p w14:paraId="1E1428C3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_________________________________________________________".</w:t>
      </w:r>
    </w:p>
    <w:p w14:paraId="066C7C43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3. Настоящее решение (постановление/распоряжение)   вступает  в силу после его официального опубликования.</w:t>
      </w:r>
    </w:p>
    <w:p w14:paraId="0AE7CB65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4. Контроль  за  исполнением    настоящего решения   (постановления/распоряжения) возложить на______________________________________________.</w:t>
      </w:r>
    </w:p>
    <w:p w14:paraId="797285E1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ФИО)              _____________________________________</w:t>
      </w:r>
    </w:p>
    <w:p w14:paraId="3986FEAD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(подпись должностного лица органа,</w:t>
      </w:r>
    </w:p>
    <w:p w14:paraId="0AE50918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осуществляющего</w:t>
      </w:r>
    </w:p>
    <w:p w14:paraId="0F9A93D2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предоставление муниципальной услуги)</w:t>
      </w:r>
    </w:p>
    <w:p w14:paraId="3825984F" w14:textId="77777777" w:rsidR="00AC7705" w:rsidRDefault="00AC7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0F14F" w14:textId="77777777" w:rsidR="00AC7705" w:rsidRDefault="00AC7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618AC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D686E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C3E06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41B88" w14:textId="77777777" w:rsidR="00AC7705" w:rsidRDefault="00AC77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128D1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ост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униципальной услуги </w:t>
      </w:r>
    </w:p>
    <w:p w14:paraId="05D7AFCC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</w:t>
      </w:r>
    </w:p>
    <w:p w14:paraId="3E7FDEBB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Бланк органа,</w:t>
      </w:r>
    </w:p>
    <w:p w14:paraId="4A90798F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го</w:t>
      </w:r>
    </w:p>
    <w:p w14:paraId="239443AF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</w:t>
      </w:r>
    </w:p>
    <w:p w14:paraId="09F55729" w14:textId="77777777" w:rsidR="00AC7705" w:rsidRDefault="00AC7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D776B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14:paraId="197B0E34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документацию по планировке территории</w:t>
      </w:r>
    </w:p>
    <w:p w14:paraId="20DC9B90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вид документации по планировке территории: проект планировки</w:t>
      </w:r>
    </w:p>
    <w:p w14:paraId="4A489F68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и проект межевания территории / проект межевания территории)</w:t>
      </w:r>
    </w:p>
    <w:p w14:paraId="5F18262E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№_____________________</w:t>
      </w:r>
    </w:p>
    <w:p w14:paraId="3C7DA4E7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</w:p>
    <w:p w14:paraId="3B2C04DD" w14:textId="77777777" w:rsidR="00AC7705" w:rsidRDefault="00A07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ответствии с Градостроительным   кодексом Российской  Федерации, Федеральным законом   от  6 октября 2003 г. № 131-ФЗ "Об общих  принципах организации местного самоуправления в Российской Федерации", на основании обращения от _________№____________, заключения по результатам  публичных слушаний/общественных обсуждений от ______________ г. № _________________</w:t>
      </w:r>
    </w:p>
    <w:p w14:paraId="22C36F0C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  в  случае   проведения   публичных   слушаний/общественных</w:t>
      </w:r>
    </w:p>
    <w:p w14:paraId="3E87F441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й):</w:t>
      </w:r>
    </w:p>
    <w:p w14:paraId="00B233BD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1. 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___________________________________  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реквизиты решения об утверждении документации по планировке территории)</w:t>
      </w:r>
    </w:p>
    <w:p w14:paraId="4F77902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территории (ее отдельных частей)___________________________________________________________</w:t>
      </w:r>
    </w:p>
    <w:p w14:paraId="38E14437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адастровый номер земельного участка или описание границ территории согласно прилагаемой схеме).</w:t>
      </w:r>
    </w:p>
    <w:p w14:paraId="3502CB7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2. Опубликовать настоящее решение   (постановление/распоряжение)   в</w:t>
      </w:r>
    </w:p>
    <w:p w14:paraId="4743A99B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_________________________________________________________".</w:t>
      </w:r>
    </w:p>
    <w:p w14:paraId="09CE8D4F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3. Настоящее решение  (постановление/распоряжение) вступает   в силу после его официального опубликования.</w:t>
      </w:r>
    </w:p>
    <w:p w14:paraId="540FB5B0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4. Контроль за  исполнением   настоящего   решения   (постановления/</w:t>
      </w:r>
    </w:p>
    <w:p w14:paraId="79B9FE4C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) возложить на______________________________________________.</w:t>
      </w:r>
    </w:p>
    <w:p w14:paraId="6F5D8FE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ФИО)              _____________________________________</w:t>
      </w:r>
    </w:p>
    <w:p w14:paraId="7365CF0E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должностного лица органа,</w:t>
      </w:r>
    </w:p>
    <w:p w14:paraId="23C532F7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осуществляющего</w:t>
      </w:r>
    </w:p>
    <w:p w14:paraId="5F40F057" w14:textId="15B81A90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предоставление муниципальной услуги)</w:t>
      </w:r>
    </w:p>
    <w:p w14:paraId="52DFC0FB" w14:textId="77777777" w:rsidR="00BB3C78" w:rsidRDefault="00BB3C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125CD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ост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й услуги</w:t>
      </w:r>
    </w:p>
    <w:p w14:paraId="19240E67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</w:t>
      </w:r>
    </w:p>
    <w:p w14:paraId="17495299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Бланк органа,</w:t>
      </w:r>
    </w:p>
    <w:p w14:paraId="72F26E80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осуществляющего</w:t>
      </w:r>
    </w:p>
    <w:p w14:paraId="59862A2C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предоставление муниципальной услуги</w:t>
      </w:r>
    </w:p>
    <w:p w14:paraId="0B0CB5A0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</w:p>
    <w:p w14:paraId="01A07439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14:paraId="039771EC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лонении документации по планировке территории</w:t>
      </w:r>
    </w:p>
    <w:p w14:paraId="63FA1B96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правлении ее на доработку</w:t>
      </w:r>
    </w:p>
    <w:p w14:paraId="0D013F51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вид документации по планировке территории: проект планировки</w:t>
      </w:r>
    </w:p>
    <w:p w14:paraId="03E6B748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и проект межевания территории / проект межевания территории)</w:t>
      </w:r>
    </w:p>
    <w:p w14:paraId="4512091E" w14:textId="77777777" w:rsidR="00AC7705" w:rsidRDefault="00A07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____________________</w:t>
      </w:r>
    </w:p>
    <w:p w14:paraId="5FF4941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</w:p>
    <w:p w14:paraId="44E15E04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ответствии  с  Градостроительным кодексом Российской  Федерации, Федеральным законом   от 6 октября 2003 г. № 131-ФЗ  "Об общих  принципах организации местного самоуправления в Российской Федерации", на основании обращения от __________№___________ , заключения по результатам публичных</w:t>
      </w:r>
    </w:p>
    <w:p w14:paraId="14E09360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/общественных обсуждений от ______________ г. №__________________</w:t>
      </w:r>
    </w:p>
    <w:p w14:paraId="06828E23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   в случае   проведения   публичных   слушаний/общественных обсуждений):</w:t>
      </w:r>
    </w:p>
    <w:p w14:paraId="59939A66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1. Отклонить  документацию   по  планировке территории  (указать вид документации  по  планировке   территории: проект планировки территории и проект межевания территории / проект   межевания территории)  в границах:</w:t>
      </w:r>
    </w:p>
    <w:p w14:paraId="0E97120D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549C2BC7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основаниям:______________________________________________</w:t>
      </w:r>
    </w:p>
    <w:p w14:paraId="06484DD5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ить ее на доработку.</w:t>
      </w:r>
    </w:p>
    <w:p w14:paraId="1EDEA45F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2. Опубликовать настоящее   решение  (постановление/распоряжение)  в</w:t>
      </w:r>
    </w:p>
    <w:p w14:paraId="5E5488A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________________________________________________________".</w:t>
      </w:r>
    </w:p>
    <w:p w14:paraId="6C0A8A90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Отказ в предоставлении услуги не  препятствует повторному  обращению за предоставлением муниципальной услуги.</w:t>
      </w:r>
    </w:p>
    <w:p w14:paraId="6B729CBD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Данный отказ может  быть   обжалован  в   досудебном   порядке путем направления жалобы в уполномоченный орган, а также в судебном порядке,  а также в судебном порядке.</w:t>
      </w:r>
    </w:p>
    <w:p w14:paraId="26F3E431" w14:textId="77777777" w:rsidR="00AC7705" w:rsidRDefault="00AC7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5E412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ФИО)              _____________________________________</w:t>
      </w:r>
    </w:p>
    <w:p w14:paraId="2C8B7031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должностного лица органа,</w:t>
      </w:r>
    </w:p>
    <w:p w14:paraId="7C5BBFC5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осуществляющего</w:t>
      </w:r>
    </w:p>
    <w:p w14:paraId="66D8DCB4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предоставление муниципальной услуги) </w:t>
      </w:r>
    </w:p>
    <w:p w14:paraId="2897D436" w14:textId="77777777" w:rsidR="00AC7705" w:rsidRDefault="00AC7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4E7E4" w14:textId="77777777" w:rsidR="00AC7705" w:rsidRDefault="00A0719D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2 </w:t>
      </w:r>
    </w:p>
    <w:p w14:paraId="2E311296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BA2C887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</w:t>
      </w:r>
    </w:p>
    <w:p w14:paraId="1EF3BA30" w14:textId="77777777" w:rsidR="00AC7705" w:rsidRDefault="00A071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14:paraId="073A806F" w14:textId="77777777" w:rsidR="00AC7705" w:rsidRDefault="00A0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</w:t>
      </w:r>
    </w:p>
    <w:p w14:paraId="6A5DD041" w14:textId="77777777" w:rsidR="00AC7705" w:rsidRDefault="00A07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14:paraId="2C0B34B7" w14:textId="77777777" w:rsidR="00AC7705" w:rsidRDefault="00A07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ов заявителей, а также комбинации значений признаков, каждая из которых соответствует одному варианту предоставления Муниципальной услуги </w:t>
      </w:r>
    </w:p>
    <w:p w14:paraId="44F227EC" w14:textId="77777777" w:rsidR="00AC7705" w:rsidRDefault="00AC7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F2619A" w14:textId="77777777" w:rsidR="00AC7705" w:rsidRDefault="00A0719D">
      <w:pPr>
        <w:pStyle w:val="af2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изнаков заявителей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381"/>
        <w:gridCol w:w="3189"/>
        <w:gridCol w:w="4610"/>
      </w:tblGrid>
      <w:tr w:rsidR="00AC7705" w14:paraId="1194FDEA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714C2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418B7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4EDD6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я признаков заявителя</w:t>
            </w:r>
          </w:p>
        </w:tc>
      </w:tr>
      <w:tr w:rsidR="00AC7705" w14:paraId="25E75698" w14:textId="77777777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DC550" w14:textId="77777777" w:rsidR="00AC7705" w:rsidRDefault="00A0719D">
            <w:pPr>
              <w:tabs>
                <w:tab w:val="left" w:pos="2154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риант 1 «Принятие решения  о подготовке документации по планировке территории или внесении изменений в документацию по планировке территории»</w:t>
            </w:r>
          </w:p>
        </w:tc>
      </w:tr>
      <w:tr w:rsidR="00AC7705" w14:paraId="5167E404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1D877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A1F80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75C46" w14:textId="77777777" w:rsidR="00AC7705" w:rsidRDefault="00A071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14:paraId="4A4BBD20" w14:textId="77777777" w:rsidR="00AC7705" w:rsidRDefault="00A071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14:paraId="56A34A58" w14:textId="77777777" w:rsidR="00AC7705" w:rsidRDefault="00A071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AC7705" w14:paraId="77E4195E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34353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A80C6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F98E" w14:textId="77777777" w:rsidR="00AC7705" w:rsidRDefault="00A0719D">
            <w:pPr>
              <w:pStyle w:val="af2"/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14:paraId="7E149D51" w14:textId="77777777" w:rsidR="00AC7705" w:rsidRDefault="00A0719D">
            <w:pPr>
              <w:pStyle w:val="af2"/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AC7705" w14:paraId="2962E634" w14:textId="77777777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E2F8D" w14:textId="77777777" w:rsidR="00AC7705" w:rsidRDefault="00A0719D">
            <w:pPr>
              <w:tabs>
                <w:tab w:val="left" w:pos="2154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риант 2 «Принятие решения  об утверждении документации по планировке территории или внесении изменений в документацию по планировке территории»</w:t>
            </w:r>
          </w:p>
        </w:tc>
      </w:tr>
      <w:tr w:rsidR="00AC7705" w14:paraId="791D15A2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1249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8599B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2560B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14:paraId="489BA974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14:paraId="16C0AF98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AC7705" w14:paraId="3CEA78C5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3E9A0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6900B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0C5A5" w14:textId="77777777" w:rsidR="00AC7705" w:rsidRDefault="00A0719D">
            <w:pPr>
              <w:pStyle w:val="af2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14:paraId="2F6B2801" w14:textId="77777777" w:rsidR="00AC7705" w:rsidRDefault="00A0719D">
            <w:pPr>
              <w:pStyle w:val="af2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AC7705" w14:paraId="36AAAC3A" w14:textId="77777777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7DF35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ариант 3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AC7705" w14:paraId="2BC962C7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DFAD8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D1F23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0666C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14:paraId="55B5F581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14:paraId="40983F83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AC7705" w14:paraId="4C161128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F2C21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CE4E5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62F82" w14:textId="77777777" w:rsidR="00AC7705" w:rsidRDefault="00A0719D">
            <w:pPr>
              <w:pStyle w:val="af2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14:paraId="39E9740E" w14:textId="77777777" w:rsidR="00AC7705" w:rsidRDefault="00A0719D">
            <w:pPr>
              <w:pStyle w:val="af2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AC7705" w14:paraId="72BEAC5F" w14:textId="77777777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CFDBB" w14:textId="77777777" w:rsidR="00AC7705" w:rsidRDefault="00A0719D">
            <w:pPr>
              <w:pStyle w:val="af2"/>
              <w:spacing w:after="0" w:line="240" w:lineRule="auto"/>
              <w:ind w:left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риант 4 «Выдача дубликата документа, являющегося результатом предоставления Муниципальной услуги»</w:t>
            </w:r>
          </w:p>
        </w:tc>
      </w:tr>
      <w:tr w:rsidR="00AC7705" w14:paraId="495BF76A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7B69E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599DA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FA7E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14:paraId="3AC57363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14:paraId="43E87EF9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AC7705" w14:paraId="498C1DDD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F78FE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1A02A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A1058" w14:textId="77777777" w:rsidR="00AC7705" w:rsidRDefault="00A0719D">
            <w:pPr>
              <w:pStyle w:val="af2"/>
              <w:numPr>
                <w:ilvl w:val="0"/>
                <w:numId w:val="12"/>
              </w:numPr>
              <w:spacing w:after="0" w:line="240" w:lineRule="auto"/>
              <w:ind w:left="246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14:paraId="4741FCCD" w14:textId="77777777" w:rsidR="00AC7705" w:rsidRDefault="00A0719D">
            <w:pPr>
              <w:pStyle w:val="af2"/>
              <w:numPr>
                <w:ilvl w:val="0"/>
                <w:numId w:val="12"/>
              </w:numPr>
              <w:spacing w:after="0" w:line="240" w:lineRule="auto"/>
              <w:ind w:left="246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14:paraId="1F627583" w14:textId="77777777" w:rsidR="00AC7705" w:rsidRDefault="00AC7705">
      <w:pPr>
        <w:pStyle w:val="af2"/>
        <w:spacing w:after="200" w:line="276" w:lineRule="auto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42EE58" w14:textId="77777777" w:rsidR="00AC7705" w:rsidRDefault="00A0719D">
      <w:pPr>
        <w:pStyle w:val="af2"/>
        <w:spacing w:after="200" w:line="276" w:lineRule="auto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бинации значений признаков, каждая из которых соответствует одному варианту предоставления Муниципальной услуги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381"/>
        <w:gridCol w:w="7799"/>
      </w:tblGrid>
      <w:tr w:rsidR="00AC7705" w14:paraId="125133A2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E71F2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631CC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бинация значений признаков </w:t>
            </w:r>
          </w:p>
        </w:tc>
      </w:tr>
      <w:tr w:rsidR="00AC7705" w14:paraId="556B4C6E" w14:textId="77777777"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67D21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риант 1 «Принятие решения  о подготовке документации по планировке территории или внесении изменений в документацию по планировке территории»</w:t>
            </w:r>
          </w:p>
        </w:tc>
      </w:tr>
      <w:tr w:rsidR="00AC7705" w14:paraId="4C2D939D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FF1F4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1D6E3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AC7705" w14:paraId="72E3E19A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BD03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3E0CC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AC7705" w14:paraId="426879D1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2B593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CA025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ый предприниматель, лично </w:t>
            </w:r>
          </w:p>
        </w:tc>
      </w:tr>
      <w:tr w:rsidR="00AC7705" w14:paraId="0C1426FD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6209E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E1123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итель индивидуального предпринимателя </w:t>
            </w:r>
          </w:p>
        </w:tc>
      </w:tr>
      <w:tr w:rsidR="00AC7705" w14:paraId="2353B4B9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85F05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23BFA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ое лицо, руководитель </w:t>
            </w:r>
          </w:p>
        </w:tc>
      </w:tr>
      <w:tr w:rsidR="00AC7705" w14:paraId="7751444B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8DAF2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46987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AC7705" w14:paraId="76305831" w14:textId="77777777"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F2CD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риант 2 «Принятие решения  об утверждении документации по планировке территории или внесении изменений в документацию по планировке территории»</w:t>
            </w:r>
          </w:p>
        </w:tc>
      </w:tr>
      <w:tr w:rsidR="00AC7705" w14:paraId="067F276F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45912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D864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AC7705" w14:paraId="340E619C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87C27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FD229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AC7705" w14:paraId="0D338A98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37B09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3C82F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ый предприниматель, лично </w:t>
            </w:r>
          </w:p>
        </w:tc>
      </w:tr>
      <w:tr w:rsidR="00AC7705" w14:paraId="14E615E3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A2B1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61FFE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итель индивидуального предпринимателя </w:t>
            </w:r>
          </w:p>
        </w:tc>
      </w:tr>
      <w:tr w:rsidR="00AC7705" w14:paraId="1E68A650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26B4C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B2789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ое лицо, руководитель </w:t>
            </w:r>
          </w:p>
        </w:tc>
      </w:tr>
      <w:tr w:rsidR="00AC7705" w14:paraId="3BE55032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101FC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5FFDC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AC7705" w14:paraId="7A745655" w14:textId="77777777"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26D9F" w14:textId="77777777" w:rsidR="00AC7705" w:rsidRDefault="00A071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риант 3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AC7705" w14:paraId="2F22B731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0F875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88AD3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AC7705" w14:paraId="541F8180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A9410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F0BAC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AC7705" w14:paraId="44087F85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7F84B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D4B8F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ый предприниматель, лично </w:t>
            </w:r>
          </w:p>
        </w:tc>
      </w:tr>
      <w:tr w:rsidR="00AC7705" w14:paraId="243949E1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0F19A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16415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итель индивидуального предпринимателя </w:t>
            </w:r>
          </w:p>
        </w:tc>
      </w:tr>
      <w:tr w:rsidR="00AC7705" w14:paraId="1A4182FE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404D2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9BC17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ое лицо, руководитель </w:t>
            </w:r>
          </w:p>
        </w:tc>
      </w:tr>
      <w:tr w:rsidR="00AC7705" w14:paraId="3C359B32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0C6F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8E714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AC7705" w14:paraId="72CAAB28" w14:textId="77777777"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F9817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риант 4 «Выдача дубликата документа, являющегося результатом предоставления Муниципальной услуги»</w:t>
            </w:r>
          </w:p>
        </w:tc>
      </w:tr>
      <w:tr w:rsidR="00AC7705" w14:paraId="39EB13C7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00A9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7393A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AC7705" w14:paraId="4429FBB9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28B7E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E1E38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AC7705" w14:paraId="2AC0473D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B696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B5748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ый предприниматель, лично </w:t>
            </w:r>
          </w:p>
        </w:tc>
      </w:tr>
      <w:tr w:rsidR="00AC7705" w14:paraId="281D24E3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9C016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AC610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итель индивидуального предпринимателя </w:t>
            </w:r>
          </w:p>
        </w:tc>
      </w:tr>
      <w:tr w:rsidR="00AC7705" w14:paraId="5D2DF023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CE07A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C4AC9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ое лицо, руководитель </w:t>
            </w:r>
          </w:p>
        </w:tc>
      </w:tr>
      <w:tr w:rsidR="00AC7705" w14:paraId="3F20A4C1" w14:textId="77777777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26254" w14:textId="77777777" w:rsidR="00AC7705" w:rsidRDefault="00A071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314C5" w14:textId="77777777" w:rsidR="00AC7705" w:rsidRDefault="00A0719D">
            <w:pPr>
              <w:pStyle w:val="af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</w:tbl>
    <w:p w14:paraId="625D5C20" w14:textId="77777777" w:rsidR="00AC7705" w:rsidRDefault="00AC7705">
      <w:pPr>
        <w:shd w:val="clear" w:color="auto" w:fill="FFFFFF"/>
        <w:spacing w:after="0" w:line="0" w:lineRule="auto"/>
      </w:pPr>
    </w:p>
    <w:sectPr w:rsidR="00AC7705" w:rsidSect="00AC7705">
      <w:headerReference w:type="default" r:id="rId20"/>
      <w:pgSz w:w="11906" w:h="16838"/>
      <w:pgMar w:top="1134" w:right="851" w:bottom="1134" w:left="1701" w:header="709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80CC" w14:textId="77777777" w:rsidR="00A24009" w:rsidRDefault="00A24009" w:rsidP="00AC7705">
      <w:pPr>
        <w:spacing w:after="0" w:line="240" w:lineRule="auto"/>
      </w:pPr>
      <w:r>
        <w:separator/>
      </w:r>
    </w:p>
  </w:endnote>
  <w:endnote w:type="continuationSeparator" w:id="0">
    <w:p w14:paraId="5D1302B1" w14:textId="77777777" w:rsidR="00A24009" w:rsidRDefault="00A24009" w:rsidP="00AC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841A" w14:textId="77777777" w:rsidR="00A24009" w:rsidRDefault="00A24009" w:rsidP="00AC7705">
      <w:pPr>
        <w:spacing w:after="0" w:line="240" w:lineRule="auto"/>
      </w:pPr>
      <w:r>
        <w:separator/>
      </w:r>
    </w:p>
  </w:footnote>
  <w:footnote w:type="continuationSeparator" w:id="0">
    <w:p w14:paraId="590EE10B" w14:textId="77777777" w:rsidR="00A24009" w:rsidRDefault="00A24009" w:rsidP="00AC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986832"/>
      <w:docPartObj>
        <w:docPartGallery w:val="Page Numbers (Top of Page)"/>
        <w:docPartUnique/>
      </w:docPartObj>
    </w:sdtPr>
    <w:sdtContent>
      <w:p w14:paraId="5B7E4A9A" w14:textId="77777777" w:rsidR="006F6886" w:rsidRDefault="00000000">
        <w:pPr>
          <w:pStyle w:val="1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23"/>
    <w:multiLevelType w:val="multilevel"/>
    <w:tmpl w:val="C97C372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5A81F0C"/>
    <w:multiLevelType w:val="multilevel"/>
    <w:tmpl w:val="9EA0F4CA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654682E"/>
    <w:multiLevelType w:val="multilevel"/>
    <w:tmpl w:val="0C44E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617D"/>
    <w:multiLevelType w:val="multilevel"/>
    <w:tmpl w:val="8ABAABB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17E2F"/>
    <w:multiLevelType w:val="multilevel"/>
    <w:tmpl w:val="5AF0189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10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22043866"/>
    <w:multiLevelType w:val="multilevel"/>
    <w:tmpl w:val="9EDA861C"/>
    <w:lvl w:ilvl="0">
      <w:start w:val="18"/>
      <w:numFmt w:val="decimal"/>
      <w:lvlText w:val="%1."/>
      <w:lvlJc w:val="left"/>
      <w:pPr>
        <w:ind w:left="750" w:hanging="750"/>
      </w:pPr>
    </w:lvl>
    <w:lvl w:ilvl="1">
      <w:start w:val="12"/>
      <w:numFmt w:val="decimal"/>
      <w:lvlText w:val="%1.%2."/>
      <w:lvlJc w:val="left"/>
      <w:pPr>
        <w:ind w:left="1317" w:hanging="750"/>
      </w:pPr>
    </w:lvl>
    <w:lvl w:ilvl="2">
      <w:start w:val="1"/>
      <w:numFmt w:val="decimal"/>
      <w:lvlText w:val="%1.%2.%3."/>
      <w:lvlJc w:val="left"/>
      <w:pPr>
        <w:ind w:left="1884" w:hanging="75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6" w15:restartNumberingAfterBreak="0">
    <w:nsid w:val="29DD3CC8"/>
    <w:multiLevelType w:val="multilevel"/>
    <w:tmpl w:val="2760F34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EB102EB"/>
    <w:multiLevelType w:val="multilevel"/>
    <w:tmpl w:val="5D60A894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6662A6E"/>
    <w:multiLevelType w:val="multilevel"/>
    <w:tmpl w:val="065A0866"/>
    <w:lvl w:ilvl="0">
      <w:start w:val="13"/>
      <w:numFmt w:val="decimal"/>
      <w:lvlText w:val="%1."/>
      <w:lvlJc w:val="left"/>
      <w:pPr>
        <w:ind w:left="1050" w:hanging="375"/>
      </w:p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367F5F36"/>
    <w:multiLevelType w:val="multilevel"/>
    <w:tmpl w:val="BEB23F9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7"/>
        <w:w w:val="10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7"/>
        <w:w w:val="100"/>
        <w:sz w:val="28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7"/>
        <w:w w:val="100"/>
        <w:sz w:val="20"/>
        <w:szCs w:val="20"/>
        <w:u w:val="none"/>
        <w:lang w:val="ru-RU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B626759"/>
    <w:multiLevelType w:val="multilevel"/>
    <w:tmpl w:val="3DB83A62"/>
    <w:lvl w:ilvl="0">
      <w:start w:val="14"/>
      <w:numFmt w:val="decimal"/>
      <w:lvlText w:val="%1."/>
      <w:lvlJc w:val="left"/>
      <w:pPr>
        <w:ind w:left="735" w:hanging="375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408C0051"/>
    <w:multiLevelType w:val="multilevel"/>
    <w:tmpl w:val="9E36FD52"/>
    <w:lvl w:ilvl="0">
      <w:start w:val="2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258" w:hanging="97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541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421C6A3D"/>
    <w:multiLevelType w:val="multilevel"/>
    <w:tmpl w:val="E84E7B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605275"/>
    <w:multiLevelType w:val="multilevel"/>
    <w:tmpl w:val="454E1F8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7"/>
        <w:w w:val="100"/>
        <w:sz w:val="28"/>
        <w:szCs w:val="20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5880880"/>
    <w:multiLevelType w:val="multilevel"/>
    <w:tmpl w:val="8B0E18B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17717E"/>
    <w:multiLevelType w:val="multilevel"/>
    <w:tmpl w:val="5C24394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16" w15:restartNumberingAfterBreak="0">
    <w:nsid w:val="57AC247F"/>
    <w:multiLevelType w:val="multilevel"/>
    <w:tmpl w:val="B30A30A8"/>
    <w:lvl w:ilvl="0">
      <w:start w:val="5"/>
      <w:numFmt w:val="decimal"/>
      <w:lvlText w:val="%1."/>
      <w:lvlJc w:val="left"/>
      <w:pPr>
        <w:ind w:left="1198" w:hanging="630"/>
      </w:pPr>
      <w:rPr>
        <w:b/>
        <w:strike w:val="0"/>
        <w:dstrike w:val="0"/>
        <w:u w:val="none"/>
        <w:effect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strike w:val="0"/>
        <w:dstrike w:val="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ascii="Times New Roman" w:hAnsi="Times New Roman"/>
        <w:strike w:val="0"/>
        <w:dstrike w:val="0"/>
        <w:sz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2E94816"/>
    <w:multiLevelType w:val="multilevel"/>
    <w:tmpl w:val="6B38CCC2"/>
    <w:lvl w:ilvl="0">
      <w:start w:val="2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8" w15:restartNumberingAfterBreak="0">
    <w:nsid w:val="71064D2E"/>
    <w:multiLevelType w:val="multilevel"/>
    <w:tmpl w:val="25046062"/>
    <w:lvl w:ilvl="0">
      <w:start w:val="2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9" w15:restartNumberingAfterBreak="0">
    <w:nsid w:val="730F64ED"/>
    <w:multiLevelType w:val="multilevel"/>
    <w:tmpl w:val="5F78000A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03" w:hanging="720"/>
      </w:pPr>
    </w:lvl>
    <w:lvl w:ilvl="2">
      <w:start w:val="3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20" w15:restartNumberingAfterBreak="0">
    <w:nsid w:val="74094DF1"/>
    <w:multiLevelType w:val="multilevel"/>
    <w:tmpl w:val="956612F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76E33638"/>
    <w:multiLevelType w:val="multilevel"/>
    <w:tmpl w:val="9A788A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79E109BA"/>
    <w:multiLevelType w:val="multilevel"/>
    <w:tmpl w:val="94C4AC0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353335512">
    <w:abstractNumId w:val="9"/>
  </w:num>
  <w:num w:numId="2" w16cid:durableId="691496456">
    <w:abstractNumId w:val="13"/>
  </w:num>
  <w:num w:numId="3" w16cid:durableId="1908758838">
    <w:abstractNumId w:val="14"/>
  </w:num>
  <w:num w:numId="4" w16cid:durableId="719280279">
    <w:abstractNumId w:val="2"/>
  </w:num>
  <w:num w:numId="5" w16cid:durableId="264000153">
    <w:abstractNumId w:val="3"/>
  </w:num>
  <w:num w:numId="6" w16cid:durableId="1578242135">
    <w:abstractNumId w:val="12"/>
  </w:num>
  <w:num w:numId="7" w16cid:durableId="128714085">
    <w:abstractNumId w:val="16"/>
  </w:num>
  <w:num w:numId="8" w16cid:durableId="2022318864">
    <w:abstractNumId w:val="1"/>
  </w:num>
  <w:num w:numId="9" w16cid:durableId="415128907">
    <w:abstractNumId w:val="8"/>
  </w:num>
  <w:num w:numId="10" w16cid:durableId="784427877">
    <w:abstractNumId w:val="10"/>
  </w:num>
  <w:num w:numId="11" w16cid:durableId="959921647">
    <w:abstractNumId w:val="5"/>
  </w:num>
  <w:num w:numId="12" w16cid:durableId="14580982">
    <w:abstractNumId w:val="7"/>
  </w:num>
  <w:num w:numId="13" w16cid:durableId="694041649">
    <w:abstractNumId w:val="19"/>
  </w:num>
  <w:num w:numId="14" w16cid:durableId="162084930">
    <w:abstractNumId w:val="21"/>
  </w:num>
  <w:num w:numId="15" w16cid:durableId="501359654">
    <w:abstractNumId w:val="15"/>
  </w:num>
  <w:num w:numId="16" w16cid:durableId="1103841929">
    <w:abstractNumId w:val="17"/>
  </w:num>
  <w:num w:numId="17" w16cid:durableId="996958318">
    <w:abstractNumId w:val="4"/>
  </w:num>
  <w:num w:numId="18" w16cid:durableId="1235821235">
    <w:abstractNumId w:val="11"/>
  </w:num>
  <w:num w:numId="19" w16cid:durableId="75518228">
    <w:abstractNumId w:val="22"/>
  </w:num>
  <w:num w:numId="20" w16cid:durableId="1381201463">
    <w:abstractNumId w:val="20"/>
  </w:num>
  <w:num w:numId="21" w16cid:durableId="2105803706">
    <w:abstractNumId w:val="18"/>
  </w:num>
  <w:num w:numId="22" w16cid:durableId="1470631988">
    <w:abstractNumId w:val="0"/>
  </w:num>
  <w:num w:numId="23" w16cid:durableId="20083646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705"/>
    <w:rsid w:val="00031B88"/>
    <w:rsid w:val="00031FCF"/>
    <w:rsid w:val="00040D81"/>
    <w:rsid w:val="0005054E"/>
    <w:rsid w:val="00060E8A"/>
    <w:rsid w:val="000631A8"/>
    <w:rsid w:val="000838ED"/>
    <w:rsid w:val="00085211"/>
    <w:rsid w:val="000A26B7"/>
    <w:rsid w:val="000B10CE"/>
    <w:rsid w:val="000B2581"/>
    <w:rsid w:val="000C3CEA"/>
    <w:rsid w:val="000C6BAA"/>
    <w:rsid w:val="000D4E0F"/>
    <w:rsid w:val="001249B8"/>
    <w:rsid w:val="00140A54"/>
    <w:rsid w:val="00150B9A"/>
    <w:rsid w:val="0016413D"/>
    <w:rsid w:val="00180012"/>
    <w:rsid w:val="001C0D11"/>
    <w:rsid w:val="001D78C3"/>
    <w:rsid w:val="001E3279"/>
    <w:rsid w:val="001E61F1"/>
    <w:rsid w:val="0025008C"/>
    <w:rsid w:val="002528DE"/>
    <w:rsid w:val="00255272"/>
    <w:rsid w:val="002625F0"/>
    <w:rsid w:val="00277BB2"/>
    <w:rsid w:val="002A074C"/>
    <w:rsid w:val="002A414B"/>
    <w:rsid w:val="002A4E4E"/>
    <w:rsid w:val="002A6095"/>
    <w:rsid w:val="002A7F69"/>
    <w:rsid w:val="002B4386"/>
    <w:rsid w:val="002C21B4"/>
    <w:rsid w:val="002E5A24"/>
    <w:rsid w:val="00362455"/>
    <w:rsid w:val="0036260F"/>
    <w:rsid w:val="003638B1"/>
    <w:rsid w:val="003D5DB8"/>
    <w:rsid w:val="003E4A68"/>
    <w:rsid w:val="003E4CA3"/>
    <w:rsid w:val="00452A03"/>
    <w:rsid w:val="00452D2A"/>
    <w:rsid w:val="00457B13"/>
    <w:rsid w:val="00476456"/>
    <w:rsid w:val="00477D18"/>
    <w:rsid w:val="00494160"/>
    <w:rsid w:val="004B3316"/>
    <w:rsid w:val="004C4F39"/>
    <w:rsid w:val="004D7037"/>
    <w:rsid w:val="004F33B6"/>
    <w:rsid w:val="0050628C"/>
    <w:rsid w:val="00524CAA"/>
    <w:rsid w:val="00553126"/>
    <w:rsid w:val="00554027"/>
    <w:rsid w:val="0057013A"/>
    <w:rsid w:val="00587740"/>
    <w:rsid w:val="005C4B8D"/>
    <w:rsid w:val="005C631A"/>
    <w:rsid w:val="005F531A"/>
    <w:rsid w:val="005F5DC8"/>
    <w:rsid w:val="00602504"/>
    <w:rsid w:val="006054EE"/>
    <w:rsid w:val="006216B5"/>
    <w:rsid w:val="00654240"/>
    <w:rsid w:val="00690CA1"/>
    <w:rsid w:val="00697399"/>
    <w:rsid w:val="006A268C"/>
    <w:rsid w:val="006D3ABE"/>
    <w:rsid w:val="006D758E"/>
    <w:rsid w:val="006E1431"/>
    <w:rsid w:val="006E52AA"/>
    <w:rsid w:val="006F1342"/>
    <w:rsid w:val="006F4DB6"/>
    <w:rsid w:val="006F6886"/>
    <w:rsid w:val="00723D71"/>
    <w:rsid w:val="007322A5"/>
    <w:rsid w:val="00733FDC"/>
    <w:rsid w:val="007657D1"/>
    <w:rsid w:val="0077376C"/>
    <w:rsid w:val="00776ED9"/>
    <w:rsid w:val="007929D1"/>
    <w:rsid w:val="00792DAC"/>
    <w:rsid w:val="007A6093"/>
    <w:rsid w:val="007C55E8"/>
    <w:rsid w:val="007C6AF5"/>
    <w:rsid w:val="007E384F"/>
    <w:rsid w:val="007E43CB"/>
    <w:rsid w:val="00826D65"/>
    <w:rsid w:val="00840268"/>
    <w:rsid w:val="0085259E"/>
    <w:rsid w:val="008808C3"/>
    <w:rsid w:val="00893A1C"/>
    <w:rsid w:val="008A78EA"/>
    <w:rsid w:val="008B4A5F"/>
    <w:rsid w:val="008C06B4"/>
    <w:rsid w:val="008C3F2D"/>
    <w:rsid w:val="008D145A"/>
    <w:rsid w:val="008D3000"/>
    <w:rsid w:val="008F2DA2"/>
    <w:rsid w:val="008F5350"/>
    <w:rsid w:val="00901A68"/>
    <w:rsid w:val="00913CB7"/>
    <w:rsid w:val="00962A71"/>
    <w:rsid w:val="0096391C"/>
    <w:rsid w:val="00991F56"/>
    <w:rsid w:val="009B0F0C"/>
    <w:rsid w:val="009B407D"/>
    <w:rsid w:val="009B6E01"/>
    <w:rsid w:val="009C5632"/>
    <w:rsid w:val="00A0719D"/>
    <w:rsid w:val="00A24009"/>
    <w:rsid w:val="00A35726"/>
    <w:rsid w:val="00A3588F"/>
    <w:rsid w:val="00A37819"/>
    <w:rsid w:val="00A46966"/>
    <w:rsid w:val="00A71E54"/>
    <w:rsid w:val="00A7414D"/>
    <w:rsid w:val="00A856C1"/>
    <w:rsid w:val="00A87758"/>
    <w:rsid w:val="00AB2927"/>
    <w:rsid w:val="00AC7705"/>
    <w:rsid w:val="00AD4AFD"/>
    <w:rsid w:val="00AE311B"/>
    <w:rsid w:val="00AE62BE"/>
    <w:rsid w:val="00B20DCF"/>
    <w:rsid w:val="00B31CA2"/>
    <w:rsid w:val="00B52A19"/>
    <w:rsid w:val="00B640B9"/>
    <w:rsid w:val="00B648FD"/>
    <w:rsid w:val="00B72A58"/>
    <w:rsid w:val="00BB3C78"/>
    <w:rsid w:val="00BC545B"/>
    <w:rsid w:val="00BD7E53"/>
    <w:rsid w:val="00BE1470"/>
    <w:rsid w:val="00BE7760"/>
    <w:rsid w:val="00BF23CF"/>
    <w:rsid w:val="00C028BD"/>
    <w:rsid w:val="00C06ADE"/>
    <w:rsid w:val="00C06FFB"/>
    <w:rsid w:val="00C14B9C"/>
    <w:rsid w:val="00C2118D"/>
    <w:rsid w:val="00C22AA6"/>
    <w:rsid w:val="00C331B5"/>
    <w:rsid w:val="00C44C16"/>
    <w:rsid w:val="00C82864"/>
    <w:rsid w:val="00CA49D4"/>
    <w:rsid w:val="00CA62DA"/>
    <w:rsid w:val="00CE034D"/>
    <w:rsid w:val="00CF429C"/>
    <w:rsid w:val="00CF78D6"/>
    <w:rsid w:val="00D108C7"/>
    <w:rsid w:val="00D16654"/>
    <w:rsid w:val="00D42F99"/>
    <w:rsid w:val="00D54B88"/>
    <w:rsid w:val="00DA2148"/>
    <w:rsid w:val="00DA4106"/>
    <w:rsid w:val="00DB0EED"/>
    <w:rsid w:val="00DC420B"/>
    <w:rsid w:val="00DE1CC7"/>
    <w:rsid w:val="00DE7664"/>
    <w:rsid w:val="00E24D2E"/>
    <w:rsid w:val="00E40969"/>
    <w:rsid w:val="00E85D5B"/>
    <w:rsid w:val="00EA4185"/>
    <w:rsid w:val="00EB25DF"/>
    <w:rsid w:val="00EC0328"/>
    <w:rsid w:val="00ED682B"/>
    <w:rsid w:val="00F235EB"/>
    <w:rsid w:val="00F36B3A"/>
    <w:rsid w:val="00F40615"/>
    <w:rsid w:val="00F8330C"/>
    <w:rsid w:val="00FA34A4"/>
    <w:rsid w:val="00FB1647"/>
    <w:rsid w:val="00FB2BCC"/>
    <w:rsid w:val="00FD3342"/>
    <w:rsid w:val="00FE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DB15E"/>
  <w15:docId w15:val="{ECC629FE-A04A-4858-B3DF-2C411DAC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771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9"/>
    <w:qFormat/>
    <w:rsid w:val="00C4654A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1">
    <w:name w:val="Заголовок 31"/>
    <w:basedOn w:val="a"/>
    <w:link w:val="3"/>
    <w:uiPriority w:val="9"/>
    <w:qFormat/>
    <w:rsid w:val="00C4654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">
    <w:name w:val="Заголовок 2 Знак"/>
    <w:basedOn w:val="a0"/>
    <w:link w:val="a3"/>
    <w:uiPriority w:val="9"/>
    <w:qFormat/>
    <w:rsid w:val="00C465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Заголовок 3 Знак"/>
    <w:basedOn w:val="a0"/>
    <w:link w:val="31"/>
    <w:uiPriority w:val="9"/>
    <w:qFormat/>
    <w:rsid w:val="00C465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nfo">
    <w:name w:val="info"/>
    <w:basedOn w:val="a0"/>
    <w:qFormat/>
    <w:rsid w:val="00C4654A"/>
  </w:style>
  <w:style w:type="character" w:customStyle="1" w:styleId="z-">
    <w:name w:val="z-Начало формы Знак"/>
    <w:basedOn w:val="a0"/>
    <w:uiPriority w:val="99"/>
    <w:semiHidden/>
    <w:qFormat/>
    <w:rsid w:val="00C4654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465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C4654A"/>
    <w:rPr>
      <w:color w:val="800080"/>
      <w:u w:val="single"/>
    </w:rPr>
  </w:style>
  <w:style w:type="character" w:customStyle="1" w:styleId="cap">
    <w:name w:val="cap"/>
    <w:basedOn w:val="a0"/>
    <w:qFormat/>
    <w:rsid w:val="00C4654A"/>
  </w:style>
  <w:style w:type="character" w:customStyle="1" w:styleId="z-0">
    <w:name w:val="z-Конец формы Знак"/>
    <w:basedOn w:val="a0"/>
    <w:uiPriority w:val="99"/>
    <w:semiHidden/>
    <w:qFormat/>
    <w:rsid w:val="00C4654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">
    <w:name w:val="ico"/>
    <w:basedOn w:val="a0"/>
    <w:qFormat/>
    <w:rsid w:val="00C4654A"/>
  </w:style>
  <w:style w:type="character" w:customStyle="1" w:styleId="g1c06d4c3">
    <w:name w:val="g1c06d4c3"/>
    <w:basedOn w:val="a0"/>
    <w:qFormat/>
    <w:rsid w:val="00C4654A"/>
  </w:style>
  <w:style w:type="character" w:styleId="a5">
    <w:name w:val="Strong"/>
    <w:basedOn w:val="a0"/>
    <w:uiPriority w:val="22"/>
    <w:qFormat/>
    <w:rsid w:val="00C4654A"/>
    <w:rPr>
      <w:b/>
      <w:bCs/>
    </w:rPr>
  </w:style>
  <w:style w:type="character" w:customStyle="1" w:styleId="9">
    <w:name w:val="Основной текст (9)_"/>
    <w:link w:val="90"/>
    <w:qFormat/>
    <w:rsid w:val="00AE44DB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a3">
    <w:name w:val="Основной текст_"/>
    <w:link w:val="2"/>
    <w:qFormat/>
    <w:rsid w:val="00AE44DB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1">
    <w:name w:val="Основной текст1"/>
    <w:qFormat/>
    <w:rsid w:val="00AE44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qFormat/>
    <w:rsid w:val="00AE44D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qFormat/>
    <w:rsid w:val="00AE44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0"/>
      <w:szCs w:val="20"/>
      <w:u w:val="none"/>
      <w:lang w:val="ru-RU"/>
    </w:rPr>
  </w:style>
  <w:style w:type="character" w:styleId="a6">
    <w:name w:val="annotation reference"/>
    <w:basedOn w:val="a0"/>
    <w:uiPriority w:val="99"/>
    <w:semiHidden/>
    <w:unhideWhenUsed/>
    <w:qFormat/>
    <w:rsid w:val="00ED6D54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ED6D54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ED6D54"/>
    <w:rPr>
      <w:b/>
      <w:bCs/>
      <w:sz w:val="20"/>
      <w:szCs w:val="20"/>
    </w:rPr>
  </w:style>
  <w:style w:type="character" w:customStyle="1" w:styleId="a9">
    <w:name w:val="Текст выноски Знак"/>
    <w:basedOn w:val="a0"/>
    <w:uiPriority w:val="99"/>
    <w:semiHidden/>
    <w:qFormat/>
    <w:rsid w:val="00ED6D54"/>
    <w:rPr>
      <w:rFonts w:ascii="Segoe UI" w:hAnsi="Segoe UI" w:cs="Segoe UI"/>
      <w:sz w:val="18"/>
      <w:szCs w:val="18"/>
    </w:rPr>
  </w:style>
  <w:style w:type="character" w:customStyle="1" w:styleId="90pt">
    <w:name w:val="Основной текст (9) + Не курсив;Интервал 0 pt"/>
    <w:qFormat/>
    <w:rsid w:val="005532F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7"/>
      <w:w w:val="100"/>
      <w:sz w:val="20"/>
      <w:szCs w:val="20"/>
      <w:u w:val="none"/>
      <w:lang w:val="ru-RU"/>
    </w:rPr>
  </w:style>
  <w:style w:type="character" w:customStyle="1" w:styleId="0pt">
    <w:name w:val="Основной текст + Курсив;Интервал 0 pt"/>
    <w:qFormat/>
    <w:rsid w:val="005532F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1"/>
      <w:w w:val="100"/>
      <w:sz w:val="20"/>
      <w:szCs w:val="20"/>
      <w:u w:val="none"/>
      <w:lang w:val="ru-RU"/>
    </w:rPr>
  </w:style>
  <w:style w:type="character" w:customStyle="1" w:styleId="aa">
    <w:name w:val="Абзац списка Знак"/>
    <w:aliases w:val="ТЗ список Знак,Абзац списка нумерованный Знак"/>
    <w:uiPriority w:val="34"/>
    <w:qFormat/>
    <w:locked/>
    <w:rsid w:val="005532F3"/>
  </w:style>
  <w:style w:type="character" w:customStyle="1" w:styleId="ConsPlusNormal">
    <w:name w:val="ConsPlusNormal Знак"/>
    <w:qFormat/>
    <w:locked/>
    <w:rsid w:val="006D7524"/>
    <w:rPr>
      <w:rFonts w:ascii="Arial" w:eastAsiaTheme="minorEastAsia" w:hAnsi="Arial" w:cs="Arial"/>
      <w:sz w:val="20"/>
      <w:lang w:eastAsia="ru-RU"/>
    </w:rPr>
  </w:style>
  <w:style w:type="character" w:customStyle="1" w:styleId="ab">
    <w:name w:val="Верхний колонтитул Знак"/>
    <w:basedOn w:val="a0"/>
    <w:uiPriority w:val="99"/>
    <w:qFormat/>
    <w:rsid w:val="00C82B9B"/>
  </w:style>
  <w:style w:type="character" w:customStyle="1" w:styleId="ac">
    <w:name w:val="Нижний колонтитул Знак"/>
    <w:basedOn w:val="a0"/>
    <w:uiPriority w:val="99"/>
    <w:qFormat/>
    <w:rsid w:val="00C82B9B"/>
  </w:style>
  <w:style w:type="character" w:customStyle="1" w:styleId="FontStyle18">
    <w:name w:val="Font Style18"/>
    <w:qFormat/>
    <w:rsid w:val="002975BE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 Знак"/>
    <w:basedOn w:val="a0"/>
    <w:qFormat/>
    <w:rsid w:val="00D07C3D"/>
    <w:rPr>
      <w:rFonts w:ascii="Times New Roman" w:eastAsia="Times New Roman" w:hAnsi="Times New Roman" w:cs="Times New Roman"/>
      <w:sz w:val="28"/>
      <w:szCs w:val="20"/>
    </w:rPr>
  </w:style>
  <w:style w:type="character" w:customStyle="1" w:styleId="91">
    <w:name w:val="Основной текст (9) + Не курсив"/>
    <w:qFormat/>
    <w:rsid w:val="00C801A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7"/>
      <w:w w:val="100"/>
      <w:sz w:val="20"/>
      <w:szCs w:val="20"/>
      <w:u w:val="none"/>
      <w:effect w:val="none"/>
      <w:lang w:val="ru-RU"/>
    </w:rPr>
  </w:style>
  <w:style w:type="character" w:customStyle="1" w:styleId="85pt0pt">
    <w:name w:val="Основной текст + 8;5 pt;Интервал 0 pt"/>
    <w:qFormat/>
    <w:rsid w:val="00FF6A8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17"/>
      <w:szCs w:val="17"/>
      <w:u w:val="none"/>
      <w:lang w:val="en-US"/>
    </w:rPr>
  </w:style>
  <w:style w:type="character" w:customStyle="1" w:styleId="ListLabel1">
    <w:name w:val="ListLabel 1"/>
    <w:qFormat/>
    <w:rsid w:val="00AC7705"/>
    <w:rPr>
      <w:sz w:val="20"/>
    </w:rPr>
  </w:style>
  <w:style w:type="character" w:customStyle="1" w:styleId="ListLabel2">
    <w:name w:val="ListLabel 2"/>
    <w:qFormat/>
    <w:rsid w:val="00AC7705"/>
    <w:rPr>
      <w:sz w:val="20"/>
    </w:rPr>
  </w:style>
  <w:style w:type="character" w:customStyle="1" w:styleId="ListLabel3">
    <w:name w:val="ListLabel 3"/>
    <w:qFormat/>
    <w:rsid w:val="00AC7705"/>
    <w:rPr>
      <w:sz w:val="20"/>
    </w:rPr>
  </w:style>
  <w:style w:type="character" w:customStyle="1" w:styleId="ListLabel4">
    <w:name w:val="ListLabel 4"/>
    <w:qFormat/>
    <w:rsid w:val="00AC7705"/>
    <w:rPr>
      <w:sz w:val="20"/>
    </w:rPr>
  </w:style>
  <w:style w:type="character" w:customStyle="1" w:styleId="ListLabel5">
    <w:name w:val="ListLabel 5"/>
    <w:qFormat/>
    <w:rsid w:val="00AC7705"/>
    <w:rPr>
      <w:sz w:val="20"/>
    </w:rPr>
  </w:style>
  <w:style w:type="character" w:customStyle="1" w:styleId="ListLabel6">
    <w:name w:val="ListLabel 6"/>
    <w:qFormat/>
    <w:rsid w:val="00AC7705"/>
    <w:rPr>
      <w:sz w:val="20"/>
    </w:rPr>
  </w:style>
  <w:style w:type="character" w:customStyle="1" w:styleId="ListLabel7">
    <w:name w:val="ListLabel 7"/>
    <w:qFormat/>
    <w:rsid w:val="00AC7705"/>
    <w:rPr>
      <w:sz w:val="20"/>
    </w:rPr>
  </w:style>
  <w:style w:type="character" w:customStyle="1" w:styleId="ListLabel8">
    <w:name w:val="ListLabel 8"/>
    <w:qFormat/>
    <w:rsid w:val="00AC7705"/>
    <w:rPr>
      <w:sz w:val="20"/>
    </w:rPr>
  </w:style>
  <w:style w:type="character" w:customStyle="1" w:styleId="ListLabel9">
    <w:name w:val="ListLabel 9"/>
    <w:qFormat/>
    <w:rsid w:val="00AC7705"/>
    <w:rPr>
      <w:sz w:val="20"/>
    </w:rPr>
  </w:style>
  <w:style w:type="character" w:customStyle="1" w:styleId="ListLabel10">
    <w:name w:val="ListLabel 10"/>
    <w:qFormat/>
    <w:rsid w:val="00AC770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0"/>
      <w:szCs w:val="20"/>
      <w:u w:val="none"/>
      <w:lang w:val="ru-RU"/>
    </w:rPr>
  </w:style>
  <w:style w:type="character" w:customStyle="1" w:styleId="ListLabel11">
    <w:name w:val="ListLabel 11"/>
    <w:qFormat/>
    <w:rsid w:val="00AC770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8"/>
      <w:szCs w:val="20"/>
      <w:u w:val="none"/>
      <w:lang w:val="ru-RU"/>
    </w:rPr>
  </w:style>
  <w:style w:type="character" w:customStyle="1" w:styleId="ListLabel12">
    <w:name w:val="ListLabel 12"/>
    <w:qFormat/>
    <w:rsid w:val="00AC770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0"/>
      <w:szCs w:val="20"/>
      <w:u w:val="none"/>
      <w:lang w:val="ru-RU"/>
    </w:rPr>
  </w:style>
  <w:style w:type="character" w:customStyle="1" w:styleId="ListLabel13">
    <w:name w:val="ListLabel 13"/>
    <w:qFormat/>
    <w:rsid w:val="00AC770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8"/>
      <w:szCs w:val="20"/>
      <w:u w:val="none"/>
      <w:lang w:val="ru-RU"/>
    </w:rPr>
  </w:style>
  <w:style w:type="character" w:customStyle="1" w:styleId="ListLabel14">
    <w:name w:val="ListLabel 14"/>
    <w:qFormat/>
    <w:rsid w:val="00AC770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5">
    <w:name w:val="ListLabel 15"/>
    <w:qFormat/>
    <w:rsid w:val="00AC7705"/>
    <w:rPr>
      <w:rFonts w:eastAsia="Arial Unicode MS" w:cs="Arial Unicode MS"/>
    </w:rPr>
  </w:style>
  <w:style w:type="character" w:customStyle="1" w:styleId="ListLabel16">
    <w:name w:val="ListLabel 16"/>
    <w:qFormat/>
    <w:rsid w:val="00AC7705"/>
    <w:rPr>
      <w:b/>
      <w:strike w:val="0"/>
      <w:dstrike w:val="0"/>
      <w:u w:val="none"/>
      <w:effect w:val="none"/>
    </w:rPr>
  </w:style>
  <w:style w:type="character" w:customStyle="1" w:styleId="ListLabel17">
    <w:name w:val="ListLabel 17"/>
    <w:qFormat/>
    <w:rsid w:val="00AC7705"/>
    <w:rPr>
      <w:strike w:val="0"/>
      <w:dstrike w:val="0"/>
      <w:u w:val="none"/>
      <w:effect w:val="none"/>
    </w:rPr>
  </w:style>
  <w:style w:type="character" w:customStyle="1" w:styleId="ListLabel18">
    <w:name w:val="ListLabel 18"/>
    <w:qFormat/>
    <w:rsid w:val="00AC7705"/>
    <w:rPr>
      <w:rFonts w:ascii="Times New Roman" w:hAnsi="Times New Roman"/>
      <w:strike w:val="0"/>
      <w:dstrike w:val="0"/>
      <w:sz w:val="28"/>
      <w:u w:val="none"/>
      <w:effect w:val="none"/>
    </w:rPr>
  </w:style>
  <w:style w:type="character" w:customStyle="1" w:styleId="ListLabel19">
    <w:name w:val="ListLabel 19"/>
    <w:qFormat/>
    <w:rsid w:val="00AC7705"/>
    <w:rPr>
      <w:strike w:val="0"/>
      <w:dstrike w:val="0"/>
      <w:u w:val="none"/>
      <w:effect w:val="none"/>
    </w:rPr>
  </w:style>
  <w:style w:type="character" w:customStyle="1" w:styleId="ListLabel20">
    <w:name w:val="ListLabel 20"/>
    <w:qFormat/>
    <w:rsid w:val="00AC7705"/>
    <w:rPr>
      <w:strike w:val="0"/>
      <w:dstrike w:val="0"/>
      <w:u w:val="none"/>
      <w:effect w:val="none"/>
    </w:rPr>
  </w:style>
  <w:style w:type="character" w:customStyle="1" w:styleId="ListLabel21">
    <w:name w:val="ListLabel 21"/>
    <w:qFormat/>
    <w:rsid w:val="00AC7705"/>
    <w:rPr>
      <w:strike w:val="0"/>
      <w:dstrike w:val="0"/>
      <w:u w:val="none"/>
      <w:effect w:val="none"/>
    </w:rPr>
  </w:style>
  <w:style w:type="character" w:customStyle="1" w:styleId="ListLabel22">
    <w:name w:val="ListLabel 22"/>
    <w:qFormat/>
    <w:rsid w:val="00AC7705"/>
    <w:rPr>
      <w:strike w:val="0"/>
      <w:dstrike w:val="0"/>
      <w:u w:val="none"/>
      <w:effect w:val="none"/>
    </w:rPr>
  </w:style>
  <w:style w:type="character" w:customStyle="1" w:styleId="ListLabel23">
    <w:name w:val="ListLabel 23"/>
    <w:qFormat/>
    <w:rsid w:val="00AC7705"/>
    <w:rPr>
      <w:strike w:val="0"/>
      <w:dstrike w:val="0"/>
      <w:u w:val="none"/>
      <w:effect w:val="none"/>
    </w:rPr>
  </w:style>
  <w:style w:type="character" w:customStyle="1" w:styleId="ListLabel24">
    <w:name w:val="ListLabel 24"/>
    <w:qFormat/>
    <w:rsid w:val="00AC7705"/>
    <w:rPr>
      <w:strike w:val="0"/>
      <w:dstrike w:val="0"/>
      <w:u w:val="none"/>
      <w:effect w:val="none"/>
    </w:rPr>
  </w:style>
  <w:style w:type="character" w:customStyle="1" w:styleId="ListLabel25">
    <w:name w:val="ListLabel 25"/>
    <w:qFormat/>
    <w:rsid w:val="00AC7705"/>
    <w:rPr>
      <w:b w:val="0"/>
      <w:sz w:val="28"/>
    </w:rPr>
  </w:style>
  <w:style w:type="character" w:customStyle="1" w:styleId="ListLabel26">
    <w:name w:val="ListLabel 26"/>
    <w:qFormat/>
    <w:rsid w:val="00AC7705"/>
    <w:rPr>
      <w:rFonts w:eastAsia="SimSun"/>
      <w:b w:val="0"/>
      <w:sz w:val="28"/>
    </w:rPr>
  </w:style>
  <w:style w:type="character" w:customStyle="1" w:styleId="ListLabel27">
    <w:name w:val="ListLabel 27"/>
    <w:qFormat/>
    <w:rsid w:val="00AC7705"/>
    <w:rPr>
      <w:rFonts w:eastAsia="SimSun"/>
      <w:b w:val="0"/>
      <w:sz w:val="28"/>
    </w:rPr>
  </w:style>
  <w:style w:type="character" w:customStyle="1" w:styleId="ListLabel28">
    <w:name w:val="ListLabel 28"/>
    <w:qFormat/>
    <w:rsid w:val="00AC7705"/>
    <w:rPr>
      <w:rFonts w:eastAsia="SimSun"/>
      <w:b w:val="0"/>
      <w:sz w:val="28"/>
    </w:rPr>
  </w:style>
  <w:style w:type="character" w:customStyle="1" w:styleId="ListLabel29">
    <w:name w:val="ListLabel 29"/>
    <w:qFormat/>
    <w:rsid w:val="00AC7705"/>
    <w:rPr>
      <w:rFonts w:eastAsia="SimSun"/>
      <w:b w:val="0"/>
      <w:sz w:val="28"/>
    </w:rPr>
  </w:style>
  <w:style w:type="character" w:customStyle="1" w:styleId="ListLabel30">
    <w:name w:val="ListLabel 30"/>
    <w:qFormat/>
    <w:rsid w:val="00AC7705"/>
    <w:rPr>
      <w:rFonts w:eastAsia="SimSun"/>
      <w:b w:val="0"/>
      <w:sz w:val="28"/>
    </w:rPr>
  </w:style>
  <w:style w:type="character" w:customStyle="1" w:styleId="ListLabel31">
    <w:name w:val="ListLabel 31"/>
    <w:qFormat/>
    <w:rsid w:val="00AC7705"/>
    <w:rPr>
      <w:rFonts w:eastAsia="SimSun"/>
      <w:b w:val="0"/>
      <w:sz w:val="28"/>
    </w:rPr>
  </w:style>
  <w:style w:type="character" w:customStyle="1" w:styleId="ListLabel32">
    <w:name w:val="ListLabel 32"/>
    <w:qFormat/>
    <w:rsid w:val="00AC7705"/>
    <w:rPr>
      <w:rFonts w:eastAsia="SimSun"/>
      <w:b w:val="0"/>
      <w:sz w:val="28"/>
    </w:rPr>
  </w:style>
  <w:style w:type="character" w:customStyle="1" w:styleId="ListLabel33">
    <w:name w:val="ListLabel 33"/>
    <w:qFormat/>
    <w:rsid w:val="00AC7705"/>
    <w:rPr>
      <w:rFonts w:eastAsia="SimSun"/>
      <w:b w:val="0"/>
      <w:sz w:val="28"/>
    </w:rPr>
  </w:style>
  <w:style w:type="character" w:customStyle="1" w:styleId="ListLabel34">
    <w:name w:val="ListLabel 34"/>
    <w:qFormat/>
    <w:rsid w:val="00AC7705"/>
    <w:rPr>
      <w:rFonts w:eastAsia="SimSun"/>
      <w:b w:val="0"/>
      <w:sz w:val="28"/>
    </w:rPr>
  </w:style>
  <w:style w:type="character" w:customStyle="1" w:styleId="ListLabel35">
    <w:name w:val="ListLabel 35"/>
    <w:qFormat/>
    <w:rsid w:val="00AC7705"/>
    <w:rPr>
      <w:rFonts w:ascii="Times New Roman" w:hAnsi="Times New Roman" w:cs="Times New Roman"/>
      <w:sz w:val="28"/>
      <w:szCs w:val="28"/>
    </w:rPr>
  </w:style>
  <w:style w:type="character" w:customStyle="1" w:styleId="ListLabel36">
    <w:name w:val="ListLabel 36"/>
    <w:qFormat/>
    <w:rsid w:val="00AC7705"/>
    <w:rPr>
      <w:rFonts w:ascii="Times New Roman" w:hAnsi="Times New Roman" w:cs="Times New Roman"/>
      <w:spacing w:val="7"/>
      <w:sz w:val="28"/>
      <w:szCs w:val="28"/>
      <w:lang w:val="en-US"/>
    </w:rPr>
  </w:style>
  <w:style w:type="character" w:customStyle="1" w:styleId="ListLabel37">
    <w:name w:val="ListLabel 37"/>
    <w:qFormat/>
    <w:rsid w:val="00AC7705"/>
    <w:rPr>
      <w:rFonts w:ascii="Times New Roman" w:hAnsi="Times New Roman" w:cs="Times New Roman"/>
      <w:spacing w:val="7"/>
      <w:sz w:val="28"/>
      <w:szCs w:val="28"/>
    </w:rPr>
  </w:style>
  <w:style w:type="character" w:customStyle="1" w:styleId="ListLabel38">
    <w:name w:val="ListLabel 38"/>
    <w:qFormat/>
    <w:rsid w:val="00AC7705"/>
    <w:rPr>
      <w:rFonts w:ascii="Times New Roman" w:eastAsia="Calibri" w:hAnsi="Times New Roman" w:cs="Times New Roman"/>
      <w:sz w:val="28"/>
      <w:szCs w:val="28"/>
    </w:rPr>
  </w:style>
  <w:style w:type="character" w:customStyle="1" w:styleId="ListLabel39">
    <w:name w:val="ListLabel 39"/>
    <w:qFormat/>
    <w:rsid w:val="00AC7705"/>
    <w:rPr>
      <w:rFonts w:ascii="Times New Roman" w:hAnsi="Times New Roman"/>
      <w:sz w:val="28"/>
      <w:szCs w:val="28"/>
    </w:rPr>
  </w:style>
  <w:style w:type="character" w:customStyle="1" w:styleId="ListLabel40">
    <w:name w:val="ListLabel 40"/>
    <w:qFormat/>
    <w:rsid w:val="00AC7705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41">
    <w:name w:val="ListLabel 41"/>
    <w:qFormat/>
    <w:rsid w:val="00AC7705"/>
    <w:rPr>
      <w:rFonts w:ascii="Times New Roman" w:hAnsi="Times New Roman" w:cs="Times New Roman"/>
      <w:sz w:val="28"/>
      <w:szCs w:val="28"/>
    </w:rPr>
  </w:style>
  <w:style w:type="character" w:customStyle="1" w:styleId="ListLabel42">
    <w:name w:val="ListLabel 42"/>
    <w:qFormat/>
    <w:rsid w:val="00AC770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0"/>
      <w:szCs w:val="20"/>
      <w:u w:val="none"/>
      <w:lang w:val="ru-RU"/>
    </w:rPr>
  </w:style>
  <w:style w:type="character" w:customStyle="1" w:styleId="ListLabel43">
    <w:name w:val="ListLabel 43"/>
    <w:qFormat/>
    <w:rsid w:val="00AC770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8"/>
      <w:szCs w:val="20"/>
      <w:u w:val="none"/>
      <w:lang w:val="ru-RU"/>
    </w:rPr>
  </w:style>
  <w:style w:type="character" w:customStyle="1" w:styleId="ListLabel44">
    <w:name w:val="ListLabel 44"/>
    <w:qFormat/>
    <w:rsid w:val="00AC770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0"/>
      <w:szCs w:val="20"/>
      <w:u w:val="none"/>
      <w:lang w:val="ru-RU"/>
    </w:rPr>
  </w:style>
  <w:style w:type="character" w:customStyle="1" w:styleId="ListLabel45">
    <w:name w:val="ListLabel 45"/>
    <w:qFormat/>
    <w:rsid w:val="00AC770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8"/>
      <w:szCs w:val="20"/>
      <w:u w:val="none"/>
      <w:lang w:val="ru-RU"/>
    </w:rPr>
  </w:style>
  <w:style w:type="character" w:customStyle="1" w:styleId="ListLabel46">
    <w:name w:val="ListLabel 46"/>
    <w:qFormat/>
    <w:rsid w:val="00AC7705"/>
    <w:rPr>
      <w:b/>
      <w:strike w:val="0"/>
      <w:dstrike w:val="0"/>
      <w:u w:val="none"/>
      <w:effect w:val="none"/>
    </w:rPr>
  </w:style>
  <w:style w:type="character" w:customStyle="1" w:styleId="ListLabel47">
    <w:name w:val="ListLabel 47"/>
    <w:qFormat/>
    <w:rsid w:val="00AC7705"/>
    <w:rPr>
      <w:strike w:val="0"/>
      <w:dstrike w:val="0"/>
      <w:u w:val="none"/>
      <w:effect w:val="none"/>
    </w:rPr>
  </w:style>
  <w:style w:type="character" w:customStyle="1" w:styleId="ListLabel48">
    <w:name w:val="ListLabel 48"/>
    <w:qFormat/>
    <w:rsid w:val="00AC7705"/>
    <w:rPr>
      <w:rFonts w:ascii="Times New Roman" w:hAnsi="Times New Roman"/>
      <w:strike w:val="0"/>
      <w:dstrike w:val="0"/>
      <w:sz w:val="28"/>
      <w:u w:val="none"/>
      <w:effect w:val="none"/>
    </w:rPr>
  </w:style>
  <w:style w:type="character" w:customStyle="1" w:styleId="ListLabel49">
    <w:name w:val="ListLabel 49"/>
    <w:qFormat/>
    <w:rsid w:val="00AC7705"/>
    <w:rPr>
      <w:strike w:val="0"/>
      <w:dstrike w:val="0"/>
      <w:u w:val="none"/>
      <w:effect w:val="none"/>
    </w:rPr>
  </w:style>
  <w:style w:type="character" w:customStyle="1" w:styleId="ListLabel50">
    <w:name w:val="ListLabel 50"/>
    <w:qFormat/>
    <w:rsid w:val="00AC7705"/>
    <w:rPr>
      <w:strike w:val="0"/>
      <w:dstrike w:val="0"/>
      <w:u w:val="none"/>
      <w:effect w:val="none"/>
    </w:rPr>
  </w:style>
  <w:style w:type="character" w:customStyle="1" w:styleId="ListLabel51">
    <w:name w:val="ListLabel 51"/>
    <w:qFormat/>
    <w:rsid w:val="00AC7705"/>
    <w:rPr>
      <w:strike w:val="0"/>
      <w:dstrike w:val="0"/>
      <w:u w:val="none"/>
      <w:effect w:val="none"/>
    </w:rPr>
  </w:style>
  <w:style w:type="character" w:customStyle="1" w:styleId="ListLabel52">
    <w:name w:val="ListLabel 52"/>
    <w:qFormat/>
    <w:rsid w:val="00AC7705"/>
    <w:rPr>
      <w:strike w:val="0"/>
      <w:dstrike w:val="0"/>
      <w:u w:val="none"/>
      <w:effect w:val="none"/>
    </w:rPr>
  </w:style>
  <w:style w:type="character" w:customStyle="1" w:styleId="ListLabel53">
    <w:name w:val="ListLabel 53"/>
    <w:qFormat/>
    <w:rsid w:val="00AC7705"/>
    <w:rPr>
      <w:strike w:val="0"/>
      <w:dstrike w:val="0"/>
      <w:u w:val="none"/>
      <w:effect w:val="none"/>
    </w:rPr>
  </w:style>
  <w:style w:type="character" w:customStyle="1" w:styleId="ListLabel54">
    <w:name w:val="ListLabel 54"/>
    <w:qFormat/>
    <w:rsid w:val="00AC7705"/>
    <w:rPr>
      <w:strike w:val="0"/>
      <w:dstrike w:val="0"/>
      <w:u w:val="none"/>
      <w:effect w:val="none"/>
    </w:rPr>
  </w:style>
  <w:style w:type="character" w:customStyle="1" w:styleId="ListLabel55">
    <w:name w:val="ListLabel 55"/>
    <w:qFormat/>
    <w:rsid w:val="00AC7705"/>
    <w:rPr>
      <w:b w:val="0"/>
      <w:sz w:val="28"/>
    </w:rPr>
  </w:style>
  <w:style w:type="character" w:customStyle="1" w:styleId="ListLabel56">
    <w:name w:val="ListLabel 56"/>
    <w:qFormat/>
    <w:rsid w:val="00AC7705"/>
    <w:rPr>
      <w:rFonts w:ascii="Times New Roman" w:hAnsi="Times New Roman" w:cs="Times New Roman"/>
      <w:sz w:val="28"/>
      <w:szCs w:val="28"/>
    </w:rPr>
  </w:style>
  <w:style w:type="character" w:customStyle="1" w:styleId="ListLabel57">
    <w:name w:val="ListLabel 57"/>
    <w:qFormat/>
    <w:rsid w:val="00AC7705"/>
    <w:rPr>
      <w:rFonts w:ascii="Times New Roman" w:hAnsi="Times New Roman" w:cs="Times New Roman"/>
      <w:spacing w:val="7"/>
      <w:sz w:val="28"/>
      <w:szCs w:val="28"/>
      <w:lang w:val="en-US"/>
    </w:rPr>
  </w:style>
  <w:style w:type="character" w:customStyle="1" w:styleId="ListLabel58">
    <w:name w:val="ListLabel 58"/>
    <w:qFormat/>
    <w:rsid w:val="00AC7705"/>
    <w:rPr>
      <w:rFonts w:ascii="Times New Roman" w:hAnsi="Times New Roman" w:cs="Times New Roman"/>
      <w:spacing w:val="7"/>
      <w:sz w:val="28"/>
      <w:szCs w:val="28"/>
    </w:rPr>
  </w:style>
  <w:style w:type="character" w:customStyle="1" w:styleId="ListLabel59">
    <w:name w:val="ListLabel 59"/>
    <w:qFormat/>
    <w:rsid w:val="00AC7705"/>
    <w:rPr>
      <w:rFonts w:ascii="Times New Roman" w:eastAsia="Calibri" w:hAnsi="Times New Roman" w:cs="Times New Roman"/>
      <w:sz w:val="28"/>
      <w:szCs w:val="28"/>
    </w:rPr>
  </w:style>
  <w:style w:type="character" w:customStyle="1" w:styleId="ListLabel60">
    <w:name w:val="ListLabel 60"/>
    <w:qFormat/>
    <w:rsid w:val="00AC7705"/>
    <w:rPr>
      <w:rFonts w:ascii="Times New Roman" w:hAnsi="Times New Roman"/>
      <w:sz w:val="28"/>
      <w:szCs w:val="28"/>
    </w:rPr>
  </w:style>
  <w:style w:type="character" w:customStyle="1" w:styleId="ListLabel61">
    <w:name w:val="ListLabel 61"/>
    <w:qFormat/>
    <w:rsid w:val="00AC7705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62">
    <w:name w:val="ListLabel 62"/>
    <w:qFormat/>
    <w:rsid w:val="00AC7705"/>
    <w:rPr>
      <w:rFonts w:ascii="Times New Roman" w:hAnsi="Times New Roman" w:cs="Times New Roman"/>
      <w:sz w:val="28"/>
      <w:szCs w:val="28"/>
    </w:rPr>
  </w:style>
  <w:style w:type="character" w:customStyle="1" w:styleId="ListLabel63">
    <w:name w:val="ListLabel 63"/>
    <w:qFormat/>
    <w:rsid w:val="00AC770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0"/>
      <w:szCs w:val="20"/>
      <w:u w:val="none"/>
      <w:lang w:val="ru-RU"/>
    </w:rPr>
  </w:style>
  <w:style w:type="character" w:customStyle="1" w:styleId="ListLabel64">
    <w:name w:val="ListLabel 64"/>
    <w:qFormat/>
    <w:rsid w:val="00AC770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8"/>
      <w:szCs w:val="20"/>
      <w:u w:val="none"/>
      <w:lang w:val="ru-RU"/>
    </w:rPr>
  </w:style>
  <w:style w:type="character" w:customStyle="1" w:styleId="ListLabel65">
    <w:name w:val="ListLabel 65"/>
    <w:qFormat/>
    <w:rsid w:val="00AC770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0"/>
      <w:szCs w:val="20"/>
      <w:u w:val="none"/>
      <w:lang w:val="ru-RU"/>
    </w:rPr>
  </w:style>
  <w:style w:type="character" w:customStyle="1" w:styleId="ListLabel66">
    <w:name w:val="ListLabel 66"/>
    <w:qFormat/>
    <w:rsid w:val="00AC770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8"/>
      <w:szCs w:val="20"/>
      <w:u w:val="none"/>
      <w:lang w:val="ru-RU"/>
    </w:rPr>
  </w:style>
  <w:style w:type="character" w:customStyle="1" w:styleId="ListLabel67">
    <w:name w:val="ListLabel 67"/>
    <w:qFormat/>
    <w:rsid w:val="00AC7705"/>
    <w:rPr>
      <w:b/>
      <w:strike w:val="0"/>
      <w:dstrike w:val="0"/>
      <w:u w:val="none"/>
      <w:effect w:val="none"/>
    </w:rPr>
  </w:style>
  <w:style w:type="character" w:customStyle="1" w:styleId="ListLabel68">
    <w:name w:val="ListLabel 68"/>
    <w:qFormat/>
    <w:rsid w:val="00AC7705"/>
    <w:rPr>
      <w:strike w:val="0"/>
      <w:dstrike w:val="0"/>
      <w:u w:val="none"/>
      <w:effect w:val="none"/>
    </w:rPr>
  </w:style>
  <w:style w:type="character" w:customStyle="1" w:styleId="ListLabel69">
    <w:name w:val="ListLabel 69"/>
    <w:qFormat/>
    <w:rsid w:val="00AC7705"/>
    <w:rPr>
      <w:rFonts w:ascii="Times New Roman" w:hAnsi="Times New Roman"/>
      <w:strike w:val="0"/>
      <w:dstrike w:val="0"/>
      <w:sz w:val="28"/>
      <w:u w:val="none"/>
      <w:effect w:val="none"/>
    </w:rPr>
  </w:style>
  <w:style w:type="character" w:customStyle="1" w:styleId="ListLabel70">
    <w:name w:val="ListLabel 70"/>
    <w:qFormat/>
    <w:rsid w:val="00AC7705"/>
    <w:rPr>
      <w:strike w:val="0"/>
      <w:dstrike w:val="0"/>
      <w:u w:val="none"/>
      <w:effect w:val="none"/>
    </w:rPr>
  </w:style>
  <w:style w:type="character" w:customStyle="1" w:styleId="ListLabel71">
    <w:name w:val="ListLabel 71"/>
    <w:qFormat/>
    <w:rsid w:val="00AC7705"/>
    <w:rPr>
      <w:strike w:val="0"/>
      <w:dstrike w:val="0"/>
      <w:u w:val="none"/>
      <w:effect w:val="none"/>
    </w:rPr>
  </w:style>
  <w:style w:type="character" w:customStyle="1" w:styleId="ListLabel72">
    <w:name w:val="ListLabel 72"/>
    <w:qFormat/>
    <w:rsid w:val="00AC7705"/>
    <w:rPr>
      <w:strike w:val="0"/>
      <w:dstrike w:val="0"/>
      <w:u w:val="none"/>
      <w:effect w:val="none"/>
    </w:rPr>
  </w:style>
  <w:style w:type="character" w:customStyle="1" w:styleId="ListLabel73">
    <w:name w:val="ListLabel 73"/>
    <w:qFormat/>
    <w:rsid w:val="00AC7705"/>
    <w:rPr>
      <w:strike w:val="0"/>
      <w:dstrike w:val="0"/>
      <w:u w:val="none"/>
      <w:effect w:val="none"/>
    </w:rPr>
  </w:style>
  <w:style w:type="character" w:customStyle="1" w:styleId="ListLabel74">
    <w:name w:val="ListLabel 74"/>
    <w:qFormat/>
    <w:rsid w:val="00AC7705"/>
    <w:rPr>
      <w:strike w:val="0"/>
      <w:dstrike w:val="0"/>
      <w:u w:val="none"/>
      <w:effect w:val="none"/>
    </w:rPr>
  </w:style>
  <w:style w:type="character" w:customStyle="1" w:styleId="ListLabel75">
    <w:name w:val="ListLabel 75"/>
    <w:qFormat/>
    <w:rsid w:val="00AC7705"/>
    <w:rPr>
      <w:strike w:val="0"/>
      <w:dstrike w:val="0"/>
      <w:u w:val="none"/>
      <w:effect w:val="none"/>
    </w:rPr>
  </w:style>
  <w:style w:type="character" w:customStyle="1" w:styleId="ListLabel76">
    <w:name w:val="ListLabel 76"/>
    <w:qFormat/>
    <w:rsid w:val="00AC7705"/>
    <w:rPr>
      <w:b w:val="0"/>
      <w:sz w:val="28"/>
    </w:rPr>
  </w:style>
  <w:style w:type="character" w:customStyle="1" w:styleId="ListLabel77">
    <w:name w:val="ListLabel 77"/>
    <w:qFormat/>
    <w:rsid w:val="00AC7705"/>
    <w:rPr>
      <w:rFonts w:ascii="Times New Roman" w:hAnsi="Times New Roman" w:cs="Times New Roman"/>
      <w:sz w:val="28"/>
      <w:szCs w:val="28"/>
    </w:rPr>
  </w:style>
  <w:style w:type="character" w:customStyle="1" w:styleId="ListLabel78">
    <w:name w:val="ListLabel 78"/>
    <w:qFormat/>
    <w:rsid w:val="00AC7705"/>
    <w:rPr>
      <w:rFonts w:ascii="Times New Roman" w:hAnsi="Times New Roman" w:cs="Times New Roman"/>
      <w:spacing w:val="7"/>
      <w:sz w:val="28"/>
      <w:szCs w:val="28"/>
      <w:lang w:val="en-US"/>
    </w:rPr>
  </w:style>
  <w:style w:type="character" w:customStyle="1" w:styleId="ListLabel79">
    <w:name w:val="ListLabel 79"/>
    <w:qFormat/>
    <w:rsid w:val="00AC7705"/>
    <w:rPr>
      <w:rFonts w:ascii="Times New Roman" w:hAnsi="Times New Roman" w:cs="Times New Roman"/>
      <w:spacing w:val="7"/>
      <w:sz w:val="28"/>
      <w:szCs w:val="28"/>
    </w:rPr>
  </w:style>
  <w:style w:type="character" w:customStyle="1" w:styleId="ListLabel80">
    <w:name w:val="ListLabel 80"/>
    <w:qFormat/>
    <w:rsid w:val="00AC7705"/>
    <w:rPr>
      <w:rFonts w:ascii="Times New Roman" w:eastAsia="Calibri" w:hAnsi="Times New Roman" w:cs="Times New Roman"/>
      <w:sz w:val="28"/>
      <w:szCs w:val="28"/>
    </w:rPr>
  </w:style>
  <w:style w:type="character" w:customStyle="1" w:styleId="ListLabel81">
    <w:name w:val="ListLabel 81"/>
    <w:qFormat/>
    <w:rsid w:val="00AC7705"/>
    <w:rPr>
      <w:rFonts w:ascii="Times New Roman" w:hAnsi="Times New Roman"/>
      <w:sz w:val="28"/>
      <w:szCs w:val="28"/>
    </w:rPr>
  </w:style>
  <w:style w:type="character" w:customStyle="1" w:styleId="ListLabel82">
    <w:name w:val="ListLabel 82"/>
    <w:qFormat/>
    <w:rsid w:val="00AC7705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83">
    <w:name w:val="ListLabel 83"/>
    <w:qFormat/>
    <w:rsid w:val="00AC7705"/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next w:val="ae"/>
    <w:qFormat/>
    <w:rsid w:val="00AC770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D07C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List"/>
    <w:basedOn w:val="ae"/>
    <w:rsid w:val="00AC7705"/>
    <w:rPr>
      <w:rFonts w:cs="Arial"/>
    </w:rPr>
  </w:style>
  <w:style w:type="paragraph" w:customStyle="1" w:styleId="12">
    <w:name w:val="Название объекта1"/>
    <w:basedOn w:val="a"/>
    <w:qFormat/>
    <w:rsid w:val="00AC770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rsid w:val="00AC7705"/>
    <w:pPr>
      <w:suppressLineNumbers/>
    </w:pPr>
    <w:rPr>
      <w:rFonts w:cs="Arial"/>
    </w:rPr>
  </w:style>
  <w:style w:type="paragraph" w:styleId="af1">
    <w:name w:val="Normal (Web)"/>
    <w:basedOn w:val="a"/>
    <w:uiPriority w:val="99"/>
    <w:semiHidden/>
    <w:unhideWhenUsed/>
    <w:qFormat/>
    <w:rsid w:val="00C4654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qFormat/>
    <w:rsid w:val="00C4654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Top of Form"/>
    <w:basedOn w:val="a"/>
    <w:next w:val="a"/>
    <w:uiPriority w:val="99"/>
    <w:semiHidden/>
    <w:unhideWhenUsed/>
    <w:qFormat/>
    <w:rsid w:val="00C4654A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uiPriority w:val="99"/>
    <w:semiHidden/>
    <w:unhideWhenUsed/>
    <w:qFormat/>
    <w:rsid w:val="00C4654A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2">
    <w:name w:val="List Paragraph"/>
    <w:aliases w:val="ТЗ список,Абзац списка нумерованный"/>
    <w:basedOn w:val="a"/>
    <w:uiPriority w:val="34"/>
    <w:qFormat/>
    <w:rsid w:val="00B139AC"/>
    <w:pPr>
      <w:ind w:left="720"/>
      <w:contextualSpacing/>
    </w:pPr>
  </w:style>
  <w:style w:type="paragraph" w:customStyle="1" w:styleId="90">
    <w:name w:val="Основной текст (9)"/>
    <w:basedOn w:val="a"/>
    <w:link w:val="9"/>
    <w:qFormat/>
    <w:rsid w:val="00AE44DB"/>
    <w:pPr>
      <w:shd w:val="clear" w:color="auto" w:fill="FFFFFF"/>
      <w:spacing w:after="240" w:line="240" w:lineRule="auto"/>
      <w:ind w:hanging="2080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paragraph" w:customStyle="1" w:styleId="20">
    <w:name w:val="Основной текст2"/>
    <w:basedOn w:val="a"/>
    <w:qFormat/>
    <w:rsid w:val="00AE44DB"/>
    <w:pPr>
      <w:shd w:val="clear" w:color="auto" w:fill="FFFFFF"/>
      <w:spacing w:before="120" w:after="360" w:line="240" w:lineRule="auto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100">
    <w:name w:val="Основной текст (10)"/>
    <w:basedOn w:val="a"/>
    <w:link w:val="10"/>
    <w:qFormat/>
    <w:rsid w:val="00AE44DB"/>
    <w:pPr>
      <w:shd w:val="clear" w:color="auto" w:fill="FFFFFF"/>
      <w:spacing w:after="0" w:line="273" w:lineRule="exact"/>
      <w:ind w:firstLine="700"/>
      <w:jc w:val="both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styleId="af3">
    <w:name w:val="annotation text"/>
    <w:basedOn w:val="a"/>
    <w:uiPriority w:val="99"/>
    <w:semiHidden/>
    <w:unhideWhenUsed/>
    <w:qFormat/>
    <w:rsid w:val="00ED6D54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ED6D54"/>
    <w:rPr>
      <w:b/>
      <w:bCs/>
    </w:rPr>
  </w:style>
  <w:style w:type="paragraph" w:styleId="af5">
    <w:name w:val="Balloon Text"/>
    <w:basedOn w:val="a"/>
    <w:uiPriority w:val="99"/>
    <w:semiHidden/>
    <w:unhideWhenUsed/>
    <w:qFormat/>
    <w:rsid w:val="00ED6D5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0">
    <w:name w:val="ConsPlusNormal"/>
    <w:qFormat/>
    <w:rsid w:val="006D7524"/>
    <w:pPr>
      <w:widowControl w:val="0"/>
    </w:pPr>
    <w:rPr>
      <w:rFonts w:ascii="Arial" w:eastAsiaTheme="minorEastAsia" w:hAnsi="Arial" w:cs="Arial"/>
      <w:lang w:eastAsia="ru-RU"/>
    </w:rPr>
  </w:style>
  <w:style w:type="paragraph" w:customStyle="1" w:styleId="ConsPlusTitle">
    <w:name w:val="ConsPlusTitle"/>
    <w:qFormat/>
    <w:rsid w:val="0030385C"/>
    <w:pPr>
      <w:widowControl w:val="0"/>
    </w:pPr>
    <w:rPr>
      <w:rFonts w:ascii="Arial" w:eastAsiaTheme="minorEastAsia" w:hAnsi="Arial" w:cs="Arial"/>
      <w:b/>
      <w:lang w:eastAsia="ru-RU"/>
    </w:rPr>
  </w:style>
  <w:style w:type="paragraph" w:customStyle="1" w:styleId="13">
    <w:name w:val="Верхний колонтитул1"/>
    <w:basedOn w:val="a"/>
    <w:uiPriority w:val="99"/>
    <w:unhideWhenUsed/>
    <w:rsid w:val="00C82B9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C82B9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096E71"/>
    <w:pPr>
      <w:widowControl w:val="0"/>
    </w:pPr>
    <w:rPr>
      <w:rFonts w:ascii="Courier New" w:eastAsiaTheme="minorEastAsia" w:hAnsi="Courier New" w:cs="Courier New"/>
      <w:lang w:eastAsia="ru-RU"/>
    </w:rPr>
  </w:style>
  <w:style w:type="paragraph" w:styleId="af6">
    <w:name w:val="No Spacing"/>
    <w:qFormat/>
    <w:rsid w:val="002975BE"/>
    <w:rPr>
      <w:rFonts w:ascii="Times New Roman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qFormat/>
    <w:rsid w:val="002975B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15">
    <w:name w:val="Стиль1"/>
    <w:basedOn w:val="a"/>
    <w:qFormat/>
    <w:rsid w:val="00FF6A83"/>
    <w:pPr>
      <w:widowControl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character" w:styleId="af7">
    <w:name w:val="Hyperlink"/>
    <w:basedOn w:val="a0"/>
    <w:uiPriority w:val="99"/>
    <w:unhideWhenUsed/>
    <w:rsid w:val="00BB3C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D090F4FA28FE27681457CD52D0586FD2A53DB0C77D231E3DF7C2C31DFAFE1539C7F67DAF858F5E310C7DC273046D8E3B87A9946C6Z6D1H" TargetMode="External"/><Relationship Id="rId13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18" Type="http://schemas.openxmlformats.org/officeDocument/2006/relationships/hyperlink" Target="https://login.consultant.ru/link/?req=doc&amp;demo=2&amp;base=LAW&amp;n=449675&amp;dst=2873&amp;field=134&amp;date=22.07.202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17" Type="http://schemas.openxmlformats.org/officeDocument/2006/relationships/hyperlink" Target="https://login.consultant.ru/link/?req=doc&amp;base=LAW&amp;n=430635&amp;date=04.06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vr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0D090F4FA28FE27681457CD52D0586FD2A53DB0C77D231E3DF7C2C31DFAFE1539C7F67DAF858F5E310C7DC273046D8E3B87A9946C6Z6D1H" TargetMode="External"/><Relationship Id="rId14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3FB9-37FD-4264-AF16-D8F9E8DC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53</Pages>
  <Words>16775</Words>
  <Characters>95618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никова Наталья Алексеевна</dc:creator>
  <dc:description/>
  <cp:lastModifiedBy>Специалист</cp:lastModifiedBy>
  <cp:revision>168</cp:revision>
  <cp:lastPrinted>2023-07-19T06:37:00Z</cp:lastPrinted>
  <dcterms:created xsi:type="dcterms:W3CDTF">2023-08-17T05:45:00Z</dcterms:created>
  <dcterms:modified xsi:type="dcterms:W3CDTF">2023-10-26T11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